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9A" w:rsidRPr="00D36C26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образовательное учреждение дополнительного образования</w:t>
      </w:r>
    </w:p>
    <w:p w:rsidR="00AA4A9A" w:rsidRPr="00D36C26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рославский городской Дворец пионеров»</w:t>
      </w: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Pr="00D36C26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Pr="00D36C26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BF38BE" w:rsidP="00BF38BE">
      <w:pPr>
        <w:shd w:val="clear" w:color="auto" w:fill="FFFFFF"/>
        <w:spacing w:after="0" w:line="240" w:lineRule="auto"/>
        <w:ind w:left="-568" w:firstLine="18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524250" cy="1914525"/>
            <wp:effectExtent l="19050" t="0" r="0" b="0"/>
            <wp:docPr id="1" name="Рисунок 1" descr="C:\Users\Безопасность\Desktop\ПЕЧАТЬ\ПЕЧАТЬ_15 апр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зопасность\Desktop\ПЕЧАТЬ\ПЕЧАТЬ_15 апрел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Pr="00D36C26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Pr="00D36C26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воспитания</w:t>
      </w:r>
    </w:p>
    <w:p w:rsidR="00AA4A9A" w:rsidRPr="00D36C26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алендарный план воспитательной работы</w:t>
      </w:r>
    </w:p>
    <w:p w:rsidR="00AA4A9A" w:rsidRPr="00D36C26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ого лагеря с дневной формой пребывания детей</w:t>
      </w:r>
    </w:p>
    <w:p w:rsidR="00AA4A9A" w:rsidRDefault="00AA4A9A" w:rsidP="00AA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AA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ешествие в Арт-лето</w:t>
      </w:r>
      <w:r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A4A9A" w:rsidRDefault="00AA4A9A" w:rsidP="00AA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5B5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3</w:t>
      </w:r>
      <w:r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4D3AAE">
      <w:pPr>
        <w:shd w:val="clear" w:color="auto" w:fill="FFFFFF"/>
        <w:spacing w:after="0" w:line="240" w:lineRule="auto"/>
        <w:ind w:left="-568" w:firstLine="18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4D3AAE" w:rsidP="004D3AAE">
      <w:pPr>
        <w:shd w:val="clear" w:color="auto" w:fill="FFFFFF"/>
        <w:spacing w:after="0" w:line="240" w:lineRule="auto"/>
        <w:ind w:left="-568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ы-составители: </w:t>
      </w:r>
      <w:r w:rsidR="00AA4A9A">
        <w:rPr>
          <w:rFonts w:ascii="Times New Roman" w:eastAsia="Times New Roman" w:hAnsi="Times New Roman" w:cs="Times New Roman"/>
          <w:color w:val="000000"/>
          <w:sz w:val="24"/>
          <w:szCs w:val="24"/>
        </w:rPr>
        <w:t>Индрич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A4A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D3AAE" w:rsidRDefault="004D3AAE" w:rsidP="004D3AAE">
      <w:pPr>
        <w:shd w:val="clear" w:color="auto" w:fill="FFFFFF"/>
        <w:spacing w:after="0" w:line="240" w:lineRule="auto"/>
        <w:ind w:left="-568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организационно-массовым отделом,</w:t>
      </w:r>
    </w:p>
    <w:p w:rsidR="00AA4A9A" w:rsidRDefault="00AA4A9A" w:rsidP="004D3AAE">
      <w:pPr>
        <w:shd w:val="clear" w:color="auto" w:fill="FFFFFF"/>
        <w:spacing w:after="0" w:line="240" w:lineRule="auto"/>
        <w:ind w:left="-568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цова Ю</w:t>
      </w:r>
      <w:r w:rsidR="004D3A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D3AAE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</w:p>
    <w:p w:rsidR="004D3AAE" w:rsidRPr="00D36C26" w:rsidRDefault="004D3AAE" w:rsidP="004D3AAE">
      <w:pPr>
        <w:shd w:val="clear" w:color="auto" w:fill="FFFFFF"/>
        <w:spacing w:after="0" w:line="240" w:lineRule="auto"/>
        <w:ind w:left="3682" w:firstLine="12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т</w:t>
      </w:r>
    </w:p>
    <w:p w:rsidR="00AA4A9A" w:rsidRDefault="00AA4A9A" w:rsidP="004D3AAE">
      <w:pPr>
        <w:shd w:val="clear" w:color="auto" w:fill="FFFFFF"/>
        <w:spacing w:after="0" w:line="240" w:lineRule="auto"/>
        <w:ind w:left="-568" w:firstLine="18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4D3AAE">
      <w:pPr>
        <w:shd w:val="clear" w:color="auto" w:fill="FFFFFF"/>
        <w:spacing w:after="0" w:line="240" w:lineRule="auto"/>
        <w:ind w:left="-568" w:firstLine="18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4D3AAE">
      <w:pPr>
        <w:shd w:val="clear" w:color="auto" w:fill="FFFFFF"/>
        <w:spacing w:after="0" w:line="240" w:lineRule="auto"/>
        <w:ind w:left="-568" w:firstLine="18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37DD" w:rsidRDefault="00FB37DD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37DD" w:rsidRDefault="00FB37DD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Default="00AA4A9A" w:rsidP="00FB3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A9A" w:rsidRPr="00D36C26" w:rsidRDefault="00AA4A9A" w:rsidP="00AA4A9A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рославль2023</w:t>
      </w:r>
      <w:r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FB37DD" w:rsidRDefault="00FB37DD"/>
    <w:p w:rsidR="00F4273E" w:rsidRDefault="00F4273E"/>
    <w:p w:rsidR="00596145" w:rsidRPr="00B46AAF" w:rsidRDefault="00596145" w:rsidP="0059614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6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F4273E" w:rsidRDefault="00596145" w:rsidP="0055020C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0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55020C" w:rsidRPr="0055020C" w:rsidRDefault="0055020C" w:rsidP="0055020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6145" w:rsidRPr="0055020C" w:rsidRDefault="00F4273E" w:rsidP="0055020C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020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Раздел I. </w:t>
      </w:r>
      <w:r w:rsidR="0055020C" w:rsidRPr="0055020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нностно-целевые основы воспитания</w:t>
      </w:r>
    </w:p>
    <w:p w:rsidR="0055020C" w:rsidRDefault="0055020C" w:rsidP="0055020C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011086" w:rsidRDefault="00F4273E" w:rsidP="0055020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55020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Раздел II. </w:t>
      </w:r>
      <w:r w:rsidR="0055020C" w:rsidRPr="0055020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одержание, виды и формы воспитательной деятельности</w:t>
      </w:r>
    </w:p>
    <w:p w:rsidR="0055020C" w:rsidRPr="0055020C" w:rsidRDefault="0055020C" w:rsidP="005502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5020C" w:rsidRDefault="00011086" w:rsidP="0055020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5020C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аздел III. </w:t>
      </w:r>
      <w:r w:rsidR="0055020C" w:rsidRPr="0055020C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рганизация воспитательной деятельности</w:t>
      </w:r>
    </w:p>
    <w:p w:rsidR="0055020C" w:rsidRPr="0055020C" w:rsidRDefault="0055020C" w:rsidP="0055020C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020C" w:rsidRPr="0055020C" w:rsidRDefault="00596145" w:rsidP="0055020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50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пла</w:t>
      </w:r>
      <w:r w:rsidR="002416C7" w:rsidRPr="00550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 воспитательной работы</w:t>
      </w:r>
    </w:p>
    <w:p w:rsidR="0055020C" w:rsidRPr="0055020C" w:rsidRDefault="0055020C" w:rsidP="0055020C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020C" w:rsidRPr="0055020C" w:rsidRDefault="00596145" w:rsidP="0055020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50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результативности реализации рабочей программы воспитания</w:t>
      </w:r>
    </w:p>
    <w:p w:rsidR="0055020C" w:rsidRPr="0055020C" w:rsidRDefault="0055020C" w:rsidP="0055020C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6145" w:rsidRPr="0055020C" w:rsidRDefault="00596145" w:rsidP="0055020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50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</w:t>
      </w:r>
      <w:r w:rsidR="00710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формационных источников</w:t>
      </w:r>
    </w:p>
    <w:p w:rsidR="00596145" w:rsidRPr="00B46AAF" w:rsidRDefault="00596145" w:rsidP="00596145">
      <w:p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6145" w:rsidRDefault="00596145" w:rsidP="0059614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96145" w:rsidRPr="001C4F34" w:rsidRDefault="001C4F34" w:rsidP="001C4F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596145" w:rsidRPr="001C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596145" w:rsidRDefault="001C4F34" w:rsidP="001C4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="00596145"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Нормативно-правовая база</w:t>
      </w:r>
    </w:p>
    <w:p w:rsidR="00596145" w:rsidRPr="00D36C26" w:rsidRDefault="00596145" w:rsidP="00596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36E" w:rsidRPr="00D36C26" w:rsidRDefault="00596145" w:rsidP="008203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</w:t>
      </w:r>
      <w:r w:rsidR="00322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а воспитания для участников городского лагеря </w:t>
      </w:r>
      <w:r w:rsidR="00241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невной формой пребывания детей </w:t>
      </w:r>
      <w:r w:rsidR="00AA316B">
        <w:rPr>
          <w:rFonts w:ascii="Times New Roman" w:eastAsia="Times New Roman" w:hAnsi="Times New Roman" w:cs="Times New Roman"/>
          <w:color w:val="000000"/>
          <w:sz w:val="24"/>
          <w:szCs w:val="24"/>
        </w:rPr>
        <w:t>«Путешествие в Арт-лето</w:t>
      </w: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» разработана согласно требованиям следующих документов:</w:t>
      </w:r>
    </w:p>
    <w:p w:rsidR="0082036E" w:rsidRPr="00D36C26" w:rsidRDefault="0082036E" w:rsidP="0082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Федеральный закон Российской Федерации от 29 декабря 2012 года № 273-ФЗ «Об образовании в Российской Федерации»;</w:t>
      </w:r>
    </w:p>
    <w:p w:rsidR="0082036E" w:rsidRPr="00D36C26" w:rsidRDefault="0082036E" w:rsidP="0082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82036E" w:rsidRPr="00D36C26" w:rsidRDefault="0082036E" w:rsidP="0082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Указ Президента РФ от 21 июля 2020 года № 474 «О национальных целях развития Российской Федерации на период до 2030 года»;</w:t>
      </w:r>
    </w:p>
    <w:p w:rsidR="0082036E" w:rsidRDefault="0082036E" w:rsidP="0082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Концепция развития дополнительного образовани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30 года</w:t>
      </w: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ая Распоряжением Правительства РФ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 марта 2022 года </w:t>
      </w: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8</w:t>
      </w: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82036E" w:rsidRPr="00D36C26" w:rsidRDefault="0082036E" w:rsidP="0082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Стратегия развития воспитания в РФ на период до 2025 года, утвержденная распоряжением Правительства РФ от 29 мая 2015 года № 996-р;</w:t>
      </w:r>
    </w:p>
    <w:p w:rsidR="0082036E" w:rsidRPr="00D36C26" w:rsidRDefault="0082036E" w:rsidP="0082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    Государственная программа РФ «Развитие образования», утвержденная постановлением Правительства РФ от 26 декабря 2017 года № 1642 (ред. От 16.07.2020);</w:t>
      </w:r>
    </w:p>
    <w:p w:rsidR="0082036E" w:rsidRPr="00D36C26" w:rsidRDefault="0082036E" w:rsidP="0082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   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;</w:t>
      </w:r>
    </w:p>
    <w:p w:rsidR="001C4F34" w:rsidRDefault="0082036E" w:rsidP="001C4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        Приказ Министерства образования и науки РФ от 09 ноября 2018 года № 196 «Об утверждении Порядка и осуществления образовательной деятельности по дополнитель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м программ</w:t>
      </w:r>
      <w:r w:rsidR="001C4F34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596145" w:rsidRPr="001C4F34" w:rsidRDefault="001C4F34" w:rsidP="001C4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="00596145" w:rsidRPr="001C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</w:t>
      </w:r>
      <w:r w:rsidR="00596145" w:rsidRPr="001C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 Российской Федерации В.В. Путин отметил, что смысл предлагаемых поправок в том, чтобы «укрепить, акцентировать воспитательную составляющую отечественной образовательной системы». Он подчеркнул, что система образования не только учит, но и воспитывает, формирует личность, передает ценности и традиции, на которых основано общество.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бережного отношения к культурному наследию и традициям многонационального народа Российской Федерации, природе и окружающей среде». (Статья 2, пункт 2, ФЗ № 304)</w:t>
      </w:r>
    </w:p>
    <w:p w:rsidR="00596145" w:rsidRDefault="00596145" w:rsidP="0059614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6145" w:rsidRPr="001C4F34" w:rsidRDefault="00596145" w:rsidP="001C4F34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C4F34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  программы</w:t>
      </w:r>
    </w:p>
    <w:p w:rsidR="00677200" w:rsidRDefault="00596145" w:rsidP="00677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7D3">
        <w:rPr>
          <w:rFonts w:ascii="Times New Roman" w:eastAsia="Times New Roman" w:hAnsi="Times New Roman" w:cs="Times New Roman"/>
          <w:sz w:val="24"/>
          <w:szCs w:val="24"/>
        </w:rPr>
        <w:t>       Рабочая программа воспитания предназн</w:t>
      </w:r>
      <w:r w:rsidR="00322E74">
        <w:rPr>
          <w:rFonts w:ascii="Times New Roman" w:eastAsia="Times New Roman" w:hAnsi="Times New Roman" w:cs="Times New Roman"/>
          <w:sz w:val="24"/>
          <w:szCs w:val="24"/>
        </w:rPr>
        <w:t>ачена для участников городского лагеря с дневной формой пребывания детей</w:t>
      </w:r>
      <w:r w:rsidR="00266166">
        <w:rPr>
          <w:rFonts w:ascii="Times New Roman" w:eastAsia="Times New Roman" w:hAnsi="Times New Roman" w:cs="Times New Roman"/>
          <w:sz w:val="24"/>
          <w:szCs w:val="24"/>
        </w:rPr>
        <w:t xml:space="preserve"> на базе Ярославского городского Дворца пионеров (далее – городской лагерь)</w:t>
      </w:r>
      <w:r w:rsidRPr="001E27D3">
        <w:rPr>
          <w:rFonts w:ascii="Times New Roman" w:eastAsia="Times New Roman" w:hAnsi="Times New Roman" w:cs="Times New Roman"/>
          <w:sz w:val="24"/>
          <w:szCs w:val="24"/>
        </w:rPr>
        <w:t>, а также их родителей (законных представи</w:t>
      </w:r>
      <w:r w:rsidR="00FD2726">
        <w:rPr>
          <w:rFonts w:ascii="Times New Roman" w:eastAsia="Times New Roman" w:hAnsi="Times New Roman" w:cs="Times New Roman"/>
          <w:sz w:val="24"/>
          <w:szCs w:val="24"/>
        </w:rPr>
        <w:t>телей) в возрасте 7-1</w:t>
      </w:r>
      <w:bookmarkStart w:id="0" w:name="_GoBack"/>
      <w:bookmarkEnd w:id="0"/>
      <w:r w:rsidR="00B85C7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27D3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677200" w:rsidRDefault="0082036E" w:rsidP="00677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воспи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ссчитана на 108 часов</w:t>
      </w: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6145"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77200" w:rsidRPr="00677200" w:rsidRDefault="00677200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="002661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м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гере</w:t>
      </w:r>
      <w:r w:rsidR="00375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Путешествие в Арт-лето»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разраб</w:t>
      </w:r>
      <w:r w:rsidR="00375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ана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учетом государственной политики в области образования и воспитания. </w:t>
      </w:r>
    </w:p>
    <w:p w:rsidR="00677200" w:rsidRPr="00677200" w:rsidRDefault="00677200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ограмма предусматрива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677200" w:rsidRPr="00677200" w:rsidRDefault="00677200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нности </w:t>
      </w:r>
      <w:r w:rsidRPr="0067720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одины и природы 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ежат в основе патриотического направления воспитания. </w:t>
      </w:r>
    </w:p>
    <w:p w:rsidR="00677200" w:rsidRPr="00677200" w:rsidRDefault="00677200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нности </w:t>
      </w:r>
      <w:r w:rsidRPr="0067720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человека, дружбы, семьи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сотрудничества лежат в основе духовно-нравственного и социального направлений воспитания. </w:t>
      </w:r>
    </w:p>
    <w:p w:rsidR="00677200" w:rsidRPr="00677200" w:rsidRDefault="00677200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нность </w:t>
      </w:r>
      <w:r w:rsidRPr="0067720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знания 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ежит в основе познавательного направления воспитания. </w:t>
      </w:r>
    </w:p>
    <w:p w:rsidR="00677200" w:rsidRPr="00677200" w:rsidRDefault="00677200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нность </w:t>
      </w:r>
      <w:r w:rsidRPr="0067720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здоровья 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ежит в основе направления физического воспитания. </w:t>
      </w:r>
    </w:p>
    <w:p w:rsidR="00677200" w:rsidRPr="00677200" w:rsidRDefault="00677200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нность </w:t>
      </w:r>
      <w:r w:rsidRPr="0067720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труда 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ежит в основе трудового направления воспитания. </w:t>
      </w:r>
    </w:p>
    <w:p w:rsidR="00677200" w:rsidRPr="00677200" w:rsidRDefault="00677200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нности </w:t>
      </w:r>
      <w:r w:rsidRPr="0067720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культуры и красоты 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ежат в основе эстетического направления воспитания. </w:t>
      </w:r>
    </w:p>
    <w:p w:rsidR="00677200" w:rsidRPr="00677200" w:rsidRDefault="00677200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Ключевые смыслы» системы воспитания, с учетом которых реализ</w:t>
      </w:r>
      <w:r w:rsidR="00375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ется программа:</w:t>
      </w:r>
    </w:p>
    <w:p w:rsidR="00677200" w:rsidRPr="00677200" w:rsidRDefault="000E0C14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- </w:t>
      </w:r>
      <w:r w:rsidR="00677200" w:rsidRPr="0067720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«Люблю Родину». </w:t>
      </w:r>
      <w:r w:rsidR="00677200"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</w:r>
    </w:p>
    <w:p w:rsidR="00677200" w:rsidRPr="00677200" w:rsidRDefault="000E0C14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- </w:t>
      </w:r>
      <w:r w:rsidR="00677200" w:rsidRPr="0067720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Мы - одна команда»</w:t>
      </w:r>
      <w:r w:rsidR="00677200"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</w:t>
      </w:r>
    </w:p>
    <w:p w:rsidR="00677200" w:rsidRPr="00677200" w:rsidRDefault="00677200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тский коллектив объединяет детей с разными интересами, потребностями и индивидуальными особенностями</w:t>
      </w:r>
      <w:r w:rsidR="002661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оэтому 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т</w:t>
      </w:r>
      <w:r w:rsidR="002661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коллективные дела</w:t>
      </w:r>
      <w:r w:rsidR="002661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строены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ак, чтобы они были интересными и значимыми для каждого ребенка. </w:t>
      </w:r>
    </w:p>
    <w:p w:rsidR="00677200" w:rsidRPr="00677200" w:rsidRDefault="000E0C14" w:rsidP="00677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- </w:t>
      </w:r>
      <w:r w:rsidR="00677200" w:rsidRPr="0067720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Россия - страна возможностей»</w:t>
      </w:r>
      <w:r w:rsidR="00677200"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Ребенка воспитывает все, что его окружает. Окружающая среда формирует его взгляды, убеждения, привычки. Важно создать воспитательную среду, доступную, интересную для ребенка. Создание благоприятной и разнообразной воспитательной среды </w:t>
      </w:r>
      <w:r w:rsidR="00375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исходит</w:t>
      </w:r>
      <w:r w:rsidR="00677200"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ерез вовлечение детей в конкурсы, мероприятия</w:t>
      </w:r>
      <w:r w:rsidR="00375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а также </w:t>
      </w:r>
      <w:r w:rsidR="00677200"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екты детских общественных объединений, заинтересованных организаций (АНО «Россия -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. </w:t>
      </w:r>
    </w:p>
    <w:p w:rsidR="00AA41E1" w:rsidRDefault="00677200" w:rsidP="00AA41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нимая участие в мероприятиях движений и организаций, </w:t>
      </w:r>
      <w:r w:rsidR="00470BE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ети </w:t>
      </w:r>
      <w:r w:rsidRPr="0067720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</w:t>
      </w:r>
      <w:r w:rsidR="00AA41E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6E5553" w:rsidRPr="00AA41E1" w:rsidRDefault="00677200" w:rsidP="00AA4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E1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включает три раздела: целевой; </w:t>
      </w:r>
      <w:r w:rsidR="00AA41E1" w:rsidRPr="00AA41E1">
        <w:rPr>
          <w:rFonts w:ascii="Times New Roman" w:hAnsi="Times New Roman" w:cs="Times New Roman"/>
          <w:sz w:val="24"/>
          <w:szCs w:val="24"/>
          <w:lang w:bidi="ru-RU"/>
        </w:rPr>
        <w:t xml:space="preserve">содержательный; организационный, а также </w:t>
      </w:r>
      <w:r w:rsidRPr="00AA41E1">
        <w:rPr>
          <w:rFonts w:ascii="Times New Roman" w:hAnsi="Times New Roman" w:cs="Times New Roman"/>
          <w:sz w:val="24"/>
          <w:szCs w:val="24"/>
          <w:lang w:bidi="ru-RU"/>
        </w:rPr>
        <w:t>примерный календарный план воспитательной работы</w:t>
      </w:r>
      <w:r w:rsidR="00AA41E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E5553" w:rsidRDefault="006E5553" w:rsidP="006E55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73E" w:rsidRDefault="00F4273E" w:rsidP="006E55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553" w:rsidRPr="003B6C27" w:rsidRDefault="006E5553" w:rsidP="003B6C2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bookmarkStart w:id="1" w:name="bookmark2"/>
      <w:bookmarkStart w:id="2" w:name="bookmark3"/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аздел I. ЦЕННОСТНО-ЦЕЛЕВЫЕ ОСНОВЫ ВОСПИТАНИЯ</w:t>
      </w:r>
      <w:bookmarkEnd w:id="1"/>
      <w:bookmarkEnd w:id="2"/>
    </w:p>
    <w:p w:rsidR="003B6C27" w:rsidRPr="003B6C27" w:rsidRDefault="003B6C27" w:rsidP="003B6C27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6E5553" w:rsidRPr="006E5553" w:rsidRDefault="006E5553" w:rsidP="006E555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E555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6E5553" w:rsidRPr="006E5553" w:rsidRDefault="006E5553" w:rsidP="006E55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555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тельная деятельность в</w:t>
      </w:r>
      <w:r w:rsidR="0069124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м оздоровительном лагере на базе Ярославского городского Дворца пионеров</w:t>
      </w:r>
      <w:r w:rsidRPr="006E555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96145" w:rsidRPr="001C4F34" w:rsidRDefault="00596145" w:rsidP="001C4F34">
      <w:pPr>
        <w:pStyle w:val="a3"/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, задачи </w:t>
      </w:r>
      <w:r w:rsidRPr="001C4F34">
        <w:rPr>
          <w:rFonts w:ascii="Times New Roman" w:eastAsia="Times New Roman" w:hAnsi="Times New Roman" w:cs="Times New Roman"/>
          <w:b/>
          <w:bCs/>
          <w:sz w:val="24"/>
          <w:szCs w:val="24"/>
        </w:rPr>
        <w:t>и результат</w:t>
      </w:r>
      <w:r w:rsidRPr="001C4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тельной работы</w:t>
      </w:r>
    </w:p>
    <w:p w:rsidR="005C49FA" w:rsidRPr="005C49FA" w:rsidRDefault="005C49FA" w:rsidP="005C4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воспитания данной программы</w:t>
      </w:r>
      <w:r w:rsidRPr="005C49FA">
        <w:rPr>
          <w:rFonts w:ascii="Times New Roman" w:eastAsia="Times New Roman" w:hAnsi="Times New Roman" w:cs="Times New Roman"/>
          <w:sz w:val="24"/>
          <w:szCs w:val="24"/>
        </w:rPr>
        <w:t> – </w:t>
      </w:r>
    </w:p>
    <w:p w:rsidR="005C49FA" w:rsidRPr="001C4F34" w:rsidRDefault="002507D5" w:rsidP="00A43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D36C26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6C26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социально-активной, творческой, нравственно и физически здоровой личности</w:t>
      </w:r>
      <w:r w:rsidR="005C49FA" w:rsidRPr="005C4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3531" w:rsidRDefault="00A43531" w:rsidP="00A4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D686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Задачи воспитания</w:t>
      </w:r>
      <w:r w:rsidR="005C49F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 xml:space="preserve"> данной программы</w:t>
      </w:r>
    </w:p>
    <w:p w:rsidR="002507D5" w:rsidRPr="005C49FA" w:rsidRDefault="002507D5" w:rsidP="00250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FA">
        <w:rPr>
          <w:rFonts w:ascii="Times New Roman" w:eastAsia="Times New Roman" w:hAnsi="Times New Roman" w:cs="Times New Roman"/>
          <w:sz w:val="24"/>
          <w:szCs w:val="24"/>
        </w:rPr>
        <w:t>- создать условия для проявления и мотивации творческой активности учащихся в различных сферах социально значимой деятельности;</w:t>
      </w:r>
    </w:p>
    <w:p w:rsidR="002507D5" w:rsidRPr="005C49FA" w:rsidRDefault="002507D5" w:rsidP="00250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FA">
        <w:rPr>
          <w:rFonts w:ascii="Times New Roman" w:eastAsia="Times New Roman" w:hAnsi="Times New Roman" w:cs="Times New Roman"/>
          <w:sz w:val="24"/>
          <w:szCs w:val="24"/>
        </w:rPr>
        <w:t>- сформировать и пропагандировать здоровый образ жизни;-.</w:t>
      </w:r>
    </w:p>
    <w:p w:rsidR="002507D5" w:rsidRPr="005C49FA" w:rsidRDefault="002507D5" w:rsidP="00250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FA">
        <w:rPr>
          <w:rFonts w:ascii="Times New Roman" w:eastAsia="Times New Roman" w:hAnsi="Times New Roman" w:cs="Times New Roman"/>
          <w:sz w:val="24"/>
          <w:szCs w:val="24"/>
        </w:rPr>
        <w:t>сформировать духовно-нравственные качества  личности: доброту, чуткость, сострадание, заботу, милосердие, эмоциональную отзывчивость и др.;</w:t>
      </w:r>
    </w:p>
    <w:p w:rsidR="005C49FA" w:rsidRPr="005C49FA" w:rsidRDefault="005C49FA" w:rsidP="005C4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FA">
        <w:rPr>
          <w:rFonts w:ascii="Times New Roman" w:eastAsia="Times New Roman" w:hAnsi="Times New Roman" w:cs="Times New Roman"/>
          <w:sz w:val="24"/>
          <w:szCs w:val="24"/>
        </w:rPr>
        <w:t>- развить систему отношений в коллективе через разнообразные формы активной социальной деятельности;</w:t>
      </w:r>
    </w:p>
    <w:p w:rsidR="005C49FA" w:rsidRPr="005C49FA" w:rsidRDefault="005C49FA" w:rsidP="005C4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FA">
        <w:rPr>
          <w:rFonts w:ascii="Times New Roman" w:eastAsia="Times New Roman" w:hAnsi="Times New Roman" w:cs="Times New Roman"/>
          <w:sz w:val="24"/>
          <w:szCs w:val="24"/>
        </w:rPr>
        <w:t>- сформировать мировоззрение и систему базовых ценностей личности;</w:t>
      </w:r>
    </w:p>
    <w:p w:rsidR="005C49FA" w:rsidRPr="005C49FA" w:rsidRDefault="005C49FA" w:rsidP="005C4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FA">
        <w:rPr>
          <w:rFonts w:ascii="Times New Roman" w:eastAsia="Times New Roman" w:hAnsi="Times New Roman" w:cs="Times New Roman"/>
          <w:sz w:val="24"/>
          <w:szCs w:val="24"/>
        </w:rPr>
        <w:t>- воспитать любовь и уважение к традициям страны, семьи, к своему коллективу и его традициям;</w:t>
      </w:r>
    </w:p>
    <w:p w:rsidR="005C49FA" w:rsidRPr="00A43531" w:rsidRDefault="005C49FA" w:rsidP="00A4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5951" w:rsidRDefault="00A43531" w:rsidP="001C4F34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bookmarkStart w:id="3" w:name="bookmark6"/>
      <w:bookmarkStart w:id="4" w:name="bookmark7"/>
      <w:r w:rsidRPr="001C4F3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етодологические о</w:t>
      </w:r>
      <w:r w:rsidR="001C4F3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сновы и принципы воспитательной </w:t>
      </w:r>
      <w:r w:rsidRPr="001C4F3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еятельности</w:t>
      </w:r>
      <w:bookmarkEnd w:id="3"/>
      <w:bookmarkEnd w:id="4"/>
    </w:p>
    <w:p w:rsidR="00BC6B77" w:rsidRPr="001C4F34" w:rsidRDefault="00BC6B77" w:rsidP="00BC6B77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A75951" w:rsidRPr="00A75951" w:rsidRDefault="00A43531" w:rsidP="00A75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оспитательная деятельность в </w:t>
      </w:r>
      <w:r w:rsid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одском </w:t>
      </w:r>
      <w:r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агере</w:t>
      </w:r>
      <w:r w:rsid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базе</w:t>
      </w:r>
      <w:r w:rsidR="00084F8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ОУ ДО «Дворец пионеров»</w:t>
      </w:r>
      <w:r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новывается на следующих принципах:</w:t>
      </w:r>
    </w:p>
    <w:p w:rsidR="00A75951" w:rsidRPr="00A75951" w:rsidRDefault="00A75951" w:rsidP="00A75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CF0F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</w:t>
      </w:r>
      <w:r w:rsidR="00A43531" w:rsidRPr="00A759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инцип гуманистической направленности. </w:t>
      </w:r>
      <w:r w:rsidR="00A43531"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ждый ребенок имеет право на признание его личности, уважение его достоинства, защиту его человеческих прав, свободное развитие;</w:t>
      </w:r>
    </w:p>
    <w:p w:rsidR="00A75951" w:rsidRPr="00A75951" w:rsidRDefault="00A75951" w:rsidP="00A75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CF0F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</w:t>
      </w:r>
      <w:r w:rsidR="00A43531" w:rsidRPr="00A759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инцип ценностного единства и совместности</w:t>
      </w:r>
      <w:r w:rsidR="00A43531"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A75951" w:rsidRPr="00A75951" w:rsidRDefault="00A75951" w:rsidP="00A75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CF0F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</w:t>
      </w:r>
      <w:r w:rsidR="00A43531" w:rsidRPr="00A759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инцип культуросообразности. </w:t>
      </w:r>
      <w:r w:rsidR="00A43531"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основывается на культуре и традициях России, включая культурные особенности региона;</w:t>
      </w:r>
    </w:p>
    <w:p w:rsidR="00A75951" w:rsidRPr="00A75951" w:rsidRDefault="00A75951" w:rsidP="00A75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CF0F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</w:t>
      </w:r>
      <w:r w:rsidR="00A43531" w:rsidRPr="00A759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инцип следования нравственному примеру</w:t>
      </w:r>
      <w:r w:rsidR="00A43531"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A75951" w:rsidRPr="00A75951" w:rsidRDefault="00A75951" w:rsidP="00A75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CF0F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</w:t>
      </w:r>
      <w:r w:rsidR="00A43531" w:rsidRPr="00A759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инцип безопасной жизнедеятельности</w:t>
      </w:r>
      <w:r w:rsidR="00A43531"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A75951" w:rsidRPr="00A75951" w:rsidRDefault="00A75951" w:rsidP="00A75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CF0F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</w:t>
      </w:r>
      <w:r w:rsidR="00A43531" w:rsidRPr="00A759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инцип совместной деятельности ребенка и взрослого</w:t>
      </w:r>
      <w:r w:rsidR="00A43531"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Значимость совместной деятельности взрослого и ребенка на основе приобщения к культурным ценностям и их освоени</w:t>
      </w:r>
      <w:r w:rsidR="00EC1C59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="00A43531"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DD6864" w:rsidRDefault="00A75951" w:rsidP="00DD68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CF0F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</w:t>
      </w:r>
      <w:r w:rsidR="00A43531" w:rsidRPr="00A7595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инцип инклюзивности</w:t>
      </w:r>
      <w:r w:rsidR="00A43531" w:rsidRPr="00A75951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B6C27" w:rsidRDefault="003B6C27" w:rsidP="00DD68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6864" w:rsidRDefault="00A43531" w:rsidP="00DD68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D6864">
        <w:rPr>
          <w:rFonts w:ascii="Times New Roman" w:hAnsi="Times New Roman" w:cs="Times New Roman"/>
          <w:sz w:val="24"/>
          <w:szCs w:val="24"/>
          <w:lang w:bidi="ru-RU"/>
        </w:rPr>
        <w:t>Данн</w:t>
      </w:r>
      <w:r w:rsidR="00DD6864" w:rsidRPr="00DD6864">
        <w:rPr>
          <w:rFonts w:ascii="Times New Roman" w:hAnsi="Times New Roman" w:cs="Times New Roman"/>
          <w:sz w:val="24"/>
          <w:szCs w:val="24"/>
          <w:lang w:bidi="ru-RU"/>
        </w:rPr>
        <w:t xml:space="preserve">ые принципы реализуются в </w:t>
      </w:r>
      <w:r w:rsidR="003B6C27">
        <w:rPr>
          <w:rFonts w:ascii="Times New Roman" w:hAnsi="Times New Roman" w:cs="Times New Roman"/>
          <w:sz w:val="24"/>
          <w:szCs w:val="24"/>
          <w:lang w:bidi="ru-RU"/>
        </w:rPr>
        <w:t>городском</w:t>
      </w:r>
      <w:r w:rsidR="00DD6864" w:rsidRPr="00DD6864">
        <w:rPr>
          <w:rFonts w:ascii="Times New Roman" w:hAnsi="Times New Roman" w:cs="Times New Roman"/>
          <w:sz w:val="24"/>
          <w:szCs w:val="24"/>
          <w:lang w:bidi="ru-RU"/>
        </w:rPr>
        <w:t xml:space="preserve"> лагере</w:t>
      </w:r>
      <w:r w:rsidRPr="00DD6864">
        <w:rPr>
          <w:rFonts w:ascii="Times New Roman" w:hAnsi="Times New Roman" w:cs="Times New Roman"/>
          <w:sz w:val="24"/>
          <w:szCs w:val="24"/>
          <w:lang w:bidi="ru-RU"/>
        </w:rPr>
        <w:t>, включающем воспитывающие среды, общности, культурные практики, совместную деятельность и события.</w:t>
      </w:r>
    </w:p>
    <w:p w:rsidR="0068774C" w:rsidRDefault="00A43531" w:rsidP="006877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bidi="ru-RU"/>
        </w:rPr>
      </w:pPr>
      <w:r w:rsidRPr="001E618F">
        <w:rPr>
          <w:rFonts w:ascii="Times New Roman" w:hAnsi="Times New Roman" w:cs="Times New Roman"/>
          <w:b/>
          <w:color w:val="000000"/>
          <w:lang w:bidi="ru-RU"/>
        </w:rPr>
        <w:t>Ключевым механизмом</w:t>
      </w:r>
      <w:r w:rsidRPr="00DD6864">
        <w:rPr>
          <w:rFonts w:ascii="Times New Roman" w:hAnsi="Times New Roman" w:cs="Times New Roman"/>
          <w:color w:val="000000"/>
          <w:lang w:bidi="ru-RU"/>
        </w:rPr>
        <w:t xml:space="preserve"> воспитания в лагере является </w:t>
      </w:r>
      <w:r w:rsidRPr="001E618F">
        <w:rPr>
          <w:rFonts w:ascii="Times New Roman" w:hAnsi="Times New Roman" w:cs="Times New Roman"/>
          <w:b/>
          <w:color w:val="000000"/>
          <w:lang w:bidi="ru-RU"/>
        </w:rPr>
        <w:t>временный детский коллектив</w:t>
      </w:r>
      <w:r w:rsidR="00EC1C59">
        <w:rPr>
          <w:rFonts w:ascii="Times New Roman" w:hAnsi="Times New Roman" w:cs="Times New Roman"/>
          <w:b/>
          <w:color w:val="000000"/>
          <w:lang w:bidi="ru-RU"/>
        </w:rPr>
        <w:t xml:space="preserve">, где </w:t>
      </w:r>
      <w:r w:rsidRPr="00DD6864">
        <w:rPr>
          <w:rFonts w:ascii="Times New Roman" w:hAnsi="Times New Roman" w:cs="Times New Roman"/>
          <w:color w:val="000000"/>
          <w:lang w:bidi="ru-RU"/>
        </w:rPr>
        <w:t>эффективно</w:t>
      </w:r>
      <w:r w:rsidR="0068774C">
        <w:rPr>
          <w:rFonts w:ascii="Times New Roman" w:hAnsi="Times New Roman" w:cs="Times New Roman"/>
          <w:color w:val="000000"/>
          <w:lang w:bidi="ru-RU"/>
        </w:rPr>
        <w:t xml:space="preserve"> учитываются и </w:t>
      </w:r>
      <w:r w:rsidRPr="00DD6864">
        <w:rPr>
          <w:rFonts w:ascii="Times New Roman" w:hAnsi="Times New Roman" w:cs="Times New Roman"/>
          <w:color w:val="000000"/>
          <w:lang w:bidi="ru-RU"/>
        </w:rPr>
        <w:t>использ</w:t>
      </w:r>
      <w:r w:rsidR="0068774C">
        <w:rPr>
          <w:rFonts w:ascii="Times New Roman" w:hAnsi="Times New Roman" w:cs="Times New Roman"/>
          <w:color w:val="000000"/>
          <w:lang w:bidi="ru-RU"/>
        </w:rPr>
        <w:t xml:space="preserve">уются </w:t>
      </w:r>
      <w:r w:rsidRPr="00DD6864">
        <w:rPr>
          <w:rFonts w:ascii="Times New Roman" w:hAnsi="Times New Roman" w:cs="Times New Roman"/>
          <w:color w:val="000000"/>
          <w:lang w:bidi="ru-RU"/>
        </w:rPr>
        <w:t>особенности и закономерности</w:t>
      </w:r>
      <w:r w:rsidR="0068774C">
        <w:rPr>
          <w:rFonts w:ascii="Times New Roman" w:hAnsi="Times New Roman" w:cs="Times New Roman"/>
          <w:color w:val="000000"/>
          <w:lang w:bidi="ru-RU"/>
        </w:rPr>
        <w:t xml:space="preserve"> его</w:t>
      </w:r>
      <w:r w:rsidRPr="00DD6864">
        <w:rPr>
          <w:rFonts w:ascii="Times New Roman" w:hAnsi="Times New Roman" w:cs="Times New Roman"/>
          <w:color w:val="000000"/>
          <w:lang w:bidi="ru-RU"/>
        </w:rPr>
        <w:t xml:space="preserve"> развития</w:t>
      </w:r>
      <w:r w:rsidR="0068774C">
        <w:rPr>
          <w:rFonts w:ascii="Times New Roman" w:hAnsi="Times New Roman" w:cs="Times New Roman"/>
          <w:color w:val="000000"/>
          <w:lang w:bidi="ru-RU"/>
        </w:rPr>
        <w:t>.</w:t>
      </w:r>
      <w:bookmarkStart w:id="5" w:name="bookmark8"/>
      <w:bookmarkStart w:id="6" w:name="bookmark9"/>
    </w:p>
    <w:p w:rsidR="003B6C27" w:rsidRDefault="003B6C27" w:rsidP="006877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DC4AFE" w:rsidRDefault="00A43531" w:rsidP="00BC6B77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</w:pPr>
      <w:bookmarkStart w:id="7" w:name="bookmark10"/>
      <w:bookmarkStart w:id="8" w:name="bookmark11"/>
      <w:bookmarkEnd w:id="5"/>
      <w:bookmarkEnd w:id="6"/>
      <w:r w:rsidRPr="00BC6B77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>Основные традиции и уникальность воспитательной деятельности</w:t>
      </w:r>
      <w:bookmarkEnd w:id="7"/>
      <w:bookmarkEnd w:id="8"/>
      <w:r w:rsidR="00FC2D38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 xml:space="preserve"> в </w:t>
      </w:r>
      <w:r w:rsidR="003B6C27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>городском</w:t>
      </w:r>
      <w:r w:rsidR="00FC2D38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 xml:space="preserve"> оздоровительном лагере</w:t>
      </w:r>
      <w:r w:rsidR="003B6C27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 xml:space="preserve"> на базе </w:t>
      </w:r>
      <w:r w:rsidR="00FC2D38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>Ярославско</w:t>
      </w:r>
      <w:r w:rsidR="003B6C27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>го</w:t>
      </w:r>
      <w:r w:rsidR="00FC2D38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 xml:space="preserve"> городско</w:t>
      </w:r>
      <w:r w:rsidR="003B6C27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>го</w:t>
      </w:r>
      <w:r w:rsidR="00FC2D38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 xml:space="preserve"> Дворц</w:t>
      </w:r>
      <w:r w:rsidR="003B6C27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 xml:space="preserve">а </w:t>
      </w:r>
      <w:r w:rsidR="00FC2D38"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  <w:t xml:space="preserve"> пионеров </w:t>
      </w:r>
    </w:p>
    <w:p w:rsidR="00BC6B77" w:rsidRPr="00BC6B77" w:rsidRDefault="00BC6B77" w:rsidP="00BC6B77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A"/>
          <w:sz w:val="24"/>
          <w:szCs w:val="24"/>
          <w:lang w:bidi="ru-RU"/>
        </w:rPr>
      </w:pPr>
    </w:p>
    <w:p w:rsidR="00DC4AFE" w:rsidRDefault="00D443E7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color w:val="000000"/>
          <w:lang w:bidi="ru-RU"/>
        </w:rPr>
      </w:pPr>
      <w:r w:rsidRPr="00DC4AFE">
        <w:rPr>
          <w:rFonts w:ascii="Times New Roman" w:hAnsi="Times New Roman" w:cs="Times New Roman"/>
          <w:color w:val="00000A"/>
          <w:lang w:bidi="ru-RU"/>
        </w:rPr>
        <w:t>Основными традициями</w:t>
      </w:r>
      <w:r w:rsidR="00A43531" w:rsidRPr="00DC4AFE">
        <w:rPr>
          <w:rFonts w:ascii="Times New Roman" w:hAnsi="Times New Roman" w:cs="Times New Roman"/>
          <w:color w:val="00000A"/>
          <w:lang w:bidi="ru-RU"/>
        </w:rPr>
        <w:t xml:space="preserve"> воспитания в </w:t>
      </w:r>
      <w:r w:rsidR="003B6C27">
        <w:rPr>
          <w:rFonts w:ascii="Times New Roman" w:hAnsi="Times New Roman" w:cs="Times New Roman"/>
          <w:color w:val="00000A"/>
          <w:lang w:bidi="ru-RU"/>
        </w:rPr>
        <w:t>городском</w:t>
      </w:r>
      <w:r w:rsidR="00A43531" w:rsidRPr="00DC4AFE">
        <w:rPr>
          <w:rFonts w:ascii="Times New Roman" w:hAnsi="Times New Roman" w:cs="Times New Roman"/>
          <w:color w:val="00000A"/>
          <w:lang w:bidi="ru-RU"/>
        </w:rPr>
        <w:t xml:space="preserve"> лагере </w:t>
      </w:r>
      <w:r w:rsidR="00A43531" w:rsidRPr="00DC4AFE">
        <w:rPr>
          <w:rFonts w:ascii="Times New Roman" w:hAnsi="Times New Roman" w:cs="Times New Roman"/>
          <w:color w:val="000000"/>
          <w:lang w:bidi="ru-RU"/>
        </w:rPr>
        <w:t>являются:</w:t>
      </w:r>
    </w:p>
    <w:p w:rsidR="00DC4AFE" w:rsidRPr="003B6C27" w:rsidRDefault="00FC2D38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-</w:t>
      </w:r>
      <w:r w:rsidR="00DC4AFE"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совместная деятельность детей и </w:t>
      </w:r>
      <w:r w:rsidR="00A43531"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зрослых</w:t>
      </w:r>
      <w:r w:rsidR="00A43531"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как ведущий способ организации воспитательной деятельности;создание условий, при которых для каждого ребенка </w:t>
      </w:r>
      <w:r w:rsidR="00A43531"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едполагается роль в совместных делах (от участника до организатора, лидера того или иного дела);</w:t>
      </w:r>
    </w:p>
    <w:p w:rsidR="00DC4AFE" w:rsidRPr="003B6C27" w:rsidRDefault="00FC2D38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- с</w:t>
      </w:r>
      <w:r w:rsidR="00A43531"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здание условий для приобретения детьми нового социального опыта</w:t>
      </w:r>
      <w:r w:rsidR="00A43531"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своения новых социальных ролей;</w:t>
      </w:r>
    </w:p>
    <w:p w:rsidR="00DC4AFE" w:rsidRPr="003B6C27" w:rsidRDefault="00FC2D38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sz w:val="24"/>
          <w:szCs w:val="24"/>
        </w:rPr>
      </w:pPr>
      <w:r w:rsidRPr="003B6C27">
        <w:rPr>
          <w:rFonts w:ascii="Times New Roman" w:hAnsi="Times New Roman" w:cs="Times New Roman"/>
          <w:b/>
          <w:sz w:val="24"/>
          <w:szCs w:val="24"/>
        </w:rPr>
        <w:t>- п</w:t>
      </w:r>
      <w:r w:rsidR="00A43531"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оведение общих мероприятий детского лагеря</w:t>
      </w:r>
      <w:r w:rsidR="00A43531"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учетом конструктивного межличностного взаимодействия детей, их социальной активности</w:t>
      </w:r>
      <w:r w:rsidR="00DC4AFE"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DC4AFE" w:rsidRPr="003B6C27" w:rsidRDefault="00FC2D38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- в</w:t>
      </w:r>
      <w:r w:rsidR="00A43531"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лючение детей в процесс организации жизнедеятельности</w:t>
      </w:r>
      <w:r w:rsidR="00A43531"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ременного детского коллектива;</w:t>
      </w:r>
    </w:p>
    <w:p w:rsidR="00DC4AFE" w:rsidRPr="003B6C27" w:rsidRDefault="00FC2D38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C27">
        <w:rPr>
          <w:rFonts w:ascii="Times New Roman" w:hAnsi="Times New Roman" w:cs="Times New Roman"/>
          <w:b/>
          <w:sz w:val="24"/>
          <w:szCs w:val="24"/>
        </w:rPr>
        <w:t>- ф</w:t>
      </w:r>
      <w:r w:rsidR="00A43531"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рмирование коллективов в рамках отрядов</w:t>
      </w:r>
      <w:r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установление</w:t>
      </w:r>
      <w:r w:rsidR="00A43531"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них доброжелательных и товарищеских взаимоотношений;</w:t>
      </w:r>
    </w:p>
    <w:p w:rsidR="00DC4AFE" w:rsidRPr="003B6C27" w:rsidRDefault="00FC2D38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- о</w:t>
      </w:r>
      <w:r w:rsidR="00A43531"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бмен опытом между детьми</w:t>
      </w:r>
      <w:r w:rsidR="00A43531"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формате </w:t>
      </w:r>
      <w:r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дети-детям».</w:t>
      </w:r>
    </w:p>
    <w:p w:rsidR="00981593" w:rsidRPr="003B6C27" w:rsidRDefault="00981593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C4AFE" w:rsidRPr="003B6C27" w:rsidRDefault="00CF0F51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</w:t>
      </w:r>
      <w:r w:rsidR="00A43531"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лючевой фигурой воспитания является ребенок</w:t>
      </w:r>
      <w:r w:rsidR="00A43531"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C4AFE" w:rsidRPr="003B6C27" w:rsidRDefault="00A43531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никальность</w:t>
      </w:r>
      <w:r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оспитательного процесса в детском лагере заключается в кратковременности, автономности, с</w:t>
      </w:r>
      <w:r w:rsidR="00981593"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рности.</w:t>
      </w:r>
    </w:p>
    <w:p w:rsidR="00DC4AFE" w:rsidRPr="003B6C27" w:rsidRDefault="00A43531" w:rsidP="00DC4AFE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ратковременность</w:t>
      </w:r>
      <w:r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F04A5C" w:rsidRPr="003B6C27" w:rsidRDefault="00A43531" w:rsidP="00F04A5C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втономность</w:t>
      </w:r>
      <w:r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изолированность ребенка от привычного социального окружения, «нет дневника», вызова родителей - все это способствует созданию обстановки доверительности.</w:t>
      </w:r>
    </w:p>
    <w:p w:rsidR="00976CC7" w:rsidRPr="003B6C27" w:rsidRDefault="00A43531" w:rsidP="00F04A5C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</w:t>
      </w:r>
      <w:r w:rsidR="00981593"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</w:t>
      </w:r>
      <w:r w:rsidRPr="003B6C2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борность </w:t>
      </w:r>
      <w:r w:rsidRPr="003B6C27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  <w:bookmarkStart w:id="9" w:name="bookmark12"/>
      <w:bookmarkStart w:id="10" w:name="bookmark13"/>
    </w:p>
    <w:p w:rsidR="00F4273E" w:rsidRDefault="00F4273E" w:rsidP="00F04A5C">
      <w:pPr>
        <w:pStyle w:val="a3"/>
        <w:shd w:val="clear" w:color="auto" w:fill="FFFFFF"/>
        <w:spacing w:after="0" w:line="240" w:lineRule="auto"/>
        <w:ind w:left="0" w:firstLine="332"/>
        <w:jc w:val="both"/>
        <w:rPr>
          <w:color w:val="000000"/>
          <w:lang w:bidi="ru-RU"/>
        </w:rPr>
      </w:pPr>
    </w:p>
    <w:p w:rsidR="00976CC7" w:rsidRDefault="00F04A5C" w:rsidP="00BC6B77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976CC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Раздел II. </w:t>
      </w:r>
      <w:r w:rsidR="00705A6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Содержание, виды и формы воспитательной деятельности  </w:t>
      </w:r>
      <w:bookmarkEnd w:id="9"/>
      <w:bookmarkEnd w:id="10"/>
    </w:p>
    <w:p w:rsidR="00976CC7" w:rsidRPr="00976CC7" w:rsidRDefault="00F04A5C" w:rsidP="00976CC7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6C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12445B" w:rsidRDefault="00F04A5C" w:rsidP="0012445B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6CC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12445B" w:rsidRDefault="00705A63" w:rsidP="005C49FA">
      <w:pPr>
        <w:pStyle w:val="a3"/>
        <w:shd w:val="clear" w:color="auto" w:fill="FFFFFF"/>
        <w:spacing w:after="0" w:line="240" w:lineRule="auto"/>
        <w:ind w:left="0" w:firstLine="33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Инвариантные модули</w:t>
      </w:r>
      <w:bookmarkStart w:id="11" w:name="bookmark14"/>
      <w:bookmarkStart w:id="12" w:name="bookmark15"/>
    </w:p>
    <w:p w:rsidR="00192AD5" w:rsidRPr="0012445B" w:rsidRDefault="00192AD5" w:rsidP="005C49FA">
      <w:pPr>
        <w:pStyle w:val="a3"/>
        <w:shd w:val="clear" w:color="auto" w:fill="FFFFFF"/>
        <w:spacing w:after="0" w:line="240" w:lineRule="auto"/>
        <w:ind w:left="0" w:firstLine="33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12445B" w:rsidRPr="00192AD5" w:rsidRDefault="00F04A5C" w:rsidP="00192AD5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92A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дуль «Будущее России</w:t>
      </w:r>
      <w:r w:rsidRPr="00192A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192A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лючевые мероприятия»</w:t>
      </w:r>
      <w:bookmarkEnd w:id="11"/>
      <w:bookmarkEnd w:id="12"/>
      <w:r w:rsidR="0012445B" w:rsidRPr="00192A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192AD5" w:rsidRPr="00192AD5" w:rsidRDefault="00192AD5" w:rsidP="00192A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2445B" w:rsidRDefault="00F04A5C" w:rsidP="0012445B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2445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Деятельность реализуется по направлениям:</w:t>
      </w:r>
    </w:p>
    <w:p w:rsidR="0012445B" w:rsidRPr="0012445B" w:rsidRDefault="00283FC6" w:rsidP="0012445B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- </w:t>
      </w:r>
      <w:r w:rsidR="0012445B" w:rsidRPr="001244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ремония подъема и спуска) государственного флага Российской Федерации</w:t>
      </w:r>
      <w:r w:rsidR="0012445B" w:rsidRPr="0012445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 </w:t>
      </w:r>
    </w:p>
    <w:p w:rsidR="0012445B" w:rsidRDefault="00283FC6" w:rsidP="0012445B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- </w:t>
      </w:r>
      <w:r w:rsidR="0012445B" w:rsidRPr="001244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сполнение государственного гимна Российской Федерации</w:t>
      </w:r>
      <w:r w:rsidR="007F5D7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  <w:r w:rsidR="00F04A5C" w:rsidRPr="0012445B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</w:t>
      </w:r>
      <w:r w:rsidR="0012445B" w:rsidRPr="0012445B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ьзование</w:t>
      </w:r>
      <w:r w:rsidR="0012445B" w:rsidRPr="0012445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Г</w:t>
      </w:r>
      <w:r w:rsidR="00F04A5C" w:rsidRPr="0012445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дарственного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</w:t>
      </w:r>
    </w:p>
    <w:p w:rsidR="007E26AA" w:rsidRDefault="007F5D78" w:rsidP="0012445B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b/>
          <w:bCs/>
          <w:color w:val="000000"/>
          <w:lang w:bidi="ru-RU"/>
        </w:rPr>
        <w:lastRenderedPageBreak/>
        <w:t xml:space="preserve">- </w:t>
      </w:r>
      <w:r w:rsidR="00F04A5C" w:rsidRPr="0012445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Дни единых действий, </w:t>
      </w:r>
      <w:r w:rsidR="00F04A5C" w:rsidRPr="0012445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7E26AA" w:rsidRPr="007E26AA" w:rsidRDefault="00F04A5C" w:rsidP="0012445B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E26AA">
        <w:rPr>
          <w:rFonts w:ascii="Times New Roman" w:hAnsi="Times New Roman" w:cs="Times New Roman"/>
          <w:color w:val="000000"/>
          <w:sz w:val="24"/>
          <w:szCs w:val="24"/>
          <w:lang w:bidi="ru-RU"/>
        </w:rPr>
        <w:t>1 июня - День защиты детей;</w:t>
      </w:r>
    </w:p>
    <w:p w:rsidR="007E26AA" w:rsidRPr="007E26AA" w:rsidRDefault="00F04A5C" w:rsidP="0012445B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E26AA">
        <w:rPr>
          <w:rFonts w:ascii="Times New Roman" w:hAnsi="Times New Roman" w:cs="Times New Roman"/>
          <w:color w:val="000000"/>
          <w:sz w:val="24"/>
          <w:szCs w:val="24"/>
          <w:lang w:bidi="ru-RU"/>
        </w:rPr>
        <w:t>6 июня - День русского языка;</w:t>
      </w:r>
    </w:p>
    <w:p w:rsidR="007E26AA" w:rsidRPr="007E26AA" w:rsidRDefault="00F04A5C" w:rsidP="007F5D78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E26AA">
        <w:rPr>
          <w:rFonts w:ascii="Times New Roman" w:hAnsi="Times New Roman" w:cs="Times New Roman"/>
          <w:color w:val="000000"/>
          <w:sz w:val="24"/>
          <w:szCs w:val="24"/>
          <w:lang w:bidi="ru-RU"/>
        </w:rPr>
        <w:t>юня - День России;</w:t>
      </w:r>
    </w:p>
    <w:p w:rsidR="007E26AA" w:rsidRPr="007F5D78" w:rsidRDefault="007F5D78" w:rsidP="007F5D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22 </w:t>
      </w:r>
      <w:r w:rsidRPr="007F5D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F04A5C" w:rsidRPr="007F5D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юня - День памяти и скорби;</w:t>
      </w:r>
    </w:p>
    <w:p w:rsidR="008366C7" w:rsidRDefault="007F5D78" w:rsidP="008366C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F04A5C" w:rsidRPr="007E26AA">
        <w:rPr>
          <w:rFonts w:ascii="Times New Roman" w:hAnsi="Times New Roman" w:cs="Times New Roman"/>
          <w:color w:val="000000"/>
          <w:sz w:val="24"/>
          <w:szCs w:val="24"/>
          <w:lang w:bidi="ru-RU"/>
        </w:rPr>
        <w:t>юня - День молодежи;</w:t>
      </w:r>
      <w:bookmarkStart w:id="13" w:name="bookmark16"/>
      <w:bookmarkStart w:id="14" w:name="bookmark17"/>
    </w:p>
    <w:p w:rsidR="008366C7" w:rsidRPr="00412770" w:rsidRDefault="00B3756F" w:rsidP="004127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- </w:t>
      </w:r>
      <w:r w:rsidR="00F04A5C" w:rsidRPr="0041277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«Движение Первых»</w:t>
      </w:r>
      <w:bookmarkEnd w:id="13"/>
      <w:bookmarkEnd w:id="14"/>
      <w:r w:rsidR="00F04A5C" w:rsidRPr="0041277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:rsidR="008366C7" w:rsidRDefault="00F04A5C" w:rsidP="008366C7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66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нь РДДМ «Движение Первых» (проводится каждую смену).</w:t>
      </w:r>
    </w:p>
    <w:p w:rsidR="008366C7" w:rsidRDefault="00B3756F" w:rsidP="008366C7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- </w:t>
      </w:r>
      <w:r w:rsidR="00F04A5C" w:rsidRPr="008366C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«Цивилизационное наследие России» </w:t>
      </w:r>
      <w:r w:rsidR="00F04A5C" w:rsidRPr="008366C7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F04A5C" w:rsidRPr="008366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жде всег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F04A5C" w:rsidRPr="008366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это подвиги и примеры ратного труда, судьбоносные исторические события, имена тех, кто прославлял Отечество, а также памятники культуры.В рамках модуля обучающиеся знакомятся с именами конкретных людей, которые прославили Россию, их подвигами. Изучают памятники культуры Отечества.Цивилизационное наследие как ценностный ориентир для развития каждого гражданина России предусматривает:</w:t>
      </w:r>
    </w:p>
    <w:p w:rsidR="008366C7" w:rsidRPr="008366C7" w:rsidRDefault="00145984" w:rsidP="008366C7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04A5C" w:rsidRPr="00705A6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накомство с примерами реальных людей</w:t>
      </w:r>
      <w:r w:rsidR="00F04A5C" w:rsidRPr="008366C7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обытий, деятельности, которая происходила на благо России.</w:t>
      </w:r>
    </w:p>
    <w:p w:rsidR="008366C7" w:rsidRPr="008366C7" w:rsidRDefault="00145984" w:rsidP="008366C7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04A5C" w:rsidRPr="00705A6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накомство с наследием народов России</w:t>
      </w:r>
      <w:r w:rsidR="00F04A5C" w:rsidRPr="008366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области искусства, литературы, музыки, изобразительного искусства, архитектуры, театра, балета, кинематографа, мультипликации.</w:t>
      </w:r>
    </w:p>
    <w:p w:rsidR="00412770" w:rsidRDefault="00145984" w:rsidP="00412770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04A5C" w:rsidRPr="00705A6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зучение России, родного края</w:t>
      </w:r>
      <w:r w:rsidR="00F04A5C" w:rsidRPr="008366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населенного пункта как культурного пространства. Знакомство обучающихся с историей своего </w:t>
      </w:r>
      <w:r w:rsidR="00071DB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а</w:t>
      </w:r>
      <w:r w:rsidR="00F04A5C" w:rsidRPr="008366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желание изучать историю и культуру своего края; изучать подвиги </w:t>
      </w:r>
      <w:r w:rsidR="00071DB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ероев</w:t>
      </w:r>
      <w:r w:rsidR="00F04A5C" w:rsidRPr="008366C7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развивать желание вносить личный вклад в сохранение культурного наследия своего региона, страны.</w:t>
      </w:r>
      <w:bookmarkStart w:id="15" w:name="bookmark18"/>
      <w:bookmarkStart w:id="16" w:name="bookmark19"/>
    </w:p>
    <w:p w:rsidR="00705A63" w:rsidRPr="00C91CF0" w:rsidRDefault="00145984" w:rsidP="00705A63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- </w:t>
      </w:r>
      <w:r w:rsidR="00705A63" w:rsidRPr="00C91CF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«Ключевые мероприятия»</w:t>
      </w:r>
      <w:r w:rsidR="00705A63" w:rsidRPr="00C91CF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лючевые мероприятия - это главные традиционные мероприяти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одского </w:t>
      </w:r>
      <w:r w:rsidR="00705A63" w:rsidRPr="00C91CF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геря, в которых принимает участие большая часть детей.</w:t>
      </w:r>
    </w:p>
    <w:p w:rsidR="00705A63" w:rsidRPr="00C91CF0" w:rsidRDefault="00705A63" w:rsidP="00705A63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91CF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ржественное открытие и закрытие смены (программы).</w:t>
      </w:r>
    </w:p>
    <w:p w:rsidR="00705A63" w:rsidRPr="00C91CF0" w:rsidRDefault="00705A63" w:rsidP="00705A63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91CF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матические праздники, творческие мероприятия.</w:t>
      </w:r>
    </w:p>
    <w:p w:rsidR="00705A63" w:rsidRPr="00705A63" w:rsidRDefault="00705A63" w:rsidP="00705A63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91CF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кции, конкурсы, проекты, которые реализуются в течение смены.</w:t>
      </w:r>
    </w:p>
    <w:p w:rsidR="00705A63" w:rsidRDefault="00145984" w:rsidP="00412770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04A5C" w:rsidRPr="00705A6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росветительский проект «Без срока давности».</w:t>
      </w:r>
      <w:bookmarkEnd w:id="15"/>
      <w:bookmarkEnd w:id="16"/>
      <w:r w:rsidR="00F04A5C" w:rsidRPr="0041277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.</w:t>
      </w:r>
    </w:p>
    <w:p w:rsidR="00AF4BCF" w:rsidRDefault="00F04A5C" w:rsidP="00AF4BCF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12770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а педагогическ</w:t>
      </w:r>
      <w:r w:rsidR="0014598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х работников </w:t>
      </w:r>
      <w:r w:rsidRPr="0041277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еализации этого проекта - показать, какие ценности нашего народа позволили одержать победу над врагами, формирование убеждения о силе духа нашего народа и армии, о</w:t>
      </w:r>
      <w:r w:rsidR="00ED4F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r w:rsidRPr="0041277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х моральном превосходстве. </w:t>
      </w:r>
      <w:r w:rsidRPr="00705A63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Предполагаемые форматы участия в проекте:</w:t>
      </w:r>
      <w:r w:rsidRPr="0041277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роки Памяти, Уроки Мужества. </w:t>
      </w:r>
    </w:p>
    <w:p w:rsidR="00AF4BCF" w:rsidRDefault="00F04A5C" w:rsidP="00AF4BCF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1277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AF4BCF" w:rsidRDefault="00AF4BCF" w:rsidP="00AF4BCF">
      <w:pPr>
        <w:pStyle w:val="a3"/>
        <w:shd w:val="clear" w:color="auto" w:fill="FFFFFF"/>
        <w:spacing w:after="0" w:line="240" w:lineRule="auto"/>
        <w:ind w:left="0" w:firstLine="3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ещение мемориальных комплексов и памятных мест, посвященных увековечиванию памяти мирных жителей, погибших от рук фашистов.</w:t>
      </w:r>
    </w:p>
    <w:p w:rsidR="00192AD5" w:rsidRDefault="00192AD5" w:rsidP="00192A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7" w:name="bookmark24"/>
      <w:bookmarkStart w:id="18" w:name="bookmark25"/>
    </w:p>
    <w:p w:rsidR="003E6D38" w:rsidRPr="00192AD5" w:rsidRDefault="00192AD5" w:rsidP="00192A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3.2.</w:t>
      </w:r>
      <w:r w:rsidR="00F04A5C" w:rsidRPr="00192A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дуль «Отрядная работа. КТД»</w:t>
      </w:r>
      <w:bookmarkEnd w:id="17"/>
      <w:bookmarkEnd w:id="18"/>
    </w:p>
    <w:p w:rsidR="00192AD5" w:rsidRPr="00192AD5" w:rsidRDefault="00192AD5" w:rsidP="00192AD5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4D112D" w:rsidRDefault="00F04A5C" w:rsidP="004D1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E6D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- отряда. Временный детский коллектив или отряд - это группа детей, объединенных в целях организации их жизнедеятельности в условиях </w:t>
      </w:r>
      <w:r w:rsidR="00145984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го</w:t>
      </w:r>
      <w:r w:rsidRPr="003E6D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геря.</w:t>
      </w:r>
    </w:p>
    <w:p w:rsidR="004D112D" w:rsidRDefault="00F04A5C" w:rsidP="004D1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D112D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4D112D" w:rsidRDefault="00F04A5C" w:rsidP="004D112D">
      <w:pPr>
        <w:shd w:val="clear" w:color="auto" w:fill="FFFFFF"/>
        <w:spacing w:after="0" w:line="240" w:lineRule="auto"/>
        <w:jc w:val="both"/>
        <w:rPr>
          <w:color w:val="000000"/>
          <w:lang w:bidi="ru-RU"/>
        </w:rPr>
      </w:pPr>
      <w:r w:rsidRPr="00705A6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оллектив функционирует в течение короткого промежутка времени</w:t>
      </w:r>
      <w:r w:rsidRPr="00705A63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4D112D" w:rsidRPr="004D112D" w:rsidRDefault="00F04A5C" w:rsidP="004D1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D112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ак правило, </w:t>
      </w:r>
      <w:r w:rsidRPr="00705A6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оллектив объединяет детей</w:t>
      </w:r>
      <w:r w:rsidRPr="004D112D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которые не были знакомы ранее.</w:t>
      </w:r>
    </w:p>
    <w:p w:rsidR="004D112D" w:rsidRDefault="00F04A5C" w:rsidP="004D1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5A6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втономность существования</w:t>
      </w:r>
      <w:r w:rsidRPr="004D112D">
        <w:rPr>
          <w:rFonts w:ascii="Times New Roman" w:hAnsi="Times New Roman" w:cs="Times New Roman"/>
          <w:color w:val="000000"/>
          <w:sz w:val="24"/>
          <w:szCs w:val="24"/>
          <w:lang w:bidi="ru-RU"/>
        </w:rPr>
        <w:t>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4D112D" w:rsidRDefault="00F04A5C" w:rsidP="004D1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5A6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оллективная деятельность</w:t>
      </w:r>
      <w:r w:rsidRPr="004D112D">
        <w:rPr>
          <w:rFonts w:ascii="Times New Roman" w:hAnsi="Times New Roman" w:cs="Times New Roman"/>
          <w:color w:val="000000"/>
          <w:sz w:val="24"/>
          <w:szCs w:val="24"/>
          <w:lang w:bidi="ru-RU"/>
        </w:rPr>
        <w:t>. Участники коллектива вовлечены в совместную деятельность.</w:t>
      </w:r>
    </w:p>
    <w:p w:rsidR="006C0F8F" w:rsidRDefault="00F04A5C" w:rsidP="006C0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5A6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авершенность развития</w:t>
      </w:r>
      <w:r w:rsidRPr="006C0F8F">
        <w:rPr>
          <w:rFonts w:ascii="Times New Roman" w:hAnsi="Times New Roman" w:cs="Times New Roman"/>
          <w:color w:val="000000"/>
          <w:sz w:val="24"/>
          <w:szCs w:val="24"/>
          <w:lang w:bidi="ru-RU"/>
        </w:rPr>
        <w:t>: полный цикл: от формирования до завершения функционирования</w:t>
      </w:r>
      <w:r w:rsidR="00ED4F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геря</w:t>
      </w:r>
      <w:r w:rsidRPr="006C0F8F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6C0F8F" w:rsidRDefault="00F04A5C" w:rsidP="006C0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C0F8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6C0F8F" w:rsidRPr="006C0F8F" w:rsidRDefault="00705A63" w:rsidP="006C0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lang w:bidi="ru-RU"/>
        </w:rPr>
        <w:t>К</w:t>
      </w:r>
      <w:r w:rsidR="006C0F8F" w:rsidRPr="006C0F8F">
        <w:rPr>
          <w:rFonts w:ascii="Times New Roman" w:hAnsi="Times New Roman" w:cs="Times New Roman"/>
          <w:b/>
          <w:bCs/>
          <w:color w:val="000000"/>
          <w:lang w:bidi="ru-RU"/>
        </w:rPr>
        <w:t>оллективно-творческое дело (КТД)</w:t>
      </w:r>
      <w:r w:rsidR="006C0F8F" w:rsidRPr="006C0F8F">
        <w:rPr>
          <w:rFonts w:ascii="Times New Roman" w:hAnsi="Times New Roman" w:cs="Times New Roman"/>
          <w:color w:val="000000"/>
          <w:lang w:bidi="ru-RU"/>
        </w:rPr>
        <w:t>. КТД как особый тип формы воспитательной работы, как социальная деятельность детской группы, направленна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6C0F8F" w:rsidRPr="006C0F8F" w:rsidRDefault="006C0F8F" w:rsidP="006C0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C0F8F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6C0F8F" w:rsidRPr="006C0F8F" w:rsidRDefault="006C0F8F" w:rsidP="006C0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C0F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6C0F8F" w:rsidRDefault="00303159" w:rsidP="006C0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</w:t>
      </w:r>
      <w:r w:rsidR="006C0F8F" w:rsidRPr="006C0F8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ддержка активной позиции каждого ребенка</w:t>
      </w:r>
      <w:r w:rsidR="006C0F8F" w:rsidRPr="006C0F8F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874909" w:rsidRDefault="00303159" w:rsidP="00874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</w:t>
      </w:r>
      <w:r w:rsidR="006C0F8F" w:rsidRPr="006C0F8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рмирование и сплочение отряда</w:t>
      </w:r>
      <w:r w:rsidR="006C0F8F" w:rsidRPr="006C0F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временного детского коллектив) через игры, тренинги на сплочение и командообразование, огон</w:t>
      </w:r>
      <w:r w:rsidR="00C551FE">
        <w:rPr>
          <w:rFonts w:ascii="Times New Roman" w:hAnsi="Times New Roman" w:cs="Times New Roman"/>
          <w:color w:val="000000"/>
          <w:sz w:val="24"/>
          <w:szCs w:val="24"/>
          <w:lang w:bidi="ru-RU"/>
        </w:rPr>
        <w:t>ьки-</w:t>
      </w:r>
      <w:r w:rsidR="006C0F8F" w:rsidRPr="006C0F8F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комства, визитки; сформировать дружный и сплоченный отряд поможет знание периодов развития временного детского коллектива - этапов развития межличностных отношений;</w:t>
      </w:r>
    </w:p>
    <w:p w:rsidR="000802B3" w:rsidRDefault="00303159" w:rsidP="000802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</w:t>
      </w:r>
      <w:r w:rsidR="00F04A5C" w:rsidRPr="0087490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бор отряда:</w:t>
      </w:r>
      <w:r w:rsidR="00F04A5C" w:rsidRPr="0087490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зяйственный сбор, организационный сбор, утренний информационный сбор отряда и др.;</w:t>
      </w:r>
    </w:p>
    <w:p w:rsidR="00FF43B6" w:rsidRDefault="00303159" w:rsidP="00FF4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</w:t>
      </w:r>
      <w:r w:rsidR="00F04A5C" w:rsidRPr="000802B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гонек </w:t>
      </w:r>
      <w:r w:rsidR="00F04A5C" w:rsidRPr="000802B3">
        <w:rPr>
          <w:rFonts w:ascii="Times New Roman" w:hAnsi="Times New Roman" w:cs="Times New Roman"/>
          <w:color w:val="000000"/>
          <w:sz w:val="24"/>
          <w:szCs w:val="24"/>
          <w:lang w:bidi="ru-RU"/>
        </w:rPr>
        <w:t>(отрядная «свеча»): огонек знакомства, огонек оргпериода, огонек -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- это камерное общение, сугубо отрядная форма работы;</w:t>
      </w:r>
      <w:bookmarkStart w:id="19" w:name="bookmark28"/>
      <w:bookmarkStart w:id="20" w:name="bookmark29"/>
    </w:p>
    <w:p w:rsidR="00E25CF6" w:rsidRDefault="00E25CF6" w:rsidP="00FF4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F43B6" w:rsidRPr="00E25CF6" w:rsidRDefault="00F04A5C" w:rsidP="00E25CF6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E25CF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дуль «Дополнительное образование»</w:t>
      </w:r>
      <w:bookmarkEnd w:id="19"/>
      <w:bookmarkEnd w:id="20"/>
    </w:p>
    <w:p w:rsidR="00E25CF6" w:rsidRPr="00FF43B6" w:rsidRDefault="00E25CF6" w:rsidP="00FF4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0463B" w:rsidRPr="00C0463B" w:rsidRDefault="00F04A5C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F43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олнительное образование детей в </w:t>
      </w:r>
      <w:r w:rsidR="00C551F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одском </w:t>
      </w:r>
      <w:r w:rsidRPr="00FF43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агере является одним из основных видов деятельности и реализуется черезпрограммы тематическ</w:t>
      </w:r>
      <w:r w:rsidR="00861F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й </w:t>
      </w:r>
      <w:r w:rsidRPr="00FF43B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мен</w:t>
      </w:r>
      <w:r w:rsidR="00861F11">
        <w:rPr>
          <w:rFonts w:ascii="Times New Roman" w:hAnsi="Times New Roman" w:cs="Times New Roman"/>
          <w:color w:val="000000"/>
          <w:sz w:val="24"/>
          <w:szCs w:val="24"/>
          <w:lang w:bidi="ru-RU"/>
        </w:rPr>
        <w:t>ы «Путешествие в Арт-лето»</w:t>
      </w:r>
      <w:r w:rsidR="00B60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ятельность кружковых объединений</w:t>
      </w:r>
      <w:r w:rsidR="00861F1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0463B" w:rsidRPr="00C0463B" w:rsidRDefault="00F04A5C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воспитательного потенциала дополнительного образования предполагает:</w:t>
      </w:r>
    </w:p>
    <w:p w:rsidR="00C0463B" w:rsidRPr="00C0463B" w:rsidRDefault="00B609F3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</w:t>
      </w:r>
      <w:r w:rsidR="00F04A5C" w:rsidRPr="00B609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иобретение новых знаний</w:t>
      </w:r>
      <w:r w:rsidR="00F04A5C"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умений, навыков в привлекательной, отличной от учебной деятельности, форме;</w:t>
      </w:r>
    </w:p>
    <w:p w:rsidR="00C0463B" w:rsidRPr="00C0463B" w:rsidRDefault="00B609F3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609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</w:t>
      </w:r>
      <w:r w:rsidR="00F04A5C" w:rsidRPr="00B609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звитие и реализация познавательного интереса</w:t>
      </w:r>
      <w:r w:rsidR="00F04A5C"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C0463B" w:rsidRPr="00C0463B" w:rsidRDefault="00B609F3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609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В</w:t>
      </w:r>
      <w:r w:rsidR="00F04A5C" w:rsidRPr="00B609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влечение детей в интересную</w:t>
      </w:r>
      <w:r w:rsidR="00F04A5C"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олезную для них </w:t>
      </w:r>
      <w:r w:rsidR="00F04A5C" w:rsidRPr="00B609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еятельность</w:t>
      </w:r>
      <w:r w:rsidR="00F04A5C"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которая предостав</w:t>
      </w:r>
      <w:r w:rsidR="0028532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т</w:t>
      </w:r>
      <w:r w:rsidR="00F04A5C"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0463B" w:rsidRDefault="00B609F3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609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</w:t>
      </w:r>
      <w:r w:rsidR="00F04A5C" w:rsidRPr="00B609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рмирование и развитие творческих способностей</w:t>
      </w:r>
      <w:r w:rsidR="00F04A5C"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учающихся.</w:t>
      </w:r>
      <w:bookmarkStart w:id="21" w:name="bookmark30"/>
      <w:bookmarkStart w:id="22" w:name="bookmark31"/>
    </w:p>
    <w:p w:rsidR="00397EDA" w:rsidRDefault="00397EDA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0463B" w:rsidRDefault="00F04A5C" w:rsidP="00397EDA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397ED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дуль «Здоровый образ жизни»</w:t>
      </w:r>
      <w:bookmarkEnd w:id="21"/>
      <w:bookmarkEnd w:id="22"/>
    </w:p>
    <w:p w:rsidR="00397EDA" w:rsidRPr="00397EDA" w:rsidRDefault="00397EDA" w:rsidP="00397EDA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0463B" w:rsidRDefault="00F04A5C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</w:t>
      </w:r>
      <w:r w:rsidR="00861F11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доровья, формирование ценностного отношения к собственному здоровью, способов его укрепления и т.п.</w:t>
      </w:r>
    </w:p>
    <w:p w:rsidR="00C0463B" w:rsidRPr="00C0463B" w:rsidRDefault="00F04A5C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C0463B" w:rsidRPr="00C0463B" w:rsidRDefault="00F04A5C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C0463B" w:rsidRDefault="00906EB0" w:rsidP="00C0463B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</w:t>
      </w:r>
      <w:r w:rsidR="00F04A5C" w:rsidRPr="006D1C7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зкультурно-спортивны</w:t>
      </w:r>
      <w:r w:rsidR="00861F1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</w:t>
      </w:r>
      <w:r w:rsidR="00F04A5C" w:rsidRPr="006D1C7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мероприятия:</w:t>
      </w:r>
      <w:r w:rsidR="00F04A5C"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рядка, спортивные соревнования, эстафеты, спортивные часы;</w:t>
      </w:r>
    </w:p>
    <w:p w:rsidR="00C0463B" w:rsidRPr="00C0463B" w:rsidRDefault="00906EB0" w:rsidP="00C04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</w:t>
      </w:r>
      <w:r w:rsidR="00F04A5C" w:rsidRPr="006D1C7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ртивно-оздоровительные события</w:t>
      </w:r>
      <w:r w:rsidR="00F04A5C"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мероприятия на свежем воздухе</w:t>
      </w:r>
      <w:r w:rsidR="00C0463B"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3D26A6" w:rsidRDefault="00906EB0" w:rsidP="003D26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06EB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</w:t>
      </w:r>
      <w:r w:rsidR="00F04A5C" w:rsidRPr="006D1C7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осветительские беседы</w:t>
      </w:r>
      <w:r w:rsidR="00F04A5C" w:rsidRPr="00C0463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направленные на профилактику вредных привычек и привлечение интереса детей к занятиям физкультурой и спортом;</w:t>
      </w:r>
      <w:bookmarkStart w:id="23" w:name="bookmark32"/>
      <w:bookmarkStart w:id="24" w:name="bookmark33"/>
    </w:p>
    <w:p w:rsidR="00824535" w:rsidRDefault="00824535" w:rsidP="003D26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D26A6" w:rsidRPr="00824535" w:rsidRDefault="00F04A5C" w:rsidP="00824535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82453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дуль «Организация предметно-эстетической среды»</w:t>
      </w:r>
      <w:bookmarkEnd w:id="23"/>
      <w:bookmarkEnd w:id="24"/>
    </w:p>
    <w:p w:rsidR="00B47299" w:rsidRDefault="00F04A5C" w:rsidP="00B472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26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B47299" w:rsidRPr="00B47299" w:rsidRDefault="00F04A5C" w:rsidP="00B472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472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воспитательного потенциала предметно-эстетической среды предусматривает:</w:t>
      </w:r>
    </w:p>
    <w:p w:rsidR="00B47299" w:rsidRDefault="0054776A" w:rsidP="00B472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</w:t>
      </w:r>
      <w:r w:rsidR="00F04A5C" w:rsidRPr="00B472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ление отрядных уголков</w:t>
      </w:r>
      <w:r w:rsidR="00F04A5C" w:rsidRPr="00B4729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зволяющее детям проявить свои фантазию и творческие способности. Отрядный уголок - форма отражения жизнедеятельности отряда, постоянно действующая, информирующая и воспитывающая одновременно, вызывающая интерес и стимулирующая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042BB4" w:rsidRDefault="0054776A" w:rsidP="0004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С</w:t>
      </w:r>
      <w:r w:rsidR="00F04A5C" w:rsidRPr="00042BB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вместная с детьми разработка</w:t>
      </w:r>
      <w:r w:rsidR="00F04A5C" w:rsidRPr="00042B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создание и популяризация особой лагерной и </w:t>
      </w:r>
      <w:r w:rsidR="00F04A5C" w:rsidRPr="00042BB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тряднойсимволики</w:t>
      </w:r>
      <w:r w:rsidR="00F04A5C" w:rsidRPr="00042B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флаг, гимн, эмблема, логотип, элементы костюма и т.п.);</w:t>
      </w:r>
    </w:p>
    <w:p w:rsidR="00042BB4" w:rsidRPr="00042BB4" w:rsidRDefault="0054776A" w:rsidP="0004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А</w:t>
      </w:r>
      <w:r w:rsidR="00F04A5C" w:rsidRPr="00042BB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центирование внимания детей посредством элементов предметно</w:t>
      </w:r>
      <w:r w:rsidR="00F04A5C" w:rsidRPr="00042BB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softHyphen/>
        <w:t>эстетической среды</w:t>
      </w:r>
      <w:r w:rsidR="00F04A5C" w:rsidRPr="00042B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стенды, плакаты, инсталляции) на важных для воспитания ценностях детского лагеря, его традициях, правилах;</w:t>
      </w:r>
    </w:p>
    <w:p w:rsidR="00042BB4" w:rsidRPr="00042BB4" w:rsidRDefault="0054776A" w:rsidP="0004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</w:t>
      </w:r>
      <w:r w:rsidR="00F04A5C" w:rsidRPr="00042BB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уковое пространство</w:t>
      </w:r>
      <w:r w:rsidR="00861F1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в</w:t>
      </w:r>
      <w:r w:rsidR="00F04A5C" w:rsidRPr="00042BB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детском лагере</w:t>
      </w:r>
      <w:r w:rsidR="00F04A5C" w:rsidRPr="00042B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042BB4" w:rsidRPr="00042BB4" w:rsidRDefault="0054776A" w:rsidP="0004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       «М</w:t>
      </w:r>
      <w:r w:rsidR="00F04A5C" w:rsidRPr="00042BB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ста новостей»</w:t>
      </w:r>
      <w:r w:rsidR="00F04A5C" w:rsidRPr="00042B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:rsidR="00E31B47" w:rsidRDefault="00F04A5C" w:rsidP="00E31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42B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</w:t>
      </w:r>
      <w:r w:rsidR="00FD352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</w:t>
      </w:r>
      <w:r w:rsidRPr="00042BB4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тском лагере.</w:t>
      </w:r>
    </w:p>
    <w:p w:rsidR="004D7B53" w:rsidRDefault="004D7B53" w:rsidP="00E31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31B47" w:rsidRDefault="00F04A5C" w:rsidP="004D7B53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4D7B5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одуль «Профилактика и безопасность»</w:t>
      </w:r>
    </w:p>
    <w:p w:rsidR="004D7B53" w:rsidRPr="004D7B53" w:rsidRDefault="004D7B53" w:rsidP="004D7B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E31B47" w:rsidRDefault="00F04A5C" w:rsidP="00E31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2661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м</w:t>
      </w:r>
      <w:r w:rsidRPr="00E31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гере предусматривает:</w:t>
      </w:r>
    </w:p>
    <w:p w:rsidR="00E31B47" w:rsidRPr="00E31B47" w:rsidRDefault="00A63F2D" w:rsidP="00E31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3F2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Ф</w:t>
      </w:r>
      <w:r w:rsidR="00F04A5C" w:rsidRPr="00E31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зическую и психологическую безопасность</w:t>
      </w:r>
      <w:r w:rsidR="00F04A5C" w:rsidRPr="00E31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бенка в новых условиях;</w:t>
      </w:r>
    </w:p>
    <w:p w:rsidR="00E31B47" w:rsidRPr="00E31B47" w:rsidRDefault="00A63F2D" w:rsidP="00E31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</w:t>
      </w:r>
      <w:r w:rsidR="00F04A5C" w:rsidRPr="00E31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ленаправленную работу</w:t>
      </w:r>
      <w:r w:rsidR="00F04A5C" w:rsidRPr="00E31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сего педагогического коллектива </w:t>
      </w:r>
      <w:r w:rsidR="00F04A5C" w:rsidRPr="00E31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 созданию</w:t>
      </w:r>
      <w:r w:rsidR="00F04A5C" w:rsidRPr="00E31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детском лагере </w:t>
      </w:r>
      <w:r w:rsidR="00F04A5C" w:rsidRPr="00E31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эффективной профилактической среды обеспечения безопасности</w:t>
      </w:r>
      <w:r w:rsidR="00F04A5C" w:rsidRPr="00E31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жизнедеятельности как условия успешной воспитательной деятельности;</w:t>
      </w:r>
    </w:p>
    <w:p w:rsidR="00953CB8" w:rsidRDefault="00A63F2D" w:rsidP="00953C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3F2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</w:t>
      </w:r>
      <w:r w:rsidR="00F04A5C" w:rsidRPr="00E31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зработку и реализацию разных форм профилактическихвоспитательных мероприятий</w:t>
      </w:r>
      <w:r w:rsidR="00F04A5C" w:rsidRPr="00E31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:безопасность в цифровой среде, вовлечение в деструктивные группы в социальных сетях, деструктивные молодежные, религиозные объединения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  <w:bookmarkStart w:id="25" w:name="bookmark34"/>
      <w:bookmarkStart w:id="26" w:name="bookmark35"/>
    </w:p>
    <w:p w:rsidR="003A4375" w:rsidRDefault="003A4375" w:rsidP="00953C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53CB8" w:rsidRPr="003A4375" w:rsidRDefault="00F04A5C" w:rsidP="003A4375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3A437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дуль «Работа с вожатыми/воспитателями»</w:t>
      </w:r>
      <w:bookmarkEnd w:id="25"/>
      <w:bookmarkEnd w:id="26"/>
    </w:p>
    <w:p w:rsidR="003A4375" w:rsidRPr="003A4375" w:rsidRDefault="003A4375" w:rsidP="00B66B9B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F04A5C" w:rsidRDefault="00F04A5C" w:rsidP="00953C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лавными субъектами успешной и качественной работы с детьми в </w:t>
      </w:r>
      <w:r w:rsidR="00C01DF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м</w:t>
      </w:r>
      <w:r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ге</w:t>
      </w:r>
      <w:r w:rsidR="00C01D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 являются вожатые/воспитатели. </w:t>
      </w:r>
      <w:r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</w:t>
      </w:r>
      <w:r w:rsidR="00C01DF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го</w:t>
      </w:r>
      <w:r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геря. </w:t>
      </w:r>
      <w:r w:rsidR="00C01DF7">
        <w:rPr>
          <w:rFonts w:ascii="Times New Roman" w:hAnsi="Times New Roman" w:cs="Times New Roman"/>
          <w:color w:val="000000"/>
          <w:sz w:val="24"/>
          <w:szCs w:val="24"/>
          <w:lang w:bidi="ru-RU"/>
        </w:rPr>
        <w:t>Л</w:t>
      </w:r>
      <w:r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B66B9B" w:rsidRPr="00953CB8" w:rsidRDefault="00B66B9B" w:rsidP="00953C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53CB8" w:rsidRDefault="00A63F2D" w:rsidP="00953CB8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Вариативные модули</w:t>
      </w:r>
      <w:bookmarkStart w:id="27" w:name="bookmark36"/>
      <w:bookmarkStart w:id="28" w:name="bookmark37"/>
    </w:p>
    <w:p w:rsidR="00F04A5C" w:rsidRPr="00953CB8" w:rsidRDefault="00F04A5C" w:rsidP="00B66B9B">
      <w:pPr>
        <w:pStyle w:val="1"/>
        <w:numPr>
          <w:ilvl w:val="1"/>
          <w:numId w:val="33"/>
        </w:numPr>
        <w:shd w:val="clear" w:color="auto" w:fill="auto"/>
        <w:rPr>
          <w:b/>
          <w:sz w:val="24"/>
          <w:szCs w:val="24"/>
        </w:rPr>
      </w:pPr>
      <w:r w:rsidRPr="00953CB8">
        <w:rPr>
          <w:b/>
          <w:color w:val="000000"/>
          <w:sz w:val="24"/>
          <w:szCs w:val="24"/>
          <w:lang w:bidi="ru-RU"/>
        </w:rPr>
        <w:t>Модуль «Работа с родителями»</w:t>
      </w:r>
      <w:bookmarkEnd w:id="27"/>
      <w:bookmarkEnd w:id="28"/>
    </w:p>
    <w:p w:rsidR="00953CB8" w:rsidRPr="00953CB8" w:rsidRDefault="00953CB8" w:rsidP="00953CB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B8">
        <w:rPr>
          <w:rFonts w:ascii="Times New Roman" w:eastAsia="Times New Roman" w:hAnsi="Times New Roman" w:cs="Times New Roman"/>
          <w:sz w:val="24"/>
          <w:szCs w:val="24"/>
        </w:rPr>
        <w:t>Работа с родителями участников городского лагеря включает в себя:</w:t>
      </w:r>
    </w:p>
    <w:p w:rsidR="00953CB8" w:rsidRDefault="006E14D1" w:rsidP="00953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53CB8" w:rsidRPr="00953CB8">
        <w:rPr>
          <w:rFonts w:ascii="Times New Roman" w:eastAsia="Times New Roman" w:hAnsi="Times New Roman" w:cs="Times New Roman"/>
          <w:b/>
          <w:sz w:val="24"/>
          <w:szCs w:val="24"/>
        </w:rPr>
        <w:t>рганизацию системы индивидуальной и коллективной работы</w:t>
      </w:r>
      <w:r w:rsidR="00953CB8" w:rsidRPr="00953CB8">
        <w:rPr>
          <w:rFonts w:ascii="Times New Roman" w:eastAsia="Times New Roman" w:hAnsi="Times New Roman" w:cs="Times New Roman"/>
          <w:sz w:val="24"/>
          <w:szCs w:val="24"/>
        </w:rPr>
        <w:t xml:space="preserve"> (тематические беседы, собрания, индивидуальные консультации);</w:t>
      </w:r>
    </w:p>
    <w:p w:rsidR="00953CB8" w:rsidRDefault="006E14D1" w:rsidP="00953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4D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53CB8" w:rsidRPr="00953CB8">
        <w:rPr>
          <w:rFonts w:ascii="Times New Roman" w:eastAsia="Times New Roman" w:hAnsi="Times New Roman" w:cs="Times New Roman"/>
          <w:b/>
          <w:sz w:val="24"/>
          <w:szCs w:val="24"/>
        </w:rPr>
        <w:t>формление информационных уголков для родителей</w:t>
      </w:r>
      <w:r w:rsidR="00953CB8" w:rsidRPr="00953CB8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9" w:name="bookmark38"/>
      <w:bookmarkStart w:id="30" w:name="bookmark39"/>
    </w:p>
    <w:p w:rsidR="00B66B9B" w:rsidRDefault="00B66B9B" w:rsidP="00953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CB8" w:rsidRDefault="00B66B9B" w:rsidP="00B66B9B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ь «</w:t>
      </w:r>
      <w:r w:rsidR="00953CB8" w:rsidRPr="00B66B9B">
        <w:rPr>
          <w:rFonts w:ascii="Times New Roman" w:eastAsia="Times New Roman" w:hAnsi="Times New Roman" w:cs="Times New Roman"/>
          <w:b/>
          <w:sz w:val="24"/>
          <w:szCs w:val="24"/>
        </w:rPr>
        <w:t>Работа с участниками городского лаге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66B9B" w:rsidRPr="00B66B9B" w:rsidRDefault="00B66B9B" w:rsidP="00B66B9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CB8" w:rsidRPr="00D36C26" w:rsidRDefault="00953CB8" w:rsidP="00953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eastAsia="Times New Roman" w:hAnsi="Times New Roman" w:cs="Times New Roman"/>
          <w:sz w:val="24"/>
          <w:szCs w:val="24"/>
        </w:rPr>
        <w:t>с участниками городского лагеря</w:t>
      </w:r>
      <w:r w:rsidRPr="00D36C26">
        <w:rPr>
          <w:rFonts w:ascii="Times New Roman" w:eastAsia="Times New Roman" w:hAnsi="Times New Roman" w:cs="Times New Roman"/>
          <w:sz w:val="24"/>
          <w:szCs w:val="24"/>
        </w:rPr>
        <w:t xml:space="preserve"> нацелена на:</w:t>
      </w:r>
    </w:p>
    <w:p w:rsidR="00953CB8" w:rsidRPr="00D36C26" w:rsidRDefault="006E14D1" w:rsidP="00953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4D1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953CB8" w:rsidRPr="00953CB8">
        <w:rPr>
          <w:rFonts w:ascii="Times New Roman" w:eastAsia="Times New Roman" w:hAnsi="Times New Roman" w:cs="Times New Roman"/>
          <w:b/>
          <w:sz w:val="24"/>
          <w:szCs w:val="24"/>
        </w:rPr>
        <w:t>ормирование практических умений</w:t>
      </w:r>
      <w:r w:rsidR="00953CB8" w:rsidRPr="00D36C26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органов самоуправления</w:t>
      </w:r>
      <w:r w:rsidR="00953C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CB8" w:rsidRPr="00D36C26">
        <w:rPr>
          <w:rFonts w:ascii="Times New Roman" w:eastAsia="Times New Roman" w:hAnsi="Times New Roman" w:cs="Times New Roman"/>
          <w:sz w:val="24"/>
          <w:szCs w:val="24"/>
        </w:rPr>
        <w:t xml:space="preserve"> этике и психологии общения, технологии социального и творческого проектирования;</w:t>
      </w:r>
    </w:p>
    <w:p w:rsidR="00953CB8" w:rsidRPr="00D36C26" w:rsidRDefault="006E14D1" w:rsidP="00953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4D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953CB8" w:rsidRPr="00953CB8">
        <w:rPr>
          <w:rFonts w:ascii="Times New Roman" w:eastAsia="Times New Roman" w:hAnsi="Times New Roman" w:cs="Times New Roman"/>
          <w:b/>
          <w:sz w:val="24"/>
          <w:szCs w:val="24"/>
        </w:rPr>
        <w:t>азвитие творческого, культурного, коммуникативного потенциала</w:t>
      </w:r>
      <w:r w:rsidR="00953CB8" w:rsidRPr="00D36C2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процессе участия в совместной общественно-полезной деятельности;</w:t>
      </w:r>
    </w:p>
    <w:p w:rsidR="00953CB8" w:rsidRDefault="006E14D1" w:rsidP="00953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4D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53CB8" w:rsidRPr="00953CB8">
        <w:rPr>
          <w:rFonts w:ascii="Times New Roman" w:eastAsia="Times New Roman" w:hAnsi="Times New Roman" w:cs="Times New Roman"/>
          <w:b/>
          <w:sz w:val="24"/>
          <w:szCs w:val="24"/>
        </w:rPr>
        <w:t>оспитание сознательного отношения</w:t>
      </w:r>
      <w:r w:rsidR="00953CB8" w:rsidRPr="00D36C2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953CB8">
        <w:rPr>
          <w:rFonts w:ascii="Times New Roman" w:eastAsia="Times New Roman" w:hAnsi="Times New Roman" w:cs="Times New Roman"/>
          <w:sz w:val="24"/>
          <w:szCs w:val="24"/>
        </w:rPr>
        <w:t xml:space="preserve"> своему здоровью, традициям страны, семьи, своего коллектива</w:t>
      </w:r>
      <w:r w:rsidR="00953CB8" w:rsidRPr="00D36C26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B66B9B" w:rsidRDefault="00B66B9B" w:rsidP="00B6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CB8" w:rsidRDefault="00F04A5C" w:rsidP="00B66B9B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B66B9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дуль «Экскурсии</w:t>
      </w:r>
      <w:r w:rsidR="00C62B7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, театры, музеи</w:t>
      </w:r>
      <w:r w:rsidRPr="00B66B9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  <w:bookmarkEnd w:id="29"/>
      <w:bookmarkEnd w:id="30"/>
    </w:p>
    <w:p w:rsidR="00B66B9B" w:rsidRPr="00B66B9B" w:rsidRDefault="00B66B9B" w:rsidP="00B66B9B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953CB8" w:rsidRPr="00953CB8" w:rsidRDefault="00F04A5C" w:rsidP="00953C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я для детей экскурсий</w:t>
      </w:r>
      <w:r w:rsidR="00C62B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ыходов в театры. музеи </w:t>
      </w:r>
      <w:r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реализация их воспитательного потенциала.</w:t>
      </w:r>
    </w:p>
    <w:p w:rsidR="00953CB8" w:rsidRPr="00953CB8" w:rsidRDefault="00F04A5C" w:rsidP="00953C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Экскурсии, </w:t>
      </w:r>
      <w:r w:rsidR="00C62B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ходы в театры и музеи </w:t>
      </w:r>
      <w:r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могают ребятам расширить свой кругозор, получить новые знания об окружающей </w:t>
      </w:r>
      <w:r w:rsidR="00C62B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х</w:t>
      </w:r>
      <w:r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 тематические экскурсии: профориентационные экскурсии, экскурсии по памятным местам и местам боевой славы, в музей, картинную галереюи др.</w:t>
      </w:r>
    </w:p>
    <w:p w:rsidR="002E0FFC" w:rsidRDefault="00C62B73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этих выходах </w:t>
      </w:r>
      <w:r w:rsidR="00F04A5C" w:rsidRPr="00953CB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ются благоприятные условия для воспитания у детей самостоятельности и ответственности, формирования у ни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удожественно-эстетического вкуса.</w:t>
      </w:r>
    </w:p>
    <w:p w:rsidR="00011086" w:rsidRDefault="00011086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11086" w:rsidRDefault="00011086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11086" w:rsidRDefault="00011086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6A652E" w:rsidRPr="009328A3" w:rsidRDefault="00F04A5C" w:rsidP="009328A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9328A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аздел III. </w:t>
      </w:r>
      <w:r w:rsidR="006A652E" w:rsidRPr="009328A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рганизация воспитательной деятельности</w:t>
      </w:r>
      <w:bookmarkStart w:id="31" w:name="bookmark48"/>
      <w:bookmarkStart w:id="32" w:name="bookmark49"/>
    </w:p>
    <w:p w:rsidR="006A652E" w:rsidRDefault="006A652E" w:rsidP="006A65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E0FFC" w:rsidRDefault="00F04A5C" w:rsidP="009803F0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9328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Особенности организации воспитательной деятельности</w:t>
      </w:r>
      <w:bookmarkEnd w:id="31"/>
      <w:bookmarkEnd w:id="32"/>
    </w:p>
    <w:p w:rsidR="009328A3" w:rsidRPr="009328A3" w:rsidRDefault="009328A3" w:rsidP="009328A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2E0FFC" w:rsidRDefault="006D7E2D" w:rsidP="006D7E2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одской 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агерь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об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я 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овате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 среда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 котор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здаются условия для обеспечения воспитывающей, эмоционально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ривлекательной деятельности детей, удовлетворения потребности в новизне впечатлений, творческой самореализации, общении и сам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ятельности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сопровождение взрослых позволяют создать оптимальные условия для осуществления воспитательной деятельности и актуализации самовоспитания.</w:t>
      </w:r>
    </w:p>
    <w:p w:rsidR="002E0FFC" w:rsidRDefault="00F04A5C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2E0FFC" w:rsidRPr="002E0FFC" w:rsidRDefault="006A652E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A652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</w:t>
      </w:r>
      <w:r w:rsidR="00F04A5C" w:rsidRPr="002E0FF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ровольность в выборе деятельности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2E0FFC" w:rsidRPr="002E0FFC" w:rsidRDefault="006A652E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A652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Т</w:t>
      </w:r>
      <w:r w:rsidR="00F04A5C" w:rsidRPr="002E0FF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орческий характер деятельности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2E0FFC" w:rsidRPr="002E0FFC" w:rsidRDefault="006A652E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    М</w:t>
      </w:r>
      <w:r w:rsidR="00F04A5C" w:rsidRPr="002E0FF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гопрофильность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2E0FFC" w:rsidRPr="002E0FFC" w:rsidRDefault="006A652E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A652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</w:t>
      </w:r>
      <w:r w:rsidR="00F04A5C" w:rsidRPr="002E0FF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тсутствие обязательной оценки результативности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еятельности ребенка, официального статуса;</w:t>
      </w:r>
    </w:p>
    <w:p w:rsidR="002E0FFC" w:rsidRPr="002E0FFC" w:rsidRDefault="006A652E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A652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</w:t>
      </w:r>
      <w:r w:rsidR="00F04A5C" w:rsidRPr="002E0FF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ыт неформального общения</w:t>
      </w:r>
      <w:r w:rsidR="00F04A5C"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2E0FFC" w:rsidRDefault="00F04A5C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оспитательный потенциал </w:t>
      </w:r>
      <w:r w:rsidR="006D7E2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го</w:t>
      </w:r>
      <w:r w:rsidRPr="002E0F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геря позволяет осуществлять воспитание через изменение, конструирование особой среды проживания в условиях временного детского объединения - социальной микросреды, в которой протекает жизнедеятельность детей в условиях детского лагеря.</w:t>
      </w:r>
    </w:p>
    <w:p w:rsidR="00AC0D22" w:rsidRDefault="00AC0D22" w:rsidP="00AC0D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E0FFC" w:rsidRDefault="00F04A5C" w:rsidP="00AC0D22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C0D2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сновные характеристики уклада </w:t>
      </w:r>
      <w:r w:rsidR="001510E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ородского</w:t>
      </w:r>
      <w:r w:rsidRPr="00AC0D2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лагеря</w:t>
      </w:r>
      <w:r w:rsidR="002E0FFC" w:rsidRPr="00AC0D2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:</w:t>
      </w:r>
    </w:p>
    <w:p w:rsidR="00AC0D22" w:rsidRPr="00AC0D22" w:rsidRDefault="00AC0D22" w:rsidP="00AC0D22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456FB8" w:rsidRDefault="006A652E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A652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</w:t>
      </w:r>
      <w:r w:rsidR="00F04A5C" w:rsidRPr="00DB403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стоположение и социокультурное окружение</w:t>
      </w:r>
      <w:r w:rsidR="00F04A5C" w:rsidRPr="00DB40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="00456FB8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нтр города, историческое здание, в шаговой доступности – историко-культурные музеи и парки ).</w:t>
      </w:r>
    </w:p>
    <w:p w:rsidR="002E0FFC" w:rsidRPr="006C02B7" w:rsidRDefault="006A652E" w:rsidP="002E0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A652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</w:t>
      </w:r>
      <w:r w:rsidR="00F04A5C" w:rsidRPr="00DB403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ганизационно-правовая форма</w:t>
      </w:r>
      <w:r w:rsidR="00F04A5C" w:rsidRPr="00DB40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456FB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й лагерь с дневным пребыванием детей.</w:t>
      </w:r>
      <w:r w:rsidRPr="006A652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</w:t>
      </w:r>
      <w:r w:rsidR="00F04A5C" w:rsidRPr="00DB403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личие социальных партнеров</w:t>
      </w:r>
      <w:r w:rsidR="006C02B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: </w:t>
      </w:r>
      <w:r w:rsidR="006C02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ультурно-досуговые учреждения</w:t>
      </w:r>
      <w:r w:rsidR="001510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а</w:t>
      </w:r>
      <w:r w:rsidR="006C02B7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театры, музеи.</w:t>
      </w:r>
    </w:p>
    <w:p w:rsidR="006A652E" w:rsidRPr="006C02B7" w:rsidRDefault="006A652E" w:rsidP="00DB40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B403B" w:rsidRDefault="00DB403B" w:rsidP="00AC0D22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C0D2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К</w:t>
      </w:r>
      <w:r w:rsidR="00F04A5C" w:rsidRPr="00AC0D2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адровое обеспечение воспитательной деятельности. </w:t>
      </w:r>
      <w:bookmarkStart w:id="33" w:name="bookmark50"/>
      <w:bookmarkStart w:id="34" w:name="bookmark51"/>
      <w:r w:rsidR="00F04A5C" w:rsidRPr="00AC0D2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нализ воспитательного процесса и результатов воспитания</w:t>
      </w:r>
      <w:bookmarkEnd w:id="33"/>
      <w:bookmarkEnd w:id="34"/>
    </w:p>
    <w:p w:rsidR="00AA4C21" w:rsidRDefault="00AA4C21" w:rsidP="00AA4C21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AA4C21" w:rsidRDefault="00AA4C21" w:rsidP="00D9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A4C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ту городского оздоровительного лагер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ет команда педагогических работников (воспитателей) во главе с начальником лагеря</w:t>
      </w:r>
      <w:r w:rsidR="002435B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од контролем администрации МОУ ДО «Дворец пионеров», которая своевременно планирует и обеспечивает эффективную работу лагеря, делая основной упор не на количественные</w:t>
      </w:r>
      <w:r w:rsidR="00D920B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а качественные</w:t>
      </w:r>
      <w:r w:rsidR="002435B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казатели</w:t>
      </w:r>
      <w:r w:rsidR="00D920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акие</w:t>
      </w:r>
      <w:r w:rsidR="001510ED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D920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к </w:t>
      </w:r>
      <w:r w:rsidR="002435BE" w:rsidRPr="008344B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и разнообразие деятельности, характер общения и отн</w:t>
      </w:r>
      <w:r w:rsidR="00D920B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шений между детьми и взрослыми.</w:t>
      </w:r>
    </w:p>
    <w:p w:rsidR="008344B9" w:rsidRDefault="00F04A5C" w:rsidP="008344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44B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новным методом анализа воспитательного процесса в </w:t>
      </w:r>
      <w:r w:rsidR="000258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м</w:t>
      </w:r>
      <w:r w:rsidRPr="008344B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гере является </w:t>
      </w:r>
      <w:r w:rsidR="00867B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лективный еженедельный </w:t>
      </w:r>
      <w:r w:rsidRPr="008344B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нализ воспитательной работы, который проводится с целью выявления основных проблем и последующего их решения, </w:t>
      </w:r>
      <w:r w:rsidR="00867B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также</w:t>
      </w:r>
      <w:r w:rsidR="00AA4C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тогов</w:t>
      </w:r>
      <w:r w:rsidR="000258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</w:t>
      </w:r>
      <w:r w:rsidR="00AA4C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нализ</w:t>
      </w:r>
      <w:r w:rsidR="000258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 </w:t>
      </w:r>
      <w:r w:rsidR="00AA4C21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ты лагеря и пут</w:t>
      </w:r>
      <w:r w:rsidR="000258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й</w:t>
      </w:r>
      <w:r w:rsidR="00AA4C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альнейшего совершенствования его работы</w:t>
      </w:r>
      <w:r w:rsidR="00D920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</w:t>
      </w:r>
      <w:r w:rsidRPr="008344B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екватного подбора видов, форм и содержания совместной с детьми деятельности.</w:t>
      </w:r>
    </w:p>
    <w:p w:rsidR="00AC0D22" w:rsidRDefault="00AC0D22" w:rsidP="00AC0D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8344B9" w:rsidRDefault="00F04A5C" w:rsidP="00AC0D22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C0D2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зультаты воспитания, социализации и саморазвития детей.</w:t>
      </w:r>
    </w:p>
    <w:p w:rsidR="00AC0D22" w:rsidRPr="00AC0D22" w:rsidRDefault="00AC0D22" w:rsidP="00AC0D22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8344B9" w:rsidRDefault="00F04A5C" w:rsidP="008344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44B9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итерием, на основе которого осуществляется данный анализ, является динамика личностного развития детей в отряде за смену</w:t>
      </w:r>
      <w:r w:rsidR="0051558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515581" w:rsidRDefault="00515581" w:rsidP="008344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344B9" w:rsidRPr="008344B9" w:rsidRDefault="008344B9" w:rsidP="0083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4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 воспитания</w:t>
      </w:r>
      <w:r w:rsidRPr="008344B9">
        <w:rPr>
          <w:rFonts w:ascii="Times New Roman" w:eastAsia="Times New Roman" w:hAnsi="Times New Roman" w:cs="Times New Roman"/>
          <w:sz w:val="24"/>
          <w:szCs w:val="24"/>
        </w:rPr>
        <w:t> – </w:t>
      </w:r>
    </w:p>
    <w:p w:rsidR="008344B9" w:rsidRPr="008344B9" w:rsidRDefault="008344B9" w:rsidP="0083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4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581">
        <w:rPr>
          <w:rFonts w:ascii="Times New Roman" w:eastAsia="Times New Roman" w:hAnsi="Times New Roman" w:cs="Times New Roman"/>
          <w:sz w:val="24"/>
          <w:szCs w:val="24"/>
        </w:rPr>
        <w:t xml:space="preserve">участники лагеря </w:t>
      </w:r>
      <w:r w:rsidRPr="008344B9">
        <w:rPr>
          <w:rFonts w:ascii="Times New Roman" w:eastAsia="Times New Roman" w:hAnsi="Times New Roman" w:cs="Times New Roman"/>
          <w:sz w:val="24"/>
          <w:szCs w:val="24"/>
        </w:rPr>
        <w:t>включаются в активную социальную деятельность: общение и взаимодействие со сверстниками на принципах уважения и доброжелательности, взаимопомощи и сопереживания; участие в благотворительной деятельности, социальных акциях и т.д.;</w:t>
      </w:r>
    </w:p>
    <w:p w:rsidR="008344B9" w:rsidRPr="008344B9" w:rsidRDefault="008344B9" w:rsidP="0083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4B9">
        <w:rPr>
          <w:rFonts w:ascii="Times New Roman" w:eastAsia="Times New Roman" w:hAnsi="Times New Roman" w:cs="Times New Roman"/>
          <w:sz w:val="24"/>
          <w:szCs w:val="24"/>
        </w:rPr>
        <w:t xml:space="preserve">- у </w:t>
      </w:r>
      <w:r w:rsidR="0051558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344B9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о ответственное отношение к своему здоровью и потребность в в здоровом образе жизни;</w:t>
      </w:r>
    </w:p>
    <w:p w:rsidR="008344B9" w:rsidRPr="008344B9" w:rsidRDefault="008344B9" w:rsidP="0083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4B9">
        <w:rPr>
          <w:rFonts w:ascii="Times New Roman" w:eastAsia="Times New Roman" w:hAnsi="Times New Roman" w:cs="Times New Roman"/>
          <w:sz w:val="24"/>
          <w:szCs w:val="24"/>
        </w:rPr>
        <w:t>-.у уча</w:t>
      </w:r>
      <w:r w:rsidR="00515581">
        <w:rPr>
          <w:rFonts w:ascii="Times New Roman" w:eastAsia="Times New Roman" w:hAnsi="Times New Roman" w:cs="Times New Roman"/>
          <w:sz w:val="24"/>
          <w:szCs w:val="24"/>
        </w:rPr>
        <w:t xml:space="preserve">стников лагеря </w:t>
      </w:r>
      <w:r w:rsidRPr="008344B9">
        <w:rPr>
          <w:rFonts w:ascii="Times New Roman" w:eastAsia="Times New Roman" w:hAnsi="Times New Roman" w:cs="Times New Roman"/>
          <w:sz w:val="24"/>
          <w:szCs w:val="24"/>
        </w:rPr>
        <w:t>воспитаны любовь и уважение к традициям страны, семьи, к своему коллективу и его традициям;</w:t>
      </w:r>
    </w:p>
    <w:p w:rsidR="008344B9" w:rsidRPr="008344B9" w:rsidRDefault="008344B9" w:rsidP="0083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4B9">
        <w:rPr>
          <w:rFonts w:ascii="Times New Roman" w:eastAsia="Times New Roman" w:hAnsi="Times New Roman" w:cs="Times New Roman"/>
          <w:sz w:val="24"/>
          <w:szCs w:val="24"/>
        </w:rPr>
        <w:t xml:space="preserve">- у </w:t>
      </w:r>
      <w:r w:rsidR="0051558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8344B9">
        <w:rPr>
          <w:rFonts w:ascii="Times New Roman" w:eastAsia="Times New Roman" w:hAnsi="Times New Roman" w:cs="Times New Roman"/>
          <w:sz w:val="24"/>
          <w:szCs w:val="24"/>
        </w:rPr>
        <w:t>сформированы духовно-нравственные качества  личности: доброта, чуткость, сострадание, забота, милосердие, эмоциональная отзывчивость и др.;</w:t>
      </w:r>
    </w:p>
    <w:p w:rsidR="00F04A5C" w:rsidRDefault="00F04A5C" w:rsidP="008344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04A5C" w:rsidRDefault="00F04A5C" w:rsidP="00F04A5C">
      <w:pPr>
        <w:jc w:val="center"/>
        <w:rPr>
          <w:sz w:val="2"/>
          <w:szCs w:val="2"/>
        </w:rPr>
        <w:sectPr w:rsidR="00F04A5C">
          <w:headerReference w:type="default" r:id="rId9"/>
          <w:footerReference w:type="default" r:id="rId10"/>
          <w:footnotePr>
            <w:numFmt w:val="upperRoman"/>
          </w:footnotePr>
          <w:pgSz w:w="11900" w:h="16840"/>
          <w:pgMar w:top="1124" w:right="802" w:bottom="341" w:left="1652" w:header="0" w:footer="3" w:gutter="0"/>
          <w:cols w:space="720"/>
          <w:noEndnote/>
          <w:docGrid w:linePitch="360"/>
        </w:sectPr>
      </w:pPr>
    </w:p>
    <w:p w:rsidR="00B626DD" w:rsidRPr="00B626DD" w:rsidRDefault="00596145" w:rsidP="00B626DD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D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алендарный план воспитательной работы на </w:t>
      </w:r>
      <w:r w:rsidR="00157F55" w:rsidRPr="00AC0D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иод городского лагеря</w:t>
      </w:r>
    </w:p>
    <w:p w:rsidR="00596145" w:rsidRDefault="00157F55" w:rsidP="00B626DD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D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23 году</w:t>
      </w:r>
    </w:p>
    <w:tbl>
      <w:tblPr>
        <w:tblStyle w:val="a5"/>
        <w:tblW w:w="0" w:type="auto"/>
        <w:tblInd w:w="360" w:type="dxa"/>
        <w:tblLook w:val="04A0"/>
      </w:tblPr>
      <w:tblGrid>
        <w:gridCol w:w="540"/>
        <w:gridCol w:w="4099"/>
        <w:gridCol w:w="2286"/>
        <w:gridCol w:w="2286"/>
      </w:tblGrid>
      <w:tr w:rsidR="00906EB0" w:rsidTr="00906EB0">
        <w:tc>
          <w:tcPr>
            <w:tcW w:w="540" w:type="dxa"/>
          </w:tcPr>
          <w:p w:rsidR="00906EB0" w:rsidRDefault="00906EB0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099" w:type="dxa"/>
          </w:tcPr>
          <w:p w:rsidR="00906EB0" w:rsidRDefault="00906EB0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C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286" w:type="dxa"/>
          </w:tcPr>
          <w:p w:rsidR="00906EB0" w:rsidRDefault="00906EB0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C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286" w:type="dxa"/>
          </w:tcPr>
          <w:p w:rsidR="00906EB0" w:rsidRDefault="00906EB0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C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</w:tr>
      <w:tr w:rsidR="00906EB0" w:rsidTr="003475C9">
        <w:tc>
          <w:tcPr>
            <w:tcW w:w="9211" w:type="dxa"/>
            <w:gridSpan w:val="4"/>
          </w:tcPr>
          <w:p w:rsidR="00906EB0" w:rsidRDefault="00906EB0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AD5">
              <w:rPr>
                <w:rFonts w:ascii="Times New Roman" w:hAnsi="Times New Roman" w:cs="Times New Roman"/>
                <w:b/>
                <w:color w:val="000000"/>
                <w:lang w:bidi="ru-RU"/>
              </w:rPr>
              <w:t>Модуль «Будущее России</w:t>
            </w:r>
            <w:r w:rsidRPr="00192AD5">
              <w:rPr>
                <w:rFonts w:ascii="Times New Roman" w:hAnsi="Times New Roman" w:cs="Times New Roman"/>
                <w:color w:val="000000"/>
                <w:lang w:bidi="ru-RU"/>
              </w:rPr>
              <w:t xml:space="preserve">. </w:t>
            </w:r>
            <w:r w:rsidRPr="00192AD5">
              <w:rPr>
                <w:rFonts w:ascii="Times New Roman" w:hAnsi="Times New Roman" w:cs="Times New Roman"/>
                <w:b/>
                <w:color w:val="000000"/>
                <w:lang w:bidi="ru-RU"/>
              </w:rPr>
              <w:t>Ключевые мероприятия».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99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ъем государственного флага РФ</w:t>
            </w:r>
          </w:p>
        </w:tc>
        <w:tc>
          <w:tcPr>
            <w:tcW w:w="2286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</w:p>
        </w:tc>
        <w:tc>
          <w:tcPr>
            <w:tcW w:w="2286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99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ие Гимна РФ</w:t>
            </w:r>
          </w:p>
        </w:tc>
        <w:tc>
          <w:tcPr>
            <w:tcW w:w="2286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мены, на ключевых мероприятиях</w:t>
            </w:r>
          </w:p>
        </w:tc>
        <w:tc>
          <w:tcPr>
            <w:tcW w:w="2286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A46D83" w:rsidTr="00906EB0">
        <w:tc>
          <w:tcPr>
            <w:tcW w:w="540" w:type="dxa"/>
          </w:tcPr>
          <w:p w:rsidR="00A46D83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99" w:type="dxa"/>
          </w:tcPr>
          <w:p w:rsidR="00A46D83" w:rsidRDefault="00A46D83" w:rsidP="000B74F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нейка в честь открытия лагерной смены. </w:t>
            </w:r>
            <w:r w:rsidRPr="003F63EA">
              <w:rPr>
                <w:rFonts w:ascii="Times New Roman" w:hAnsi="Times New Roman" w:cs="Times New Roman"/>
              </w:rPr>
              <w:t>Интерактивная программа «</w:t>
            </w:r>
            <w:r w:rsidR="000B74FD">
              <w:rPr>
                <w:rFonts w:ascii="Times New Roman" w:hAnsi="Times New Roman" w:cs="Times New Roman"/>
              </w:rPr>
              <w:t xml:space="preserve">Путешествие в </w:t>
            </w:r>
            <w:r w:rsidRPr="003F63EA">
              <w:rPr>
                <w:rFonts w:ascii="Times New Roman" w:hAnsi="Times New Roman" w:cs="Times New Roman"/>
              </w:rPr>
              <w:t>АРТ-лето»</w:t>
            </w:r>
          </w:p>
        </w:tc>
        <w:tc>
          <w:tcPr>
            <w:tcW w:w="2286" w:type="dxa"/>
          </w:tcPr>
          <w:p w:rsidR="00A46D83" w:rsidRDefault="00A46D8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</w:p>
        </w:tc>
        <w:tc>
          <w:tcPr>
            <w:tcW w:w="2286" w:type="dxa"/>
          </w:tcPr>
          <w:p w:rsidR="00A46D83" w:rsidRDefault="00A46D8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  <w:r w:rsidR="00F42BAD">
              <w:rPr>
                <w:rFonts w:ascii="Times New Roman" w:eastAsia="Times New Roman" w:hAnsi="Times New Roman" w:cs="Times New Roman"/>
                <w:color w:val="000000"/>
              </w:rPr>
              <w:t xml:space="preserve"> Голубой зал</w:t>
            </w:r>
          </w:p>
        </w:tc>
      </w:tr>
      <w:tr w:rsidR="00E77562" w:rsidTr="00906EB0">
        <w:tc>
          <w:tcPr>
            <w:tcW w:w="540" w:type="dxa"/>
          </w:tcPr>
          <w:p w:rsidR="00E77562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99" w:type="dxa"/>
          </w:tcPr>
          <w:p w:rsidR="00E77562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ржественный вынос красного знамени Победы, </w:t>
            </w:r>
          </w:p>
        </w:tc>
        <w:tc>
          <w:tcPr>
            <w:tcW w:w="2286" w:type="dxa"/>
          </w:tcPr>
          <w:p w:rsidR="00E77562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23</w:t>
            </w:r>
          </w:p>
        </w:tc>
        <w:tc>
          <w:tcPr>
            <w:tcW w:w="2286" w:type="dxa"/>
          </w:tcPr>
          <w:p w:rsidR="00E77562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E77562" w:rsidTr="00906EB0">
        <w:tc>
          <w:tcPr>
            <w:tcW w:w="540" w:type="dxa"/>
          </w:tcPr>
          <w:p w:rsidR="00E77562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99" w:type="dxa"/>
          </w:tcPr>
          <w:p w:rsidR="00E77562" w:rsidRDefault="00E77562" w:rsidP="00690F3E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абанный марш</w:t>
            </w:r>
          </w:p>
        </w:tc>
        <w:tc>
          <w:tcPr>
            <w:tcW w:w="2286" w:type="dxa"/>
          </w:tcPr>
          <w:p w:rsidR="00E77562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3</w:t>
            </w:r>
          </w:p>
          <w:p w:rsidR="00E77562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23</w:t>
            </w:r>
          </w:p>
        </w:tc>
        <w:tc>
          <w:tcPr>
            <w:tcW w:w="2286" w:type="dxa"/>
          </w:tcPr>
          <w:p w:rsidR="00E77562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99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ест ко Дню России</w:t>
            </w:r>
          </w:p>
        </w:tc>
        <w:tc>
          <w:tcPr>
            <w:tcW w:w="2286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3</w:t>
            </w:r>
          </w:p>
        </w:tc>
        <w:tc>
          <w:tcPr>
            <w:tcW w:w="2286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99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уск государственного флага РФ</w:t>
            </w:r>
          </w:p>
        </w:tc>
        <w:tc>
          <w:tcPr>
            <w:tcW w:w="2286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23</w:t>
            </w:r>
          </w:p>
        </w:tc>
        <w:tc>
          <w:tcPr>
            <w:tcW w:w="2286" w:type="dxa"/>
          </w:tcPr>
          <w:p w:rsidR="00906EB0" w:rsidRDefault="00E775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234382" w:rsidTr="00906EB0">
        <w:tc>
          <w:tcPr>
            <w:tcW w:w="540" w:type="dxa"/>
          </w:tcPr>
          <w:p w:rsidR="00234382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99" w:type="dxa"/>
          </w:tcPr>
          <w:p w:rsidR="00234382" w:rsidRDefault="0023438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тематических дней РДДМ «Движение первых»</w:t>
            </w:r>
          </w:p>
        </w:tc>
        <w:tc>
          <w:tcPr>
            <w:tcW w:w="2286" w:type="dxa"/>
          </w:tcPr>
          <w:p w:rsidR="00234382" w:rsidRDefault="00DE536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6.2023</w:t>
            </w:r>
          </w:p>
        </w:tc>
        <w:tc>
          <w:tcPr>
            <w:tcW w:w="2286" w:type="dxa"/>
          </w:tcPr>
          <w:p w:rsidR="00234382" w:rsidRDefault="0023438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31170A" w:rsidTr="00906EB0">
        <w:tc>
          <w:tcPr>
            <w:tcW w:w="540" w:type="dxa"/>
          </w:tcPr>
          <w:p w:rsidR="0031170A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99" w:type="dxa"/>
          </w:tcPr>
          <w:p w:rsidR="0031170A" w:rsidRDefault="00690F3E" w:rsidP="00690F3E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ртуальная экскурсия по сказкам </w:t>
            </w:r>
          </w:p>
        </w:tc>
        <w:tc>
          <w:tcPr>
            <w:tcW w:w="2286" w:type="dxa"/>
          </w:tcPr>
          <w:p w:rsidR="0031170A" w:rsidRDefault="00690F3E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6 – 07.06.2023         </w:t>
            </w:r>
          </w:p>
        </w:tc>
        <w:tc>
          <w:tcPr>
            <w:tcW w:w="2286" w:type="dxa"/>
          </w:tcPr>
          <w:p w:rsidR="0031170A" w:rsidRDefault="00690F3E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31170A" w:rsidTr="00906EB0">
        <w:tc>
          <w:tcPr>
            <w:tcW w:w="540" w:type="dxa"/>
          </w:tcPr>
          <w:p w:rsidR="0031170A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99" w:type="dxa"/>
          </w:tcPr>
          <w:p w:rsidR="0031170A" w:rsidRPr="005B5FEB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церт «Песни о ВОВ»</w:t>
            </w:r>
          </w:p>
        </w:tc>
        <w:tc>
          <w:tcPr>
            <w:tcW w:w="2286" w:type="dxa"/>
          </w:tcPr>
          <w:p w:rsidR="0031170A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23</w:t>
            </w:r>
          </w:p>
        </w:tc>
        <w:tc>
          <w:tcPr>
            <w:tcW w:w="2286" w:type="dxa"/>
          </w:tcPr>
          <w:p w:rsidR="0031170A" w:rsidRDefault="00F42B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 Голубой зал</w:t>
            </w:r>
          </w:p>
        </w:tc>
      </w:tr>
      <w:tr w:rsidR="00F42BAD" w:rsidTr="00906EB0">
        <w:tc>
          <w:tcPr>
            <w:tcW w:w="540" w:type="dxa"/>
          </w:tcPr>
          <w:p w:rsidR="00F42BAD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99" w:type="dxa"/>
          </w:tcPr>
          <w:p w:rsidR="00F42BAD" w:rsidRDefault="00F42B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рытие лагерной смены. Заключительный концерт </w:t>
            </w:r>
            <w:r w:rsidRPr="004C3878">
              <w:rPr>
                <w:rFonts w:ascii="Times New Roman" w:hAnsi="Times New Roman" w:cs="Times New Roman"/>
              </w:rPr>
              <w:t>«Ярмарка талант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6" w:type="dxa"/>
          </w:tcPr>
          <w:p w:rsidR="00F42BAD" w:rsidRDefault="00F42B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23</w:t>
            </w:r>
          </w:p>
        </w:tc>
        <w:tc>
          <w:tcPr>
            <w:tcW w:w="2286" w:type="dxa"/>
          </w:tcPr>
          <w:p w:rsidR="00F42BAD" w:rsidRDefault="00F42B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 Голубой зал</w:t>
            </w:r>
          </w:p>
        </w:tc>
      </w:tr>
      <w:tr w:rsidR="00906EB0" w:rsidTr="003475C9">
        <w:tc>
          <w:tcPr>
            <w:tcW w:w="9211" w:type="dxa"/>
            <w:gridSpan w:val="4"/>
          </w:tcPr>
          <w:p w:rsidR="00906EB0" w:rsidRDefault="00906EB0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AD5">
              <w:rPr>
                <w:rFonts w:ascii="Times New Roman" w:hAnsi="Times New Roman" w:cs="Times New Roman"/>
                <w:b/>
                <w:color w:val="000000"/>
                <w:lang w:bidi="ru-RU"/>
              </w:rPr>
              <w:t>Модуль «Отрядная работа. КТД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99" w:type="dxa"/>
          </w:tcPr>
          <w:p w:rsidR="00906EB0" w:rsidRDefault="00A46D83" w:rsidP="003475C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лективно-творческое дело </w:t>
            </w:r>
            <w:r w:rsidR="003475C9">
              <w:rPr>
                <w:rFonts w:ascii="Times New Roman" w:eastAsia="Times New Roman" w:hAnsi="Times New Roman" w:cs="Times New Roman"/>
                <w:color w:val="000000"/>
              </w:rPr>
              <w:t>Выпуск отрядной стенгазеты</w:t>
            </w:r>
          </w:p>
        </w:tc>
        <w:tc>
          <w:tcPr>
            <w:tcW w:w="2286" w:type="dxa"/>
          </w:tcPr>
          <w:p w:rsidR="00906EB0" w:rsidRDefault="00A46D8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-02.06.2023</w:t>
            </w:r>
          </w:p>
        </w:tc>
        <w:tc>
          <w:tcPr>
            <w:tcW w:w="2286" w:type="dxa"/>
          </w:tcPr>
          <w:p w:rsidR="00906EB0" w:rsidRDefault="00B71C9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ы размещения отрядов</w:t>
            </w:r>
          </w:p>
        </w:tc>
      </w:tr>
      <w:tr w:rsidR="0014463E" w:rsidTr="00906EB0">
        <w:tc>
          <w:tcPr>
            <w:tcW w:w="540" w:type="dxa"/>
          </w:tcPr>
          <w:p w:rsidR="0014463E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99" w:type="dxa"/>
          </w:tcPr>
          <w:p w:rsidR="0014463E" w:rsidRDefault="0014463E" w:rsidP="003475C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овые мероприятия к</w:t>
            </w:r>
            <w:r w:rsidR="00754DB8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ню защиты детей. Проведение игр и  тренингов на командообразование и сплочение коллектива</w:t>
            </w:r>
          </w:p>
        </w:tc>
        <w:tc>
          <w:tcPr>
            <w:tcW w:w="2286" w:type="dxa"/>
          </w:tcPr>
          <w:p w:rsidR="0014463E" w:rsidRDefault="0014463E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        10.30</w:t>
            </w:r>
          </w:p>
        </w:tc>
        <w:tc>
          <w:tcPr>
            <w:tcW w:w="2286" w:type="dxa"/>
          </w:tcPr>
          <w:p w:rsidR="0014463E" w:rsidRDefault="0014463E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ы размещения отрядов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99" w:type="dxa"/>
          </w:tcPr>
          <w:p w:rsidR="00906EB0" w:rsidRDefault="00B71C9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презентации отрядов</w:t>
            </w:r>
            <w:r w:rsidR="00817337">
              <w:rPr>
                <w:rFonts w:ascii="Times New Roman" w:eastAsia="Times New Roman" w:hAnsi="Times New Roman" w:cs="Times New Roman"/>
                <w:color w:val="000000"/>
              </w:rPr>
              <w:t>. Презентация – показ.</w:t>
            </w:r>
          </w:p>
        </w:tc>
        <w:tc>
          <w:tcPr>
            <w:tcW w:w="2286" w:type="dxa"/>
          </w:tcPr>
          <w:p w:rsidR="00906EB0" w:rsidRDefault="00817337" w:rsidP="00FB2EFA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-0</w:t>
            </w:r>
            <w:r w:rsidR="00FB2EF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6.2023</w:t>
            </w:r>
          </w:p>
        </w:tc>
        <w:tc>
          <w:tcPr>
            <w:tcW w:w="2286" w:type="dxa"/>
          </w:tcPr>
          <w:p w:rsidR="00906EB0" w:rsidRDefault="0081733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убой за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99" w:type="dxa"/>
          </w:tcPr>
          <w:p w:rsidR="00906EB0" w:rsidRDefault="00690F3E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Урок Мужества</w:t>
            </w:r>
            <w:r w:rsidR="00745861">
              <w:rPr>
                <w:rFonts w:ascii="Times New Roman" w:hAnsi="Times New Roman" w:cs="Times New Roman"/>
                <w:bCs/>
              </w:rPr>
              <w:t>.</w:t>
            </w:r>
            <w:r w:rsidR="00B71C9D">
              <w:rPr>
                <w:rFonts w:ascii="Times New Roman" w:eastAsia="Times New Roman" w:hAnsi="Times New Roman" w:cs="Times New Roman"/>
                <w:color w:val="000000"/>
              </w:rPr>
              <w:t>Разучивание стихов и песен на патриотическую тему</w:t>
            </w:r>
          </w:p>
        </w:tc>
        <w:tc>
          <w:tcPr>
            <w:tcW w:w="2286" w:type="dxa"/>
          </w:tcPr>
          <w:p w:rsidR="00906EB0" w:rsidRDefault="00C5393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-22.06.2023</w:t>
            </w:r>
          </w:p>
        </w:tc>
        <w:tc>
          <w:tcPr>
            <w:tcW w:w="2286" w:type="dxa"/>
          </w:tcPr>
          <w:p w:rsidR="00906EB0" w:rsidRDefault="00F42B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ы размещения отрядов</w:t>
            </w:r>
          </w:p>
        </w:tc>
      </w:tr>
      <w:tr w:rsidR="00B71C9D" w:rsidTr="00906EB0">
        <w:tc>
          <w:tcPr>
            <w:tcW w:w="540" w:type="dxa"/>
          </w:tcPr>
          <w:p w:rsidR="00B71C9D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99" w:type="dxa"/>
          </w:tcPr>
          <w:p w:rsidR="00B71C9D" w:rsidRDefault="00B71C9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танцевальному конкурсу</w:t>
            </w:r>
          </w:p>
        </w:tc>
        <w:tc>
          <w:tcPr>
            <w:tcW w:w="2286" w:type="dxa"/>
          </w:tcPr>
          <w:p w:rsidR="00B71C9D" w:rsidRDefault="00C5393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 – 05.06.2023</w:t>
            </w:r>
          </w:p>
        </w:tc>
        <w:tc>
          <w:tcPr>
            <w:tcW w:w="2286" w:type="dxa"/>
          </w:tcPr>
          <w:p w:rsidR="00B71C9D" w:rsidRDefault="00F42B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ы размещения отрядов</w:t>
            </w:r>
          </w:p>
        </w:tc>
      </w:tr>
      <w:tr w:rsidR="00B71C9D" w:rsidTr="00906EB0">
        <w:tc>
          <w:tcPr>
            <w:tcW w:w="540" w:type="dxa"/>
          </w:tcPr>
          <w:p w:rsidR="00B71C9D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99" w:type="dxa"/>
          </w:tcPr>
          <w:p w:rsidR="00B71C9D" w:rsidRDefault="00B71C9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модному показу. Изготовление костюмов из подручных материалов</w:t>
            </w:r>
          </w:p>
        </w:tc>
        <w:tc>
          <w:tcPr>
            <w:tcW w:w="2286" w:type="dxa"/>
          </w:tcPr>
          <w:p w:rsidR="00B71C9D" w:rsidRDefault="00C5393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 – 21.06.2023</w:t>
            </w:r>
          </w:p>
        </w:tc>
        <w:tc>
          <w:tcPr>
            <w:tcW w:w="2286" w:type="dxa"/>
          </w:tcPr>
          <w:p w:rsidR="00B71C9D" w:rsidRDefault="00F42B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ы размещения отрядов</w:t>
            </w:r>
          </w:p>
        </w:tc>
      </w:tr>
      <w:tr w:rsidR="00B71C9D" w:rsidTr="00906EB0">
        <w:tc>
          <w:tcPr>
            <w:tcW w:w="540" w:type="dxa"/>
          </w:tcPr>
          <w:p w:rsidR="00B71C9D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099" w:type="dxa"/>
          </w:tcPr>
          <w:p w:rsidR="00B71C9D" w:rsidRDefault="00B71C9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творческих номеров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лючительному концерту.</w:t>
            </w:r>
          </w:p>
        </w:tc>
        <w:tc>
          <w:tcPr>
            <w:tcW w:w="2286" w:type="dxa"/>
          </w:tcPr>
          <w:p w:rsidR="00B71C9D" w:rsidRDefault="00C5393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 – 27.06.2023</w:t>
            </w:r>
          </w:p>
        </w:tc>
        <w:tc>
          <w:tcPr>
            <w:tcW w:w="2286" w:type="dxa"/>
          </w:tcPr>
          <w:p w:rsidR="00B71C9D" w:rsidRDefault="00F42B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бинет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мещения отрядов</w:t>
            </w:r>
          </w:p>
        </w:tc>
      </w:tr>
      <w:tr w:rsidR="00906EB0" w:rsidTr="003475C9">
        <w:tc>
          <w:tcPr>
            <w:tcW w:w="9211" w:type="dxa"/>
            <w:gridSpan w:val="4"/>
          </w:tcPr>
          <w:p w:rsidR="00906EB0" w:rsidRPr="00906EB0" w:rsidRDefault="00906EB0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6EB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Модуль «Дополнительное образование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099" w:type="dxa"/>
          </w:tcPr>
          <w:p w:rsidR="00906EB0" w:rsidRDefault="00864A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П «Каллиграфия. Лето»</w:t>
            </w:r>
          </w:p>
        </w:tc>
        <w:tc>
          <w:tcPr>
            <w:tcW w:w="2286" w:type="dxa"/>
          </w:tcPr>
          <w:p w:rsidR="00906EB0" w:rsidRDefault="006735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 – 27.06.2023</w:t>
            </w:r>
          </w:p>
        </w:tc>
        <w:tc>
          <w:tcPr>
            <w:tcW w:w="2286" w:type="dxa"/>
          </w:tcPr>
          <w:p w:rsidR="00906EB0" w:rsidRDefault="006735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099" w:type="dxa"/>
          </w:tcPr>
          <w:p w:rsidR="00906EB0" w:rsidRDefault="00864A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П «Изостудия. Лето»</w:t>
            </w:r>
          </w:p>
        </w:tc>
        <w:tc>
          <w:tcPr>
            <w:tcW w:w="2286" w:type="dxa"/>
          </w:tcPr>
          <w:p w:rsidR="00906EB0" w:rsidRDefault="006735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 – 27.06.2023</w:t>
            </w:r>
          </w:p>
        </w:tc>
        <w:tc>
          <w:tcPr>
            <w:tcW w:w="2286" w:type="dxa"/>
          </w:tcPr>
          <w:p w:rsidR="00906EB0" w:rsidRDefault="006735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099" w:type="dxa"/>
          </w:tcPr>
          <w:p w:rsidR="00906EB0" w:rsidRDefault="00864A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П «Подвижные игры народов Поволжья»</w:t>
            </w:r>
          </w:p>
        </w:tc>
        <w:tc>
          <w:tcPr>
            <w:tcW w:w="2286" w:type="dxa"/>
          </w:tcPr>
          <w:p w:rsidR="00906EB0" w:rsidRDefault="006735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 – 27.06.2023</w:t>
            </w:r>
          </w:p>
        </w:tc>
        <w:tc>
          <w:tcPr>
            <w:tcW w:w="2286" w:type="dxa"/>
          </w:tcPr>
          <w:p w:rsidR="00906EB0" w:rsidRDefault="006735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099" w:type="dxa"/>
          </w:tcPr>
          <w:p w:rsidR="00906EB0" w:rsidRDefault="00864A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П «Шахматы. Лето»</w:t>
            </w:r>
          </w:p>
        </w:tc>
        <w:tc>
          <w:tcPr>
            <w:tcW w:w="2286" w:type="dxa"/>
          </w:tcPr>
          <w:p w:rsidR="00906EB0" w:rsidRDefault="006735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 – 27.06.2023</w:t>
            </w:r>
          </w:p>
        </w:tc>
        <w:tc>
          <w:tcPr>
            <w:tcW w:w="2286" w:type="dxa"/>
          </w:tcPr>
          <w:p w:rsidR="00906EB0" w:rsidRDefault="006735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673557" w:rsidTr="00906EB0">
        <w:tc>
          <w:tcPr>
            <w:tcW w:w="540" w:type="dxa"/>
          </w:tcPr>
          <w:p w:rsidR="00673557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099" w:type="dxa"/>
          </w:tcPr>
          <w:p w:rsidR="00673557" w:rsidRDefault="006735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П «Глина. Лето»</w:t>
            </w:r>
          </w:p>
        </w:tc>
        <w:tc>
          <w:tcPr>
            <w:tcW w:w="2286" w:type="dxa"/>
          </w:tcPr>
          <w:p w:rsidR="00673557" w:rsidRDefault="00AC0B5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 – 27.06.2023</w:t>
            </w:r>
          </w:p>
        </w:tc>
        <w:tc>
          <w:tcPr>
            <w:tcW w:w="2286" w:type="dxa"/>
          </w:tcPr>
          <w:p w:rsidR="00673557" w:rsidRDefault="00AC0B5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3475C9">
        <w:tc>
          <w:tcPr>
            <w:tcW w:w="9211" w:type="dxa"/>
            <w:gridSpan w:val="4"/>
          </w:tcPr>
          <w:p w:rsidR="00906EB0" w:rsidRPr="00906EB0" w:rsidRDefault="00906EB0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6EB0">
              <w:rPr>
                <w:rFonts w:ascii="Times New Roman" w:eastAsia="Times New Roman" w:hAnsi="Times New Roman" w:cs="Times New Roman"/>
                <w:b/>
                <w:color w:val="000000"/>
              </w:rPr>
              <w:t>Модуль «Здоровый образ жизни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099" w:type="dxa"/>
          </w:tcPr>
          <w:p w:rsidR="00906EB0" w:rsidRDefault="00897B9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ядка</w:t>
            </w:r>
          </w:p>
        </w:tc>
        <w:tc>
          <w:tcPr>
            <w:tcW w:w="2286" w:type="dxa"/>
          </w:tcPr>
          <w:p w:rsidR="00906EB0" w:rsidRDefault="00897B92" w:rsidP="00897B92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мены</w:t>
            </w:r>
          </w:p>
        </w:tc>
        <w:tc>
          <w:tcPr>
            <w:tcW w:w="2286" w:type="dxa"/>
          </w:tcPr>
          <w:p w:rsidR="00906EB0" w:rsidRDefault="00F42B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й за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099" w:type="dxa"/>
          </w:tcPr>
          <w:p w:rsidR="00906EB0" w:rsidRDefault="000B74FD" w:rsidP="000B74F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еседы </w:t>
            </w:r>
            <w:r w:rsidR="00897B92">
              <w:rPr>
                <w:rFonts w:ascii="Times New Roman" w:eastAsia="Times New Roman" w:hAnsi="Times New Roman" w:cs="Times New Roman"/>
                <w:color w:val="000000"/>
              </w:rPr>
              <w:t>о профилакт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здорового образа жизни</w:t>
            </w:r>
            <w:r w:rsidR="00474CA9">
              <w:rPr>
                <w:rFonts w:ascii="Times New Roman" w:eastAsia="Times New Roman" w:hAnsi="Times New Roman" w:cs="Times New Roman"/>
                <w:color w:val="000000"/>
              </w:rPr>
              <w:t>. Показ мультфильмов по правилам безопасности</w:t>
            </w:r>
            <w:r w:rsidR="00897B92">
              <w:rPr>
                <w:rFonts w:ascii="Times New Roman" w:eastAsia="Times New Roman" w:hAnsi="Times New Roman" w:cs="Times New Roman"/>
                <w:color w:val="000000"/>
              </w:rPr>
              <w:t xml:space="preserve"> «Безопасное лето»</w:t>
            </w:r>
          </w:p>
        </w:tc>
        <w:tc>
          <w:tcPr>
            <w:tcW w:w="2286" w:type="dxa"/>
          </w:tcPr>
          <w:p w:rsidR="00906EB0" w:rsidRDefault="00474C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мены</w:t>
            </w:r>
          </w:p>
        </w:tc>
        <w:tc>
          <w:tcPr>
            <w:tcW w:w="2286" w:type="dxa"/>
          </w:tcPr>
          <w:p w:rsidR="00906EB0" w:rsidRDefault="00474C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099" w:type="dxa"/>
          </w:tcPr>
          <w:p w:rsidR="00906EB0" w:rsidRDefault="00E90FA8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286" w:type="dxa"/>
          </w:tcPr>
          <w:p w:rsidR="00906EB0" w:rsidRDefault="00E90FA8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мены</w:t>
            </w:r>
          </w:p>
        </w:tc>
        <w:tc>
          <w:tcPr>
            <w:tcW w:w="2286" w:type="dxa"/>
          </w:tcPr>
          <w:p w:rsidR="00906EB0" w:rsidRDefault="00474C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31170A" w:rsidTr="00906EB0">
        <w:tc>
          <w:tcPr>
            <w:tcW w:w="540" w:type="dxa"/>
          </w:tcPr>
          <w:p w:rsidR="0031170A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099" w:type="dxa"/>
          </w:tcPr>
          <w:p w:rsidR="0031170A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анцевальный конкурс </w:t>
            </w:r>
          </w:p>
        </w:tc>
        <w:tc>
          <w:tcPr>
            <w:tcW w:w="2286" w:type="dxa"/>
          </w:tcPr>
          <w:p w:rsidR="0031170A" w:rsidRDefault="00BD782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.06.2023   </w:t>
            </w:r>
          </w:p>
        </w:tc>
        <w:tc>
          <w:tcPr>
            <w:tcW w:w="2286" w:type="dxa"/>
          </w:tcPr>
          <w:p w:rsidR="0031170A" w:rsidRDefault="00474C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099" w:type="dxa"/>
          </w:tcPr>
          <w:p w:rsidR="00906EB0" w:rsidRDefault="003C5691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улки в парках и скверах города.</w:t>
            </w:r>
          </w:p>
          <w:p w:rsidR="003C5691" w:rsidRDefault="003C5691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улки по Волжской набережной</w:t>
            </w:r>
          </w:p>
        </w:tc>
        <w:tc>
          <w:tcPr>
            <w:tcW w:w="2286" w:type="dxa"/>
          </w:tcPr>
          <w:p w:rsidR="00906EB0" w:rsidRDefault="003C5691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мены</w:t>
            </w:r>
          </w:p>
        </w:tc>
        <w:tc>
          <w:tcPr>
            <w:tcW w:w="2286" w:type="dxa"/>
          </w:tcPr>
          <w:p w:rsidR="00474CA9" w:rsidRDefault="00E04254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жская набережная</w:t>
            </w:r>
            <w:r w:rsidR="00474CA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906EB0" w:rsidRDefault="00474C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ки и скверы города</w:t>
            </w:r>
          </w:p>
        </w:tc>
      </w:tr>
      <w:tr w:rsidR="00906EB0" w:rsidTr="003475C9">
        <w:tc>
          <w:tcPr>
            <w:tcW w:w="9211" w:type="dxa"/>
            <w:gridSpan w:val="4"/>
          </w:tcPr>
          <w:p w:rsidR="00906EB0" w:rsidRPr="00906EB0" w:rsidRDefault="00906EB0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6EB0">
              <w:rPr>
                <w:rFonts w:ascii="Times New Roman" w:eastAsia="Times New Roman" w:hAnsi="Times New Roman" w:cs="Times New Roman"/>
                <w:b/>
                <w:color w:val="000000"/>
              </w:rPr>
              <w:t>Модуль «Организация предметно-эстетической среды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099" w:type="dxa"/>
          </w:tcPr>
          <w:p w:rsidR="00906EB0" w:rsidRDefault="00F152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удожественное оформление кабинетов размещения отрядов</w:t>
            </w:r>
          </w:p>
        </w:tc>
        <w:tc>
          <w:tcPr>
            <w:tcW w:w="2286" w:type="dxa"/>
          </w:tcPr>
          <w:p w:rsidR="00906EB0" w:rsidRDefault="00BD782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-06.2023</w:t>
            </w:r>
          </w:p>
        </w:tc>
        <w:tc>
          <w:tcPr>
            <w:tcW w:w="2286" w:type="dxa"/>
          </w:tcPr>
          <w:p w:rsidR="00906EB0" w:rsidRDefault="00F152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ы размещения отрядов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099" w:type="dxa"/>
          </w:tcPr>
          <w:p w:rsidR="00906EB0" w:rsidRDefault="00F152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удожественное оформление информационных стендов</w:t>
            </w:r>
          </w:p>
        </w:tc>
        <w:tc>
          <w:tcPr>
            <w:tcW w:w="2286" w:type="dxa"/>
          </w:tcPr>
          <w:p w:rsidR="00906EB0" w:rsidRDefault="00BD782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мены</w:t>
            </w:r>
          </w:p>
        </w:tc>
        <w:tc>
          <w:tcPr>
            <w:tcW w:w="2286" w:type="dxa"/>
          </w:tcPr>
          <w:p w:rsidR="00906EB0" w:rsidRDefault="00F152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йе 1 этажа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099" w:type="dxa"/>
          </w:tcPr>
          <w:p w:rsidR="00906EB0" w:rsidRDefault="00F152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удожественное оформление культурно-массовых мероприятий</w:t>
            </w:r>
          </w:p>
        </w:tc>
        <w:tc>
          <w:tcPr>
            <w:tcW w:w="2286" w:type="dxa"/>
          </w:tcPr>
          <w:p w:rsidR="00906EB0" w:rsidRDefault="00BD782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мены</w:t>
            </w:r>
          </w:p>
        </w:tc>
        <w:tc>
          <w:tcPr>
            <w:tcW w:w="2286" w:type="dxa"/>
          </w:tcPr>
          <w:p w:rsidR="00906EB0" w:rsidRDefault="00F152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убой зал</w:t>
            </w:r>
          </w:p>
          <w:p w:rsidR="00F15257" w:rsidRDefault="00F152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й зал</w:t>
            </w:r>
          </w:p>
          <w:p w:rsidR="00F15257" w:rsidRDefault="00F15257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криации 1 и 2 этажа</w:t>
            </w:r>
          </w:p>
        </w:tc>
      </w:tr>
      <w:tr w:rsidR="0031170A" w:rsidTr="00906EB0">
        <w:tc>
          <w:tcPr>
            <w:tcW w:w="540" w:type="dxa"/>
          </w:tcPr>
          <w:p w:rsidR="0031170A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099" w:type="dxa"/>
          </w:tcPr>
          <w:p w:rsidR="0031170A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курс рисунков на обоях </w:t>
            </w:r>
            <w:r w:rsidRPr="00E70876">
              <w:rPr>
                <w:rFonts w:ascii="Times New Roman" w:hAnsi="Times New Roman" w:cs="Times New Roman"/>
              </w:rPr>
              <w:t>«Граффити стайл»</w:t>
            </w:r>
          </w:p>
        </w:tc>
        <w:tc>
          <w:tcPr>
            <w:tcW w:w="2286" w:type="dxa"/>
          </w:tcPr>
          <w:p w:rsidR="0031170A" w:rsidRDefault="00B37B34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6.2023</w:t>
            </w:r>
          </w:p>
        </w:tc>
        <w:tc>
          <w:tcPr>
            <w:tcW w:w="2286" w:type="dxa"/>
          </w:tcPr>
          <w:p w:rsidR="0031170A" w:rsidRDefault="0031170A" w:rsidP="0031170A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убой зал</w:t>
            </w:r>
          </w:p>
          <w:p w:rsidR="0031170A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70A" w:rsidTr="00906EB0">
        <w:tc>
          <w:tcPr>
            <w:tcW w:w="540" w:type="dxa"/>
          </w:tcPr>
          <w:p w:rsidR="0031170A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099" w:type="dxa"/>
          </w:tcPr>
          <w:p w:rsidR="0031170A" w:rsidRDefault="0031170A" w:rsidP="00C7198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878">
              <w:rPr>
                <w:rFonts w:ascii="Times New Roman" w:hAnsi="Times New Roman" w:cs="Times New Roman"/>
              </w:rPr>
              <w:t>Модный показ «грин</w:t>
            </w:r>
            <w:r w:rsidR="00C71980">
              <w:rPr>
                <w:rFonts w:ascii="Times New Roman" w:hAnsi="Times New Roman" w:cs="Times New Roman"/>
              </w:rPr>
              <w:t>-</w:t>
            </w:r>
            <w:r w:rsidRPr="004C3878">
              <w:rPr>
                <w:rFonts w:ascii="Times New Roman" w:hAnsi="Times New Roman" w:cs="Times New Roman"/>
              </w:rPr>
              <w:t>арт» - спасем планету</w:t>
            </w:r>
          </w:p>
        </w:tc>
        <w:tc>
          <w:tcPr>
            <w:tcW w:w="2286" w:type="dxa"/>
          </w:tcPr>
          <w:p w:rsidR="0031170A" w:rsidRDefault="00BD782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1.06.2023  </w:t>
            </w:r>
          </w:p>
        </w:tc>
        <w:tc>
          <w:tcPr>
            <w:tcW w:w="2286" w:type="dxa"/>
          </w:tcPr>
          <w:p w:rsidR="0031170A" w:rsidRDefault="0031170A" w:rsidP="0031170A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убой зал</w:t>
            </w:r>
          </w:p>
          <w:p w:rsidR="0031170A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EB0" w:rsidTr="003475C9">
        <w:tc>
          <w:tcPr>
            <w:tcW w:w="9211" w:type="dxa"/>
            <w:gridSpan w:val="4"/>
          </w:tcPr>
          <w:p w:rsidR="00906EB0" w:rsidRPr="00C720F6" w:rsidRDefault="00C720F6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0F6">
              <w:rPr>
                <w:rFonts w:ascii="Times New Roman" w:eastAsia="Times New Roman" w:hAnsi="Times New Roman" w:cs="Times New Roman"/>
                <w:b/>
                <w:color w:val="000000"/>
              </w:rPr>
              <w:t>Модуль «Профилактика и безопасность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099" w:type="dxa"/>
          </w:tcPr>
          <w:p w:rsidR="00906EB0" w:rsidRDefault="00D54575" w:rsidP="00D54575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нструктаж по ТБ, правилам пожарной безопасности, поведению на дорог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во Дворце пионеров</w:t>
            </w: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, поведению при угрозе ЧС и теракта</w:t>
            </w:r>
          </w:p>
        </w:tc>
        <w:tc>
          <w:tcPr>
            <w:tcW w:w="2286" w:type="dxa"/>
          </w:tcPr>
          <w:p w:rsidR="00906EB0" w:rsidRDefault="00D5457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</w:p>
        </w:tc>
        <w:tc>
          <w:tcPr>
            <w:tcW w:w="2286" w:type="dxa"/>
          </w:tcPr>
          <w:p w:rsidR="00906EB0" w:rsidRDefault="00D5457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ы размещения отрядов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099" w:type="dxa"/>
          </w:tcPr>
          <w:p w:rsidR="00906EB0" w:rsidRDefault="00D54575" w:rsidP="00D54575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Проведение учений по эвакуации при ЧС</w:t>
            </w:r>
          </w:p>
        </w:tc>
        <w:tc>
          <w:tcPr>
            <w:tcW w:w="2286" w:type="dxa"/>
          </w:tcPr>
          <w:p w:rsidR="00906EB0" w:rsidRDefault="00D5457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</w:p>
        </w:tc>
        <w:tc>
          <w:tcPr>
            <w:tcW w:w="2286" w:type="dxa"/>
          </w:tcPr>
          <w:p w:rsidR="00906EB0" w:rsidRDefault="00D5457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099" w:type="dxa"/>
          </w:tcPr>
          <w:p w:rsidR="00906EB0" w:rsidRDefault="00D54575" w:rsidP="00D54575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Проведение бесед по информационной безопасности в сети</w:t>
            </w:r>
            <w:r w:rsidR="00C71980">
              <w:rPr>
                <w:rFonts w:ascii="Times New Roman" w:eastAsia="Times New Roman" w:hAnsi="Times New Roman" w:cs="Times New Roman"/>
                <w:color w:val="000000"/>
              </w:rPr>
              <w:t xml:space="preserve"> Интернет</w:t>
            </w:r>
          </w:p>
        </w:tc>
        <w:tc>
          <w:tcPr>
            <w:tcW w:w="2286" w:type="dxa"/>
          </w:tcPr>
          <w:p w:rsidR="00906EB0" w:rsidRDefault="00D5457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мены</w:t>
            </w:r>
          </w:p>
        </w:tc>
        <w:tc>
          <w:tcPr>
            <w:tcW w:w="2286" w:type="dxa"/>
          </w:tcPr>
          <w:p w:rsidR="00906EB0" w:rsidRDefault="00D5457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906EB0" w:rsidTr="00906EB0">
        <w:tc>
          <w:tcPr>
            <w:tcW w:w="540" w:type="dxa"/>
          </w:tcPr>
          <w:p w:rsidR="00906EB0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4099" w:type="dxa"/>
          </w:tcPr>
          <w:p w:rsidR="00906EB0" w:rsidRDefault="00D54575" w:rsidP="00D54575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Беседы по профилактике разрешения конфликтных ситуаций с применением медиативных технологий</w:t>
            </w:r>
          </w:p>
        </w:tc>
        <w:tc>
          <w:tcPr>
            <w:tcW w:w="2286" w:type="dxa"/>
          </w:tcPr>
          <w:p w:rsidR="00906EB0" w:rsidRDefault="00D5457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мены</w:t>
            </w:r>
          </w:p>
        </w:tc>
        <w:tc>
          <w:tcPr>
            <w:tcW w:w="2286" w:type="dxa"/>
          </w:tcPr>
          <w:p w:rsidR="00906EB0" w:rsidRDefault="00D5457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4B0B93" w:rsidTr="00906EB0">
        <w:tc>
          <w:tcPr>
            <w:tcW w:w="540" w:type="dxa"/>
          </w:tcPr>
          <w:p w:rsidR="004B0B93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099" w:type="dxa"/>
          </w:tcPr>
          <w:p w:rsidR="004B0B93" w:rsidRPr="00D36C26" w:rsidRDefault="004B0B93" w:rsidP="00D54575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овая программа по ПДД «Светофорыч»</w:t>
            </w:r>
          </w:p>
        </w:tc>
        <w:tc>
          <w:tcPr>
            <w:tcW w:w="2286" w:type="dxa"/>
          </w:tcPr>
          <w:p w:rsidR="004B0B93" w:rsidRDefault="004B0B9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2286" w:type="dxa"/>
          </w:tcPr>
          <w:p w:rsidR="004B0B93" w:rsidRDefault="004B0B9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C720F6" w:rsidTr="003475C9">
        <w:tc>
          <w:tcPr>
            <w:tcW w:w="9211" w:type="dxa"/>
            <w:gridSpan w:val="4"/>
          </w:tcPr>
          <w:p w:rsidR="00C720F6" w:rsidRPr="00C720F6" w:rsidRDefault="00C720F6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0F6">
              <w:rPr>
                <w:rFonts w:ascii="Times New Roman" w:eastAsia="Times New Roman" w:hAnsi="Times New Roman" w:cs="Times New Roman"/>
                <w:b/>
                <w:color w:val="000000"/>
              </w:rPr>
              <w:t>Модуль «Работа с вожатыми/воспитателями»</w:t>
            </w:r>
          </w:p>
        </w:tc>
      </w:tr>
      <w:tr w:rsidR="00C720F6" w:rsidTr="00906EB0">
        <w:tc>
          <w:tcPr>
            <w:tcW w:w="540" w:type="dxa"/>
          </w:tcPr>
          <w:p w:rsidR="00C720F6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099" w:type="dxa"/>
          </w:tcPr>
          <w:p w:rsidR="00C720F6" w:rsidRDefault="00324B6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ерка с воспитателями</w:t>
            </w:r>
          </w:p>
        </w:tc>
        <w:tc>
          <w:tcPr>
            <w:tcW w:w="2286" w:type="dxa"/>
          </w:tcPr>
          <w:p w:rsidR="00C720F6" w:rsidRDefault="00324B6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недельно (пятница)</w:t>
            </w:r>
          </w:p>
        </w:tc>
        <w:tc>
          <w:tcPr>
            <w:tcW w:w="2286" w:type="dxa"/>
          </w:tcPr>
          <w:p w:rsidR="00C720F6" w:rsidRDefault="00324B6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C720F6" w:rsidTr="00906EB0">
        <w:tc>
          <w:tcPr>
            <w:tcW w:w="540" w:type="dxa"/>
          </w:tcPr>
          <w:p w:rsidR="00C720F6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099" w:type="dxa"/>
          </w:tcPr>
          <w:p w:rsidR="00C720F6" w:rsidRDefault="00324B6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П «Школа вожатого. Лето»</w:t>
            </w:r>
          </w:p>
        </w:tc>
        <w:tc>
          <w:tcPr>
            <w:tcW w:w="2286" w:type="dxa"/>
          </w:tcPr>
          <w:p w:rsidR="00C720F6" w:rsidRDefault="00324B6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мены</w:t>
            </w:r>
          </w:p>
        </w:tc>
        <w:tc>
          <w:tcPr>
            <w:tcW w:w="2286" w:type="dxa"/>
          </w:tcPr>
          <w:p w:rsidR="00C720F6" w:rsidRDefault="00324B63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625112" w:rsidTr="003475C9">
        <w:tc>
          <w:tcPr>
            <w:tcW w:w="9211" w:type="dxa"/>
            <w:gridSpan w:val="4"/>
          </w:tcPr>
          <w:p w:rsidR="00625112" w:rsidRDefault="0062511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770">
              <w:rPr>
                <w:rFonts w:ascii="Times New Roman" w:hAnsi="Times New Roman" w:cs="Times New Roman"/>
                <w:b/>
              </w:rPr>
              <w:t>Модуль «</w:t>
            </w:r>
            <w:r>
              <w:rPr>
                <w:rFonts w:ascii="Times New Roman" w:hAnsi="Times New Roman" w:cs="Times New Roman"/>
                <w:b/>
              </w:rPr>
              <w:t>Работа с родителями</w:t>
            </w:r>
            <w:r w:rsidRPr="00DF477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25112" w:rsidTr="00906EB0">
        <w:tc>
          <w:tcPr>
            <w:tcW w:w="540" w:type="dxa"/>
          </w:tcPr>
          <w:p w:rsidR="00625112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099" w:type="dxa"/>
          </w:tcPr>
          <w:p w:rsidR="00625112" w:rsidRDefault="000051E1" w:rsidP="00D56E62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Организационное родительское собрание</w:t>
            </w:r>
            <w:r w:rsidR="00D56E62">
              <w:rPr>
                <w:rFonts w:ascii="Times New Roman" w:eastAsia="Times New Roman" w:hAnsi="Times New Roman" w:cs="Times New Roman"/>
                <w:color w:val="000000"/>
              </w:rPr>
              <w:t>(з</w:t>
            </w: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накомство родителей с це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и задачами программы</w:t>
            </w:r>
            <w:r w:rsidR="00D56E62">
              <w:rPr>
                <w:rFonts w:ascii="Times New Roman" w:eastAsia="Times New Roman" w:hAnsi="Times New Roman" w:cs="Times New Roman"/>
                <w:color w:val="000000"/>
              </w:rPr>
              <w:t xml:space="preserve"> лагеря</w:t>
            </w: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, особенностями организации учебного процесса,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жимом работы</w:t>
            </w: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286" w:type="dxa"/>
          </w:tcPr>
          <w:p w:rsidR="00625112" w:rsidRDefault="000051E1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5. 2023</w:t>
            </w:r>
          </w:p>
        </w:tc>
        <w:tc>
          <w:tcPr>
            <w:tcW w:w="2286" w:type="dxa"/>
          </w:tcPr>
          <w:p w:rsidR="00625112" w:rsidRDefault="000051E1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е 1 этажа</w:t>
            </w:r>
          </w:p>
        </w:tc>
      </w:tr>
      <w:tr w:rsidR="00625112" w:rsidTr="00906EB0">
        <w:tc>
          <w:tcPr>
            <w:tcW w:w="540" w:type="dxa"/>
          </w:tcPr>
          <w:p w:rsidR="00625112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099" w:type="dxa"/>
          </w:tcPr>
          <w:p w:rsidR="00625112" w:rsidRDefault="001011A8" w:rsidP="001011A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Индивидуальн</w:t>
            </w:r>
            <w:r w:rsidR="00D56E62">
              <w:rPr>
                <w:rFonts w:ascii="Times New Roman" w:eastAsia="Times New Roman" w:hAnsi="Times New Roman" w:cs="Times New Roman"/>
                <w:color w:val="000000"/>
              </w:rPr>
              <w:t>ые консультации для родителей (р</w:t>
            </w:r>
            <w:r w:rsidRPr="00D36C26">
              <w:rPr>
                <w:rFonts w:ascii="Times New Roman" w:eastAsia="Times New Roman" w:hAnsi="Times New Roman" w:cs="Times New Roman"/>
                <w:color w:val="000000"/>
              </w:rPr>
              <w:t>ешение вопросов социального и педагогического характера)</w:t>
            </w:r>
          </w:p>
        </w:tc>
        <w:tc>
          <w:tcPr>
            <w:tcW w:w="2286" w:type="dxa"/>
          </w:tcPr>
          <w:p w:rsidR="00625112" w:rsidRDefault="001011A8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лагерной смены</w:t>
            </w:r>
          </w:p>
        </w:tc>
        <w:tc>
          <w:tcPr>
            <w:tcW w:w="2286" w:type="dxa"/>
          </w:tcPr>
          <w:p w:rsidR="00625112" w:rsidRDefault="001011A8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е 1 этажа</w:t>
            </w:r>
          </w:p>
        </w:tc>
      </w:tr>
      <w:tr w:rsidR="00625112" w:rsidTr="00906EB0">
        <w:tc>
          <w:tcPr>
            <w:tcW w:w="540" w:type="dxa"/>
          </w:tcPr>
          <w:p w:rsidR="00625112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099" w:type="dxa"/>
          </w:tcPr>
          <w:p w:rsidR="00625112" w:rsidRDefault="001011A8" w:rsidP="001011A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олнение журнала отзывов и предложений</w:t>
            </w:r>
          </w:p>
        </w:tc>
        <w:tc>
          <w:tcPr>
            <w:tcW w:w="2286" w:type="dxa"/>
          </w:tcPr>
          <w:p w:rsidR="00625112" w:rsidRDefault="001011A8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23</w:t>
            </w:r>
          </w:p>
        </w:tc>
        <w:tc>
          <w:tcPr>
            <w:tcW w:w="2286" w:type="dxa"/>
          </w:tcPr>
          <w:p w:rsidR="00625112" w:rsidRDefault="001011A8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е 1 этажа</w:t>
            </w:r>
          </w:p>
        </w:tc>
      </w:tr>
      <w:tr w:rsidR="00625112" w:rsidTr="003475C9">
        <w:tc>
          <w:tcPr>
            <w:tcW w:w="9211" w:type="dxa"/>
            <w:gridSpan w:val="4"/>
          </w:tcPr>
          <w:p w:rsidR="00625112" w:rsidRPr="00625112" w:rsidRDefault="0062511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5112">
              <w:rPr>
                <w:rFonts w:ascii="Times New Roman" w:eastAsia="Times New Roman" w:hAnsi="Times New Roman" w:cs="Times New Roman"/>
                <w:b/>
                <w:color w:val="000000"/>
              </w:rPr>
              <w:t>Модуль «Работа с участниками городского лагеря»</w:t>
            </w:r>
          </w:p>
        </w:tc>
      </w:tr>
      <w:tr w:rsidR="00625112" w:rsidTr="00906EB0">
        <w:tc>
          <w:tcPr>
            <w:tcW w:w="540" w:type="dxa"/>
          </w:tcPr>
          <w:p w:rsidR="00625112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099" w:type="dxa"/>
          </w:tcPr>
          <w:p w:rsidR="00625112" w:rsidRDefault="004A3C3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ажи по ТБ</w:t>
            </w:r>
          </w:p>
        </w:tc>
        <w:tc>
          <w:tcPr>
            <w:tcW w:w="2286" w:type="dxa"/>
          </w:tcPr>
          <w:p w:rsidR="004A3C35" w:rsidRDefault="004A3C35" w:rsidP="004A3C35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, далее регулярно в течение смены</w:t>
            </w:r>
          </w:p>
        </w:tc>
        <w:tc>
          <w:tcPr>
            <w:tcW w:w="2286" w:type="dxa"/>
          </w:tcPr>
          <w:p w:rsidR="00625112" w:rsidRDefault="00870264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625112" w:rsidTr="00906EB0">
        <w:tc>
          <w:tcPr>
            <w:tcW w:w="540" w:type="dxa"/>
          </w:tcPr>
          <w:p w:rsidR="00625112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099" w:type="dxa"/>
          </w:tcPr>
          <w:p w:rsidR="00625112" w:rsidRDefault="004A3C3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ная работа в отрядах</w:t>
            </w:r>
          </w:p>
        </w:tc>
        <w:tc>
          <w:tcPr>
            <w:tcW w:w="2286" w:type="dxa"/>
          </w:tcPr>
          <w:p w:rsidR="00625112" w:rsidRDefault="004A3C3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лагерной смены</w:t>
            </w:r>
          </w:p>
        </w:tc>
        <w:tc>
          <w:tcPr>
            <w:tcW w:w="2286" w:type="dxa"/>
          </w:tcPr>
          <w:p w:rsidR="00625112" w:rsidRDefault="00870264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625112" w:rsidTr="00906EB0">
        <w:tc>
          <w:tcPr>
            <w:tcW w:w="540" w:type="dxa"/>
          </w:tcPr>
          <w:p w:rsidR="00625112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099" w:type="dxa"/>
          </w:tcPr>
          <w:p w:rsidR="00625112" w:rsidRDefault="004A3C3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ы по правилам поведения и профилактики правонарушений</w:t>
            </w:r>
          </w:p>
        </w:tc>
        <w:tc>
          <w:tcPr>
            <w:tcW w:w="2286" w:type="dxa"/>
          </w:tcPr>
          <w:p w:rsidR="00625112" w:rsidRDefault="004A3C3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лагерной смены</w:t>
            </w:r>
          </w:p>
        </w:tc>
        <w:tc>
          <w:tcPr>
            <w:tcW w:w="2286" w:type="dxa"/>
          </w:tcPr>
          <w:p w:rsidR="00625112" w:rsidRDefault="00870264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B84435" w:rsidTr="00906EB0">
        <w:tc>
          <w:tcPr>
            <w:tcW w:w="540" w:type="dxa"/>
          </w:tcPr>
          <w:p w:rsidR="00B84435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099" w:type="dxa"/>
          </w:tcPr>
          <w:p w:rsidR="00B84435" w:rsidRDefault="00B3174D" w:rsidP="00B3174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 (беседы</w:t>
            </w:r>
            <w:r w:rsidR="00B84435">
              <w:rPr>
                <w:rFonts w:ascii="Times New Roman" w:eastAsia="Times New Roman" w:hAnsi="Times New Roman" w:cs="Times New Roman"/>
                <w:color w:val="000000"/>
              </w:rPr>
              <w:t>с участниками лаге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286" w:type="dxa"/>
          </w:tcPr>
          <w:p w:rsidR="00B84435" w:rsidRDefault="00B8443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лагерной смены</w:t>
            </w:r>
          </w:p>
        </w:tc>
        <w:tc>
          <w:tcPr>
            <w:tcW w:w="2286" w:type="dxa"/>
          </w:tcPr>
          <w:p w:rsidR="00B84435" w:rsidRDefault="00870264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B84435" w:rsidTr="00906EB0">
        <w:tc>
          <w:tcPr>
            <w:tcW w:w="540" w:type="dxa"/>
          </w:tcPr>
          <w:p w:rsidR="00B84435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099" w:type="dxa"/>
          </w:tcPr>
          <w:p w:rsidR="00B84435" w:rsidRDefault="00B84435" w:rsidP="00B84435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и психологической службы</w:t>
            </w:r>
          </w:p>
        </w:tc>
        <w:tc>
          <w:tcPr>
            <w:tcW w:w="2286" w:type="dxa"/>
          </w:tcPr>
          <w:p w:rsidR="00B84435" w:rsidRDefault="00B84435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необходимости в течение смены</w:t>
            </w:r>
          </w:p>
        </w:tc>
        <w:tc>
          <w:tcPr>
            <w:tcW w:w="2286" w:type="dxa"/>
          </w:tcPr>
          <w:p w:rsidR="00B84435" w:rsidRDefault="00870264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625112" w:rsidTr="003475C9">
        <w:tc>
          <w:tcPr>
            <w:tcW w:w="9211" w:type="dxa"/>
            <w:gridSpan w:val="4"/>
          </w:tcPr>
          <w:p w:rsidR="00625112" w:rsidRPr="00625112" w:rsidRDefault="0062511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5112">
              <w:rPr>
                <w:rFonts w:ascii="Times New Roman" w:eastAsia="Times New Roman" w:hAnsi="Times New Roman" w:cs="Times New Roman"/>
                <w:b/>
                <w:color w:val="000000"/>
              </w:rPr>
              <w:t>Модуль «Экскурсии и походы»</w:t>
            </w:r>
          </w:p>
        </w:tc>
      </w:tr>
      <w:tr w:rsidR="00625112" w:rsidTr="00906EB0">
        <w:tc>
          <w:tcPr>
            <w:tcW w:w="540" w:type="dxa"/>
          </w:tcPr>
          <w:p w:rsidR="00625112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099" w:type="dxa"/>
          </w:tcPr>
          <w:p w:rsidR="00625112" w:rsidRDefault="0031170A" w:rsidP="000051E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курсия в Сказочный Терем</w:t>
            </w:r>
          </w:p>
        </w:tc>
        <w:tc>
          <w:tcPr>
            <w:tcW w:w="2286" w:type="dxa"/>
          </w:tcPr>
          <w:p w:rsidR="0031170A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 – 14.06.2023   </w:t>
            </w:r>
          </w:p>
          <w:p w:rsidR="00625112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– 21.06.2023      </w:t>
            </w:r>
          </w:p>
        </w:tc>
        <w:tc>
          <w:tcPr>
            <w:tcW w:w="2286" w:type="dxa"/>
          </w:tcPr>
          <w:p w:rsidR="00625112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 Сказок</w:t>
            </w:r>
          </w:p>
        </w:tc>
      </w:tr>
      <w:tr w:rsidR="0031170A" w:rsidTr="00906EB0">
        <w:tc>
          <w:tcPr>
            <w:tcW w:w="540" w:type="dxa"/>
          </w:tcPr>
          <w:p w:rsidR="0031170A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099" w:type="dxa"/>
          </w:tcPr>
          <w:p w:rsidR="0031170A" w:rsidRDefault="0031170A" w:rsidP="000051E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курсия в музей Истории города</w:t>
            </w:r>
          </w:p>
        </w:tc>
        <w:tc>
          <w:tcPr>
            <w:tcW w:w="2286" w:type="dxa"/>
          </w:tcPr>
          <w:p w:rsidR="0031170A" w:rsidRDefault="004505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6.2023</w:t>
            </w:r>
          </w:p>
        </w:tc>
        <w:tc>
          <w:tcPr>
            <w:tcW w:w="2286" w:type="dxa"/>
          </w:tcPr>
          <w:p w:rsidR="0031170A" w:rsidRDefault="004505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ей Истории города</w:t>
            </w:r>
          </w:p>
        </w:tc>
      </w:tr>
      <w:tr w:rsidR="00625112" w:rsidTr="00906EB0">
        <w:tc>
          <w:tcPr>
            <w:tcW w:w="540" w:type="dxa"/>
          </w:tcPr>
          <w:p w:rsidR="00625112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099" w:type="dxa"/>
          </w:tcPr>
          <w:p w:rsidR="00625112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курсия в музей Орлова</w:t>
            </w:r>
          </w:p>
        </w:tc>
        <w:tc>
          <w:tcPr>
            <w:tcW w:w="2286" w:type="dxa"/>
          </w:tcPr>
          <w:p w:rsidR="00625112" w:rsidRDefault="00474C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23</w:t>
            </w:r>
          </w:p>
        </w:tc>
        <w:tc>
          <w:tcPr>
            <w:tcW w:w="2286" w:type="dxa"/>
          </w:tcPr>
          <w:p w:rsidR="00625112" w:rsidRDefault="004505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ей Орлова</w:t>
            </w:r>
          </w:p>
        </w:tc>
      </w:tr>
      <w:tr w:rsidR="00625112" w:rsidTr="00906EB0">
        <w:tc>
          <w:tcPr>
            <w:tcW w:w="540" w:type="dxa"/>
          </w:tcPr>
          <w:p w:rsidR="00625112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099" w:type="dxa"/>
          </w:tcPr>
          <w:p w:rsidR="00625112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курсия в Мастерскую пряника</w:t>
            </w:r>
          </w:p>
        </w:tc>
        <w:tc>
          <w:tcPr>
            <w:tcW w:w="2286" w:type="dxa"/>
          </w:tcPr>
          <w:p w:rsidR="00625112" w:rsidRDefault="007C002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 – 06.2023</w:t>
            </w:r>
          </w:p>
        </w:tc>
        <w:tc>
          <w:tcPr>
            <w:tcW w:w="2286" w:type="dxa"/>
          </w:tcPr>
          <w:p w:rsidR="00625112" w:rsidRDefault="004505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стерская пряника</w:t>
            </w:r>
          </w:p>
        </w:tc>
      </w:tr>
      <w:tr w:rsidR="0031170A" w:rsidTr="00906EB0">
        <w:tc>
          <w:tcPr>
            <w:tcW w:w="540" w:type="dxa"/>
          </w:tcPr>
          <w:p w:rsidR="0031170A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099" w:type="dxa"/>
          </w:tcPr>
          <w:p w:rsidR="0031170A" w:rsidRDefault="0031170A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курсия в научный парк Леонардо</w:t>
            </w:r>
          </w:p>
        </w:tc>
        <w:tc>
          <w:tcPr>
            <w:tcW w:w="2286" w:type="dxa"/>
          </w:tcPr>
          <w:p w:rsidR="0031170A" w:rsidRDefault="007C002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– 21.06.2023      </w:t>
            </w:r>
          </w:p>
        </w:tc>
        <w:tc>
          <w:tcPr>
            <w:tcW w:w="2286" w:type="dxa"/>
          </w:tcPr>
          <w:p w:rsidR="0031170A" w:rsidRDefault="004505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чный парк Леонардо</w:t>
            </w:r>
          </w:p>
        </w:tc>
      </w:tr>
      <w:tr w:rsidR="0031170A" w:rsidTr="00906EB0">
        <w:tc>
          <w:tcPr>
            <w:tcW w:w="540" w:type="dxa"/>
          </w:tcPr>
          <w:p w:rsidR="0031170A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099" w:type="dxa"/>
          </w:tcPr>
          <w:p w:rsidR="0031170A" w:rsidRDefault="0031170A" w:rsidP="004505A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ектакль «Пеппи </w:t>
            </w:r>
            <w:r w:rsidR="009556B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инный Чулок» </w:t>
            </w:r>
          </w:p>
        </w:tc>
        <w:tc>
          <w:tcPr>
            <w:tcW w:w="2286" w:type="dxa"/>
          </w:tcPr>
          <w:p w:rsidR="0031170A" w:rsidRDefault="00474C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23</w:t>
            </w:r>
          </w:p>
        </w:tc>
        <w:tc>
          <w:tcPr>
            <w:tcW w:w="2286" w:type="dxa"/>
          </w:tcPr>
          <w:p w:rsidR="0031170A" w:rsidRDefault="004505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ЗЦ «Вознесенский»</w:t>
            </w:r>
          </w:p>
        </w:tc>
      </w:tr>
      <w:tr w:rsidR="004505AD" w:rsidTr="00906EB0">
        <w:tc>
          <w:tcPr>
            <w:tcW w:w="540" w:type="dxa"/>
          </w:tcPr>
          <w:p w:rsidR="004505AD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099" w:type="dxa"/>
          </w:tcPr>
          <w:p w:rsidR="004505AD" w:rsidRDefault="004505AD" w:rsidP="004505A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ый спектакль «Огниво»</w:t>
            </w:r>
          </w:p>
        </w:tc>
        <w:tc>
          <w:tcPr>
            <w:tcW w:w="2286" w:type="dxa"/>
          </w:tcPr>
          <w:p w:rsidR="004505AD" w:rsidRDefault="00474C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6.2023</w:t>
            </w:r>
          </w:p>
        </w:tc>
        <w:tc>
          <w:tcPr>
            <w:tcW w:w="2286" w:type="dxa"/>
          </w:tcPr>
          <w:p w:rsidR="004505AD" w:rsidRDefault="004505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  <w:tr w:rsidR="0031170A" w:rsidTr="00906EB0">
        <w:tc>
          <w:tcPr>
            <w:tcW w:w="540" w:type="dxa"/>
          </w:tcPr>
          <w:p w:rsidR="0031170A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099" w:type="dxa"/>
          </w:tcPr>
          <w:p w:rsidR="0031170A" w:rsidRDefault="004505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мфонический концерт</w:t>
            </w:r>
            <w:r w:rsidR="0031170A">
              <w:rPr>
                <w:rFonts w:ascii="Times New Roman" w:eastAsia="Times New Roman" w:hAnsi="Times New Roman" w:cs="Times New Roman"/>
                <w:color w:val="000000"/>
              </w:rPr>
              <w:t xml:space="preserve"> «Музыкальный феерверк»</w:t>
            </w:r>
          </w:p>
        </w:tc>
        <w:tc>
          <w:tcPr>
            <w:tcW w:w="2286" w:type="dxa"/>
          </w:tcPr>
          <w:p w:rsidR="0031170A" w:rsidRDefault="00474CA9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6.2023</w:t>
            </w:r>
          </w:p>
        </w:tc>
        <w:tc>
          <w:tcPr>
            <w:tcW w:w="2286" w:type="dxa"/>
          </w:tcPr>
          <w:p w:rsidR="0031170A" w:rsidRDefault="004505AD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армония</w:t>
            </w:r>
          </w:p>
        </w:tc>
      </w:tr>
      <w:tr w:rsidR="0031170A" w:rsidTr="00906EB0">
        <w:tc>
          <w:tcPr>
            <w:tcW w:w="540" w:type="dxa"/>
          </w:tcPr>
          <w:p w:rsidR="0031170A" w:rsidRDefault="00AF102C" w:rsidP="00906E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4099" w:type="dxa"/>
          </w:tcPr>
          <w:p w:rsidR="0031170A" w:rsidRDefault="0094574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 в «Мега - конструкторы» от Музея Эйнштейна</w:t>
            </w:r>
          </w:p>
        </w:tc>
        <w:tc>
          <w:tcPr>
            <w:tcW w:w="2286" w:type="dxa"/>
          </w:tcPr>
          <w:p w:rsidR="0031170A" w:rsidRDefault="0094574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23</w:t>
            </w:r>
          </w:p>
        </w:tc>
        <w:tc>
          <w:tcPr>
            <w:tcW w:w="2286" w:type="dxa"/>
          </w:tcPr>
          <w:p w:rsidR="0031170A" w:rsidRDefault="00945742" w:rsidP="00B626D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У ДО «Дворец пионеров»</w:t>
            </w:r>
          </w:p>
        </w:tc>
      </w:tr>
    </w:tbl>
    <w:p w:rsidR="00596145" w:rsidRPr="00F94C85" w:rsidRDefault="00596145" w:rsidP="00F94C85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результативности реализации программы воспитания</w:t>
      </w:r>
    </w:p>
    <w:p w:rsidR="00596145" w:rsidRPr="00D36C26" w:rsidRDefault="00596145" w:rsidP="002712BE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iCs/>
          <w:sz w:val="24"/>
          <w:szCs w:val="24"/>
        </w:rPr>
        <w:t>Результат р</w:t>
      </w:r>
      <w:r w:rsidR="004767E5">
        <w:rPr>
          <w:rFonts w:ascii="Times New Roman" w:eastAsia="Times New Roman" w:hAnsi="Times New Roman" w:cs="Times New Roman"/>
          <w:iCs/>
          <w:sz w:val="24"/>
          <w:szCs w:val="24"/>
        </w:rPr>
        <w:t xml:space="preserve">еализации программы воспитания участников лагеря с дневной формой </w:t>
      </w:r>
      <w:r w:rsidR="00441AAF">
        <w:rPr>
          <w:rFonts w:ascii="Times New Roman" w:eastAsia="Times New Roman" w:hAnsi="Times New Roman" w:cs="Times New Roman"/>
          <w:iCs/>
          <w:sz w:val="24"/>
          <w:szCs w:val="24"/>
        </w:rPr>
        <w:t>пребывания детей «Путешествие в Арт-лето</w:t>
      </w:r>
      <w:r w:rsidR="00644C5C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9556BC">
        <w:rPr>
          <w:rFonts w:ascii="Times New Roman" w:eastAsia="Times New Roman" w:hAnsi="Times New Roman" w:cs="Times New Roman"/>
          <w:iCs/>
          <w:sz w:val="24"/>
          <w:szCs w:val="24"/>
        </w:rPr>
        <w:t>осуществляется путём проведения опросов, анкетирования, тестирования участников лагеря, родителей(законных представителей), педагогических работников с последующим обсуждением и анализом.</w:t>
      </w:r>
      <w:bookmarkStart w:id="35" w:name="_Toc426658131"/>
    </w:p>
    <w:bookmarkEnd w:id="35"/>
    <w:p w:rsidR="00596145" w:rsidRDefault="00596145" w:rsidP="0059614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6145" w:rsidRPr="00DC782B" w:rsidRDefault="00596145" w:rsidP="00DC782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</w:t>
      </w:r>
      <w:r w:rsidR="00271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формационных источников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6145" w:rsidRPr="00D36C26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ые документы: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Федеральный закон Российской Федерации от 29 декабря 2012 года № 273-ФЗ «Об образовании в Российской Федерации»;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Указ Президента РФ от 21 июля 2020 года № 474 «О национальных целях развития Российской Федерации на период до 2030 года»;</w:t>
      </w:r>
    </w:p>
    <w:p w:rsidR="00596145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Концепция развития дополнительного образовани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30 года</w:t>
      </w: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ая Распоряжением Правительства РФ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 марта2022 года</w:t>
      </w: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8</w:t>
      </w: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тратегия развития воспитания в РФ на период до 2025 года, утвержденная распоряжением Правительства РФ от 29 мая 2015 года № 996-р;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    Государственная программа РФ «Развитие образования», утвержденная постановлением Правительства РФ от 26 декабря 2017 года № 1642 (ред. От 16.07.2020);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   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;</w:t>
      </w:r>
    </w:p>
    <w:p w:rsidR="00596145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8.        Приказ Министерства образования и науки РФ от 09 ноября 2018 года № 196 «Об утверждении Порядка и осуществления образовательной деятельности по дополнительным общеобразовательным программам».</w:t>
      </w:r>
    </w:p>
    <w:p w:rsidR="00596145" w:rsidRPr="00D36C26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6145" w:rsidRPr="00D36C26" w:rsidRDefault="00596145" w:rsidP="005961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педагога:</w:t>
      </w:r>
    </w:p>
    <w:p w:rsidR="00596145" w:rsidRPr="00D36C26" w:rsidRDefault="00596145" w:rsidP="0059614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й процесс: изучение эффективности: методические рекомендации/ под редакцией Е.Н. Степанова – М., 2016;</w:t>
      </w:r>
    </w:p>
    <w:p w:rsidR="00596145" w:rsidRPr="00D36C26" w:rsidRDefault="00596145" w:rsidP="0059614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:rsidR="00596145" w:rsidRPr="00D36C26" w:rsidRDefault="00596145" w:rsidP="0059614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кова П.И. Теория и методика воспитания/ М., 2017;</w:t>
      </w:r>
    </w:p>
    <w:p w:rsidR="00596145" w:rsidRPr="00D36C26" w:rsidRDefault="00596145" w:rsidP="0059614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Сластенин В.А. Методика воспитательной работы- изд.3-е-М, 2015.</w:t>
      </w:r>
    </w:p>
    <w:p w:rsidR="00596145" w:rsidRPr="00D36C26" w:rsidRDefault="00596145" w:rsidP="0059614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6145" w:rsidRPr="00D36C26" w:rsidRDefault="00596145" w:rsidP="00596145">
      <w:pPr>
        <w:rPr>
          <w:rFonts w:ascii="Times New Roman" w:hAnsi="Times New Roman" w:cs="Times New Roman"/>
          <w:sz w:val="24"/>
          <w:szCs w:val="24"/>
        </w:rPr>
      </w:pPr>
    </w:p>
    <w:p w:rsidR="00596145" w:rsidRDefault="00596145"/>
    <w:sectPr w:rsidR="00596145" w:rsidSect="00EC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405" w:rsidRDefault="00B52405" w:rsidP="00C94836">
      <w:pPr>
        <w:spacing w:after="0" w:line="240" w:lineRule="auto"/>
      </w:pPr>
      <w:r>
        <w:separator/>
      </w:r>
    </w:p>
  </w:endnote>
  <w:endnote w:type="continuationSeparator" w:id="1">
    <w:p w:rsidR="00B52405" w:rsidRDefault="00B52405" w:rsidP="00C9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BC" w:rsidRDefault="0062290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margin-left:6.4pt;margin-top:820.1pt;width:264.5pt;height:17.05pt;z-index:-251650048;mso-wrap-style:none;mso-wrap-distance-left:0;mso-wrap-distance-right:0;mso-position-horizontal-relative:page;mso-position-vertical-relative:page" wrapcoords="0 0" filled="f" stroked="f">
          <v:textbox style="mso-next-textbox:#_x0000_s3079;mso-fit-shape-to-text:t" inset="0,0,0,0">
            <w:txbxContent>
              <w:p w:rsidR="009556BC" w:rsidRDefault="009556BC">
                <w:pPr>
                  <w:pStyle w:val="22"/>
                  <w:shd w:val="clear" w:color="auto" w:fill="auto"/>
                  <w:rPr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000000"/>
                    <w:sz w:val="16"/>
                    <w:szCs w:val="16"/>
                    <w:lang w:bidi="ru-RU"/>
                  </w:rPr>
                  <w:t>Документ создан в электронной форме. № 33-05-47-201 от 19.04.2023.</w:t>
                </w:r>
              </w:p>
              <w:p w:rsidR="009556BC" w:rsidRDefault="009556BC">
                <w:pPr>
                  <w:pStyle w:val="22"/>
                  <w:shd w:val="clear" w:color="auto" w:fill="auto"/>
                  <w:rPr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000000"/>
                    <w:sz w:val="16"/>
                    <w:szCs w:val="16"/>
                    <w:lang w:bidi="ru-RU"/>
                  </w:rPr>
                  <w:t xml:space="preserve">Страница </w:t>
                </w:r>
                <w:r w:rsidR="0062290C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fldChar w:fldCharType="begin"/>
                </w:r>
                <w:r w:rsidR="00FD2726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instrText xml:space="preserve"> PAGE \* MERGEFORMAT </w:instrText>
                </w:r>
                <w:r w:rsidR="0062290C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fldChar w:fldCharType="separate"/>
                </w:r>
                <w:r w:rsidR="00B85C71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3</w:t>
                </w:r>
                <w:r w:rsidR="0062290C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000000"/>
                    <w:sz w:val="16"/>
                    <w:szCs w:val="16"/>
                    <w:lang w:bidi="ru-RU"/>
                  </w:rPr>
                  <w:t xml:space="preserve"> из 41. Страница создана: 19.04.2023 11:10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.4pt;margin-top:814pt;width:594.95pt;height:0;z-index:-251655168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405" w:rsidRDefault="00B52405" w:rsidP="00C94836">
      <w:pPr>
        <w:spacing w:after="0" w:line="240" w:lineRule="auto"/>
      </w:pPr>
      <w:r>
        <w:separator/>
      </w:r>
    </w:p>
  </w:footnote>
  <w:footnote w:type="continuationSeparator" w:id="1">
    <w:p w:rsidR="00B52405" w:rsidRDefault="00B52405" w:rsidP="00C9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BC" w:rsidRDefault="0062290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330.65pt;margin-top:31.7pt;width:10.1pt;height:7.9pt;z-index:-251651072;mso-wrap-style:none;mso-wrap-distance-left:0;mso-wrap-distance-right:0;mso-position-horizontal-relative:page;mso-position-vertical-relative:page" wrapcoords="0 0" filled="f" stroked="f">
          <v:textbox style="mso-next-textbox:#_x0000_s3078;mso-fit-shape-to-text:t" inset="0,0,0,0">
            <w:txbxContent>
              <w:p w:rsidR="009556BC" w:rsidRDefault="009556BC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lang w:bidi="ru-RU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63C"/>
    <w:multiLevelType w:val="multilevel"/>
    <w:tmpl w:val="3D7C1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01D88"/>
    <w:multiLevelType w:val="hybridMultilevel"/>
    <w:tmpl w:val="78D2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CA5"/>
    <w:multiLevelType w:val="multilevel"/>
    <w:tmpl w:val="A2AC4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ED532D8"/>
    <w:multiLevelType w:val="multilevel"/>
    <w:tmpl w:val="AF840D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0471A"/>
    <w:multiLevelType w:val="multilevel"/>
    <w:tmpl w:val="6106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04EC4"/>
    <w:multiLevelType w:val="hybridMultilevel"/>
    <w:tmpl w:val="BA607A8E"/>
    <w:lvl w:ilvl="0" w:tplc="35186B6E">
      <w:start w:val="27"/>
      <w:numFmt w:val="decimal"/>
      <w:lvlText w:val="%1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>
    <w:nsid w:val="208E2262"/>
    <w:multiLevelType w:val="multilevel"/>
    <w:tmpl w:val="7D98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A244F"/>
    <w:multiLevelType w:val="multilevel"/>
    <w:tmpl w:val="65DC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A7102"/>
    <w:multiLevelType w:val="hybridMultilevel"/>
    <w:tmpl w:val="C06EC17C"/>
    <w:lvl w:ilvl="0" w:tplc="E7D69B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25857"/>
    <w:multiLevelType w:val="hybridMultilevel"/>
    <w:tmpl w:val="4E0A57A6"/>
    <w:lvl w:ilvl="0" w:tplc="DB8AD282">
      <w:start w:val="12"/>
      <w:numFmt w:val="decimal"/>
      <w:lvlText w:val="%1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">
    <w:nsid w:val="332422BA"/>
    <w:multiLevelType w:val="multilevel"/>
    <w:tmpl w:val="FCC6F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7C82EA6"/>
    <w:multiLevelType w:val="multilevel"/>
    <w:tmpl w:val="BAA0351C"/>
    <w:lvl w:ilvl="0">
      <w:start w:val="1"/>
      <w:numFmt w:val="decimal"/>
      <w:lvlText w:val="%1."/>
      <w:lvlJc w:val="left"/>
      <w:pPr>
        <w:ind w:left="343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4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77" w:hanging="1800"/>
      </w:pPr>
      <w:rPr>
        <w:rFonts w:hint="default"/>
        <w:b/>
      </w:rPr>
    </w:lvl>
  </w:abstractNum>
  <w:abstractNum w:abstractNumId="12">
    <w:nsid w:val="39117E31"/>
    <w:multiLevelType w:val="hybridMultilevel"/>
    <w:tmpl w:val="FD4C049C"/>
    <w:lvl w:ilvl="0" w:tplc="560EF090">
      <w:start w:val="1"/>
      <w:numFmt w:val="bullet"/>
      <w:lvlText w:val="-"/>
      <w:lvlJc w:val="left"/>
      <w:pPr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CA648C">
      <w:start w:val="1"/>
      <w:numFmt w:val="bullet"/>
      <w:lvlText w:val="o"/>
      <w:lvlJc w:val="left"/>
      <w:pPr>
        <w:ind w:left="1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F495B0">
      <w:start w:val="1"/>
      <w:numFmt w:val="bullet"/>
      <w:lvlText w:val="▪"/>
      <w:lvlJc w:val="left"/>
      <w:pPr>
        <w:ind w:left="1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AE2210">
      <w:start w:val="1"/>
      <w:numFmt w:val="bullet"/>
      <w:lvlText w:val="•"/>
      <w:lvlJc w:val="left"/>
      <w:pPr>
        <w:ind w:left="2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CC8078E">
      <w:start w:val="1"/>
      <w:numFmt w:val="bullet"/>
      <w:lvlText w:val="o"/>
      <w:lvlJc w:val="left"/>
      <w:pPr>
        <w:ind w:left="3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075CA">
      <w:start w:val="1"/>
      <w:numFmt w:val="bullet"/>
      <w:lvlText w:val="▪"/>
      <w:lvlJc w:val="left"/>
      <w:pPr>
        <w:ind w:left="4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0A8E94">
      <w:start w:val="1"/>
      <w:numFmt w:val="bullet"/>
      <w:lvlText w:val="•"/>
      <w:lvlJc w:val="left"/>
      <w:pPr>
        <w:ind w:left="4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82F2A6">
      <w:start w:val="1"/>
      <w:numFmt w:val="bullet"/>
      <w:lvlText w:val="o"/>
      <w:lvlJc w:val="left"/>
      <w:pPr>
        <w:ind w:left="5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A2BE2A">
      <w:start w:val="1"/>
      <w:numFmt w:val="bullet"/>
      <w:lvlText w:val="▪"/>
      <w:lvlJc w:val="left"/>
      <w:pPr>
        <w:ind w:left="6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AB037B8"/>
    <w:multiLevelType w:val="hybridMultilevel"/>
    <w:tmpl w:val="8E4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F5736"/>
    <w:multiLevelType w:val="multilevel"/>
    <w:tmpl w:val="D346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097CA1"/>
    <w:multiLevelType w:val="hybridMultilevel"/>
    <w:tmpl w:val="E8468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ED62AF"/>
    <w:multiLevelType w:val="multilevel"/>
    <w:tmpl w:val="1F846A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FE2D14"/>
    <w:multiLevelType w:val="hybridMultilevel"/>
    <w:tmpl w:val="0F688E96"/>
    <w:lvl w:ilvl="0" w:tplc="EDA68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D10EA"/>
    <w:multiLevelType w:val="hybridMultilevel"/>
    <w:tmpl w:val="0D666DF0"/>
    <w:lvl w:ilvl="0" w:tplc="296204C6">
      <w:start w:val="1"/>
      <w:numFmt w:val="bullet"/>
      <w:lvlText w:val="-"/>
      <w:lvlJc w:val="left"/>
      <w:pPr>
        <w:ind w:left="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7ACB8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5CED2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C600E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D8982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AC1DEA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0CABA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88EE1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2C6F3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EE914A3"/>
    <w:multiLevelType w:val="hybridMultilevel"/>
    <w:tmpl w:val="7BE69ED8"/>
    <w:lvl w:ilvl="0" w:tplc="0C4076E4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59E623AA"/>
    <w:multiLevelType w:val="multilevel"/>
    <w:tmpl w:val="C24EC7F6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976564"/>
    <w:multiLevelType w:val="multilevel"/>
    <w:tmpl w:val="0E8A0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629A7F39"/>
    <w:multiLevelType w:val="hybridMultilevel"/>
    <w:tmpl w:val="57AE0B16"/>
    <w:lvl w:ilvl="0" w:tplc="FF1463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4822"/>
    <w:multiLevelType w:val="multilevel"/>
    <w:tmpl w:val="0166EA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4">
    <w:nsid w:val="665B74E5"/>
    <w:multiLevelType w:val="multilevel"/>
    <w:tmpl w:val="87A2C5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AE78D6"/>
    <w:multiLevelType w:val="multilevel"/>
    <w:tmpl w:val="1846A6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F97AFD"/>
    <w:multiLevelType w:val="multilevel"/>
    <w:tmpl w:val="056AEF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FD4"/>
    <w:multiLevelType w:val="hybridMultilevel"/>
    <w:tmpl w:val="E92835D8"/>
    <w:lvl w:ilvl="0" w:tplc="F20E89B4">
      <w:start w:val="1"/>
      <w:numFmt w:val="bullet"/>
      <w:lvlText w:val="-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F4832C">
      <w:start w:val="1"/>
      <w:numFmt w:val="bullet"/>
      <w:lvlText w:val="o"/>
      <w:lvlJc w:val="left"/>
      <w:pPr>
        <w:ind w:left="1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14C8484">
      <w:start w:val="1"/>
      <w:numFmt w:val="bullet"/>
      <w:lvlText w:val="▪"/>
      <w:lvlJc w:val="left"/>
      <w:pPr>
        <w:ind w:left="1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3AC00E0">
      <w:start w:val="1"/>
      <w:numFmt w:val="bullet"/>
      <w:lvlText w:val="•"/>
      <w:lvlJc w:val="left"/>
      <w:pPr>
        <w:ind w:left="2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CECCA0">
      <w:start w:val="1"/>
      <w:numFmt w:val="bullet"/>
      <w:lvlText w:val="o"/>
      <w:lvlJc w:val="left"/>
      <w:pPr>
        <w:ind w:left="3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464F1C">
      <w:start w:val="1"/>
      <w:numFmt w:val="bullet"/>
      <w:lvlText w:val="▪"/>
      <w:lvlJc w:val="left"/>
      <w:pPr>
        <w:ind w:left="4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7C3E94">
      <w:start w:val="1"/>
      <w:numFmt w:val="bullet"/>
      <w:lvlText w:val="•"/>
      <w:lvlJc w:val="left"/>
      <w:pPr>
        <w:ind w:left="4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46332A">
      <w:start w:val="1"/>
      <w:numFmt w:val="bullet"/>
      <w:lvlText w:val="o"/>
      <w:lvlJc w:val="left"/>
      <w:pPr>
        <w:ind w:left="5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58B1F8">
      <w:start w:val="1"/>
      <w:numFmt w:val="bullet"/>
      <w:lvlText w:val="▪"/>
      <w:lvlJc w:val="left"/>
      <w:pPr>
        <w:ind w:left="6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0676375"/>
    <w:multiLevelType w:val="multilevel"/>
    <w:tmpl w:val="974A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E584D"/>
    <w:multiLevelType w:val="multilevel"/>
    <w:tmpl w:val="705A99E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2944D3"/>
    <w:multiLevelType w:val="multilevel"/>
    <w:tmpl w:val="13CCC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  <w:b/>
      </w:rPr>
    </w:lvl>
  </w:abstractNum>
  <w:abstractNum w:abstractNumId="31">
    <w:nsid w:val="7A6E124E"/>
    <w:multiLevelType w:val="hybridMultilevel"/>
    <w:tmpl w:val="E294DCAE"/>
    <w:lvl w:ilvl="0" w:tplc="9104C8FC">
      <w:start w:val="1"/>
      <w:numFmt w:val="bullet"/>
      <w:lvlText w:val="-"/>
      <w:lvlJc w:val="left"/>
      <w:pPr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B0EA44">
      <w:start w:val="1"/>
      <w:numFmt w:val="bullet"/>
      <w:lvlText w:val="o"/>
      <w:lvlJc w:val="left"/>
      <w:pPr>
        <w:ind w:left="1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96AB58">
      <w:start w:val="1"/>
      <w:numFmt w:val="bullet"/>
      <w:lvlText w:val="▪"/>
      <w:lvlJc w:val="left"/>
      <w:pPr>
        <w:ind w:left="1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DC7C3A">
      <w:start w:val="1"/>
      <w:numFmt w:val="bullet"/>
      <w:lvlText w:val="•"/>
      <w:lvlJc w:val="left"/>
      <w:pPr>
        <w:ind w:left="2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EC7D30">
      <w:start w:val="1"/>
      <w:numFmt w:val="bullet"/>
      <w:lvlText w:val="o"/>
      <w:lvlJc w:val="left"/>
      <w:pPr>
        <w:ind w:left="3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9CAE98">
      <w:start w:val="1"/>
      <w:numFmt w:val="bullet"/>
      <w:lvlText w:val="▪"/>
      <w:lvlJc w:val="left"/>
      <w:pPr>
        <w:ind w:left="4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86EA36">
      <w:start w:val="1"/>
      <w:numFmt w:val="bullet"/>
      <w:lvlText w:val="•"/>
      <w:lvlJc w:val="left"/>
      <w:pPr>
        <w:ind w:left="4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0ED852">
      <w:start w:val="1"/>
      <w:numFmt w:val="bullet"/>
      <w:lvlText w:val="o"/>
      <w:lvlJc w:val="left"/>
      <w:pPr>
        <w:ind w:left="5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B202B6">
      <w:start w:val="1"/>
      <w:numFmt w:val="bullet"/>
      <w:lvlText w:val="▪"/>
      <w:lvlJc w:val="left"/>
      <w:pPr>
        <w:ind w:left="6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AAA0D90"/>
    <w:multiLevelType w:val="hybridMultilevel"/>
    <w:tmpl w:val="97A2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572EB"/>
    <w:multiLevelType w:val="hybridMultilevel"/>
    <w:tmpl w:val="015EB898"/>
    <w:lvl w:ilvl="0" w:tplc="220478C6">
      <w:start w:val="1"/>
      <w:numFmt w:val="bullet"/>
      <w:lvlText w:val="-"/>
      <w:lvlJc w:val="left"/>
      <w:pPr>
        <w:ind w:left="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C670BE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EEB53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6855DE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E6C1F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F4385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C441D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12847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E4209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7E9B4153"/>
    <w:multiLevelType w:val="hybridMultilevel"/>
    <w:tmpl w:val="94B68394"/>
    <w:lvl w:ilvl="0" w:tplc="4552A678">
      <w:start w:val="1"/>
      <w:numFmt w:val="bullet"/>
      <w:lvlText w:val="-"/>
      <w:lvlJc w:val="left"/>
      <w:pPr>
        <w:ind w:left="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7AFDF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960BB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7CBB4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D4B0FE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25752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CC8AF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AC9C8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865FF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34"/>
  </w:num>
  <w:num w:numId="9">
    <w:abstractNumId w:val="27"/>
  </w:num>
  <w:num w:numId="10">
    <w:abstractNumId w:val="33"/>
  </w:num>
  <w:num w:numId="11">
    <w:abstractNumId w:val="3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21"/>
  </w:num>
  <w:num w:numId="16">
    <w:abstractNumId w:val="30"/>
  </w:num>
  <w:num w:numId="17">
    <w:abstractNumId w:val="24"/>
  </w:num>
  <w:num w:numId="18">
    <w:abstractNumId w:val="14"/>
  </w:num>
  <w:num w:numId="19">
    <w:abstractNumId w:val="29"/>
  </w:num>
  <w:num w:numId="20">
    <w:abstractNumId w:val="6"/>
  </w:num>
  <w:num w:numId="21">
    <w:abstractNumId w:val="20"/>
  </w:num>
  <w:num w:numId="22">
    <w:abstractNumId w:val="25"/>
  </w:num>
  <w:num w:numId="23">
    <w:abstractNumId w:val="19"/>
  </w:num>
  <w:num w:numId="24">
    <w:abstractNumId w:val="5"/>
  </w:num>
  <w:num w:numId="25">
    <w:abstractNumId w:val="22"/>
  </w:num>
  <w:num w:numId="26">
    <w:abstractNumId w:val="1"/>
  </w:num>
  <w:num w:numId="27">
    <w:abstractNumId w:val="32"/>
  </w:num>
  <w:num w:numId="28">
    <w:abstractNumId w:val="8"/>
  </w:num>
  <w:num w:numId="29">
    <w:abstractNumId w:val="13"/>
  </w:num>
  <w:num w:numId="30">
    <w:abstractNumId w:val="11"/>
  </w:num>
  <w:num w:numId="31">
    <w:abstractNumId w:val="23"/>
  </w:num>
  <w:num w:numId="32">
    <w:abstractNumId w:val="17"/>
  </w:num>
  <w:num w:numId="33">
    <w:abstractNumId w:val="2"/>
  </w:num>
  <w:num w:numId="34">
    <w:abstractNumId w:val="1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3"/>
      <o:rules v:ext="edit">
        <o:r id="V:Rule2" type="connector" idref="#_x0000_s3074"/>
      </o:rules>
    </o:shapelayout>
  </w:hdrShapeDefaults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596145"/>
    <w:rsid w:val="0000503D"/>
    <w:rsid w:val="000051E1"/>
    <w:rsid w:val="0000749D"/>
    <w:rsid w:val="00011086"/>
    <w:rsid w:val="00025898"/>
    <w:rsid w:val="000308DE"/>
    <w:rsid w:val="0003693D"/>
    <w:rsid w:val="00042BB4"/>
    <w:rsid w:val="00071DB3"/>
    <w:rsid w:val="000802B3"/>
    <w:rsid w:val="00084F8B"/>
    <w:rsid w:val="000B5BAE"/>
    <w:rsid w:val="000B74FD"/>
    <w:rsid w:val="000E0C14"/>
    <w:rsid w:val="001011A8"/>
    <w:rsid w:val="0012445B"/>
    <w:rsid w:val="0014463E"/>
    <w:rsid w:val="00145984"/>
    <w:rsid w:val="00146530"/>
    <w:rsid w:val="001510ED"/>
    <w:rsid w:val="00157F55"/>
    <w:rsid w:val="00166D6B"/>
    <w:rsid w:val="0017370E"/>
    <w:rsid w:val="00192AD5"/>
    <w:rsid w:val="001A423B"/>
    <w:rsid w:val="001B6EC2"/>
    <w:rsid w:val="001C4F34"/>
    <w:rsid w:val="001E618F"/>
    <w:rsid w:val="002104C5"/>
    <w:rsid w:val="00234382"/>
    <w:rsid w:val="002416C7"/>
    <w:rsid w:val="002435BE"/>
    <w:rsid w:val="002507D5"/>
    <w:rsid w:val="00253972"/>
    <w:rsid w:val="002551AC"/>
    <w:rsid w:val="00255C48"/>
    <w:rsid w:val="00266166"/>
    <w:rsid w:val="002712BE"/>
    <w:rsid w:val="00283FC6"/>
    <w:rsid w:val="00285329"/>
    <w:rsid w:val="00287514"/>
    <w:rsid w:val="002C6048"/>
    <w:rsid w:val="002D78C3"/>
    <w:rsid w:val="002E0FFC"/>
    <w:rsid w:val="00303159"/>
    <w:rsid w:val="0031170A"/>
    <w:rsid w:val="00322E74"/>
    <w:rsid w:val="00324B63"/>
    <w:rsid w:val="003475C9"/>
    <w:rsid w:val="003624D0"/>
    <w:rsid w:val="00375E7E"/>
    <w:rsid w:val="00397EDA"/>
    <w:rsid w:val="003A4375"/>
    <w:rsid w:val="003B6C27"/>
    <w:rsid w:val="003C5691"/>
    <w:rsid w:val="003D26A6"/>
    <w:rsid w:val="003E6D38"/>
    <w:rsid w:val="003F63EA"/>
    <w:rsid w:val="00412770"/>
    <w:rsid w:val="00441AAF"/>
    <w:rsid w:val="004505AD"/>
    <w:rsid w:val="00456FB8"/>
    <w:rsid w:val="00470BE3"/>
    <w:rsid w:val="00474CA9"/>
    <w:rsid w:val="004767E5"/>
    <w:rsid w:val="004A3C35"/>
    <w:rsid w:val="004A58E2"/>
    <w:rsid w:val="004B0B93"/>
    <w:rsid w:val="004B2845"/>
    <w:rsid w:val="004C3878"/>
    <w:rsid w:val="004C64C9"/>
    <w:rsid w:val="004D112D"/>
    <w:rsid w:val="004D3AAE"/>
    <w:rsid w:val="004D7B53"/>
    <w:rsid w:val="00515581"/>
    <w:rsid w:val="00523511"/>
    <w:rsid w:val="0054776A"/>
    <w:rsid w:val="0055020C"/>
    <w:rsid w:val="00582342"/>
    <w:rsid w:val="00596145"/>
    <w:rsid w:val="005B5FEB"/>
    <w:rsid w:val="005C49FA"/>
    <w:rsid w:val="005D14D2"/>
    <w:rsid w:val="006204A6"/>
    <w:rsid w:val="0062290C"/>
    <w:rsid w:val="00625112"/>
    <w:rsid w:val="00644C5C"/>
    <w:rsid w:val="00673557"/>
    <w:rsid w:val="00677200"/>
    <w:rsid w:val="0068774C"/>
    <w:rsid w:val="00690F3E"/>
    <w:rsid w:val="00691249"/>
    <w:rsid w:val="006A652E"/>
    <w:rsid w:val="006B31AA"/>
    <w:rsid w:val="006C02B7"/>
    <w:rsid w:val="006C0F8F"/>
    <w:rsid w:val="006D1C73"/>
    <w:rsid w:val="006D7E2D"/>
    <w:rsid w:val="006E14D1"/>
    <w:rsid w:val="006E2E9A"/>
    <w:rsid w:val="006E5553"/>
    <w:rsid w:val="00705A63"/>
    <w:rsid w:val="0071067D"/>
    <w:rsid w:val="00743762"/>
    <w:rsid w:val="00745861"/>
    <w:rsid w:val="00754DB8"/>
    <w:rsid w:val="00773AE6"/>
    <w:rsid w:val="007C002D"/>
    <w:rsid w:val="007C2635"/>
    <w:rsid w:val="007D7B1E"/>
    <w:rsid w:val="007E22FE"/>
    <w:rsid w:val="007E26AA"/>
    <w:rsid w:val="007F5D78"/>
    <w:rsid w:val="008064AC"/>
    <w:rsid w:val="00817337"/>
    <w:rsid w:val="0082036E"/>
    <w:rsid w:val="00823DC1"/>
    <w:rsid w:val="00824535"/>
    <w:rsid w:val="008344B9"/>
    <w:rsid w:val="008366C7"/>
    <w:rsid w:val="008548D6"/>
    <w:rsid w:val="00861F11"/>
    <w:rsid w:val="00864AA9"/>
    <w:rsid w:val="00867B5E"/>
    <w:rsid w:val="00870264"/>
    <w:rsid w:val="00874909"/>
    <w:rsid w:val="00897B92"/>
    <w:rsid w:val="00906EB0"/>
    <w:rsid w:val="009328A3"/>
    <w:rsid w:val="00945742"/>
    <w:rsid w:val="00953CB8"/>
    <w:rsid w:val="009556BC"/>
    <w:rsid w:val="00976CC7"/>
    <w:rsid w:val="009803F0"/>
    <w:rsid w:val="00981593"/>
    <w:rsid w:val="009978DC"/>
    <w:rsid w:val="00A239B4"/>
    <w:rsid w:val="00A37ACA"/>
    <w:rsid w:val="00A43531"/>
    <w:rsid w:val="00A46D83"/>
    <w:rsid w:val="00A63F2D"/>
    <w:rsid w:val="00A75951"/>
    <w:rsid w:val="00A9265A"/>
    <w:rsid w:val="00AA316B"/>
    <w:rsid w:val="00AA41E1"/>
    <w:rsid w:val="00AA4A9A"/>
    <w:rsid w:val="00AA4C21"/>
    <w:rsid w:val="00AC0B59"/>
    <w:rsid w:val="00AC0D22"/>
    <w:rsid w:val="00AD0B5C"/>
    <w:rsid w:val="00AF102C"/>
    <w:rsid w:val="00AF4BCF"/>
    <w:rsid w:val="00B02840"/>
    <w:rsid w:val="00B3174D"/>
    <w:rsid w:val="00B3756F"/>
    <w:rsid w:val="00B37B34"/>
    <w:rsid w:val="00B47299"/>
    <w:rsid w:val="00B52405"/>
    <w:rsid w:val="00B609F3"/>
    <w:rsid w:val="00B626DD"/>
    <w:rsid w:val="00B66B9B"/>
    <w:rsid w:val="00B71C9D"/>
    <w:rsid w:val="00B84435"/>
    <w:rsid w:val="00B85C71"/>
    <w:rsid w:val="00BB1D01"/>
    <w:rsid w:val="00BC6B77"/>
    <w:rsid w:val="00BC7916"/>
    <w:rsid w:val="00BD782A"/>
    <w:rsid w:val="00BF38BE"/>
    <w:rsid w:val="00C01DF7"/>
    <w:rsid w:val="00C0463B"/>
    <w:rsid w:val="00C311C1"/>
    <w:rsid w:val="00C34C05"/>
    <w:rsid w:val="00C5393A"/>
    <w:rsid w:val="00C551FE"/>
    <w:rsid w:val="00C62B73"/>
    <w:rsid w:val="00C71980"/>
    <w:rsid w:val="00C720F6"/>
    <w:rsid w:val="00C91CF0"/>
    <w:rsid w:val="00C94836"/>
    <w:rsid w:val="00CD55D9"/>
    <w:rsid w:val="00CE25FA"/>
    <w:rsid w:val="00CF0F51"/>
    <w:rsid w:val="00CF4CAF"/>
    <w:rsid w:val="00D21BB5"/>
    <w:rsid w:val="00D41AE7"/>
    <w:rsid w:val="00D443E7"/>
    <w:rsid w:val="00D5333D"/>
    <w:rsid w:val="00D54575"/>
    <w:rsid w:val="00D56E62"/>
    <w:rsid w:val="00D60C84"/>
    <w:rsid w:val="00D920B8"/>
    <w:rsid w:val="00DB3D47"/>
    <w:rsid w:val="00DB403B"/>
    <w:rsid w:val="00DC4AFE"/>
    <w:rsid w:val="00DC5FF0"/>
    <w:rsid w:val="00DC782B"/>
    <w:rsid w:val="00DD47D1"/>
    <w:rsid w:val="00DD6864"/>
    <w:rsid w:val="00DE500A"/>
    <w:rsid w:val="00DE5362"/>
    <w:rsid w:val="00DF7894"/>
    <w:rsid w:val="00E025EE"/>
    <w:rsid w:val="00E04254"/>
    <w:rsid w:val="00E25CF6"/>
    <w:rsid w:val="00E31B47"/>
    <w:rsid w:val="00E3607B"/>
    <w:rsid w:val="00E70876"/>
    <w:rsid w:val="00E710ED"/>
    <w:rsid w:val="00E77562"/>
    <w:rsid w:val="00E863A5"/>
    <w:rsid w:val="00E90FA8"/>
    <w:rsid w:val="00EC0262"/>
    <w:rsid w:val="00EC1C59"/>
    <w:rsid w:val="00ED4F34"/>
    <w:rsid w:val="00EF0968"/>
    <w:rsid w:val="00F04A5C"/>
    <w:rsid w:val="00F15257"/>
    <w:rsid w:val="00F42173"/>
    <w:rsid w:val="00F4273E"/>
    <w:rsid w:val="00F42BAD"/>
    <w:rsid w:val="00F511AC"/>
    <w:rsid w:val="00F511E5"/>
    <w:rsid w:val="00F701E9"/>
    <w:rsid w:val="00F90ED2"/>
    <w:rsid w:val="00F94C85"/>
    <w:rsid w:val="00FB2EFA"/>
    <w:rsid w:val="00FB37DD"/>
    <w:rsid w:val="00FC2D38"/>
    <w:rsid w:val="00FC5756"/>
    <w:rsid w:val="00FD2726"/>
    <w:rsid w:val="00FD287D"/>
    <w:rsid w:val="00FD3524"/>
    <w:rsid w:val="00FE14F2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62"/>
  </w:style>
  <w:style w:type="paragraph" w:styleId="2">
    <w:name w:val="heading 2"/>
    <w:basedOn w:val="a"/>
    <w:link w:val="20"/>
    <w:uiPriority w:val="9"/>
    <w:semiHidden/>
    <w:unhideWhenUsed/>
    <w:qFormat/>
    <w:rsid w:val="00596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961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5961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96145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96145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F701E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F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8B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6772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677200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A435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A43531"/>
    <w:pPr>
      <w:widowControl w:val="0"/>
      <w:shd w:val="clear" w:color="auto" w:fill="FFFFFF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rsid w:val="00F04A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F04A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5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333D"/>
  </w:style>
  <w:style w:type="paragraph" w:styleId="ac">
    <w:name w:val="footer"/>
    <w:basedOn w:val="a"/>
    <w:link w:val="ad"/>
    <w:uiPriority w:val="99"/>
    <w:semiHidden/>
    <w:unhideWhenUsed/>
    <w:rsid w:val="00D5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3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9240-DE07-4F56-8391-EDEBD825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6</Pages>
  <Words>5811</Words>
  <Characters>331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ова</cp:lastModifiedBy>
  <cp:revision>165</cp:revision>
  <cp:lastPrinted>2023-05-17T13:55:00Z</cp:lastPrinted>
  <dcterms:created xsi:type="dcterms:W3CDTF">2022-06-15T11:14:00Z</dcterms:created>
  <dcterms:modified xsi:type="dcterms:W3CDTF">2023-05-26T15:18:00Z</dcterms:modified>
</cp:coreProperties>
</file>